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6A885" w14:textId="77777777" w:rsidR="00150A70" w:rsidRPr="00FF4B09" w:rsidRDefault="00150A70" w:rsidP="00844B7C">
      <w:pPr>
        <w:pStyle w:val="Postan"/>
        <w:ind w:right="481"/>
        <w:rPr>
          <w:szCs w:val="28"/>
        </w:rPr>
      </w:pPr>
      <w:r w:rsidRPr="00FF4B09">
        <w:rPr>
          <w:b/>
          <w:bCs/>
          <w:noProof/>
          <w:szCs w:val="28"/>
          <w:lang w:eastAsia="ru-RU"/>
        </w:rPr>
        <w:drawing>
          <wp:inline distT="0" distB="0" distL="0" distR="0" wp14:anchorId="1094BDD1" wp14:editId="3542ABC8">
            <wp:extent cx="6667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BCED0" w14:textId="77777777" w:rsidR="00150A70" w:rsidRPr="00FF4B09" w:rsidRDefault="00150A70" w:rsidP="00150A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4B09">
        <w:rPr>
          <w:rFonts w:ascii="Times New Roman" w:hAnsi="Times New Roman" w:cs="Times New Roman"/>
          <w:b/>
          <w:bCs/>
          <w:sz w:val="28"/>
          <w:szCs w:val="28"/>
        </w:rPr>
        <w:t>АДМИНИСТРАЦИЯ СОВЕТИНСКОГО СЕЛЬСКОГО ПОСЕЛЕНИЯ</w:t>
      </w:r>
    </w:p>
    <w:p w14:paraId="5159A288" w14:textId="77777777" w:rsidR="00150A70" w:rsidRPr="00FF4B09" w:rsidRDefault="00150A70" w:rsidP="00150A70">
      <w:pPr>
        <w:pBdr>
          <w:bottom w:val="double" w:sz="1" w:space="16" w:color="000000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4B09">
        <w:rPr>
          <w:rFonts w:ascii="Times New Roman" w:hAnsi="Times New Roman" w:cs="Times New Roman"/>
          <w:b/>
          <w:bCs/>
          <w:sz w:val="28"/>
          <w:szCs w:val="28"/>
        </w:rPr>
        <w:t>Неклиновского района Ростовской области</w:t>
      </w:r>
    </w:p>
    <w:p w14:paraId="76BD123F" w14:textId="77777777" w:rsidR="00150A70" w:rsidRPr="00FF4B09" w:rsidRDefault="00150A70" w:rsidP="00150A7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4B0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4E71F432" w14:textId="77777777" w:rsidR="00150A70" w:rsidRPr="00FF4B09" w:rsidRDefault="00150A70" w:rsidP="00150A70">
      <w:pPr>
        <w:ind w:right="481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F4B09">
        <w:rPr>
          <w:rFonts w:ascii="Times New Roman" w:eastAsia="Times New Roman" w:hAnsi="Times New Roman" w:cs="Times New Roman"/>
          <w:sz w:val="28"/>
          <w:szCs w:val="28"/>
        </w:rPr>
        <w:t>сл. Советка</w:t>
      </w:r>
      <w:r w:rsidRPr="00FF4B09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</w:p>
    <w:p w14:paraId="04B1FF01" w14:textId="672FC34B" w:rsidR="00150A70" w:rsidRDefault="00543BC6" w:rsidP="00150A70">
      <w:pPr>
        <w:pStyle w:val="ConsPlus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F8157E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 xml:space="preserve">» </w:t>
      </w:r>
      <w:r w:rsidR="00A208AA">
        <w:rPr>
          <w:bCs/>
          <w:sz w:val="28"/>
          <w:szCs w:val="28"/>
        </w:rPr>
        <w:t>марта</w:t>
      </w:r>
      <w:r w:rsidR="007D5C71">
        <w:rPr>
          <w:bCs/>
          <w:sz w:val="28"/>
          <w:szCs w:val="28"/>
        </w:rPr>
        <w:t xml:space="preserve"> 2020</w:t>
      </w:r>
      <w:r w:rsidR="00150A70">
        <w:rPr>
          <w:bCs/>
          <w:sz w:val="28"/>
          <w:szCs w:val="28"/>
        </w:rPr>
        <w:t xml:space="preserve"> </w:t>
      </w:r>
      <w:r w:rsidR="00150A70" w:rsidRPr="00FF4B09">
        <w:rPr>
          <w:bCs/>
          <w:sz w:val="28"/>
          <w:szCs w:val="28"/>
        </w:rPr>
        <w:t xml:space="preserve">г.                                            </w:t>
      </w:r>
      <w:r w:rsidR="00150A70">
        <w:rPr>
          <w:bCs/>
          <w:sz w:val="28"/>
          <w:szCs w:val="28"/>
        </w:rPr>
        <w:t xml:space="preserve">                            </w:t>
      </w:r>
      <w:r w:rsidR="00150A70" w:rsidRPr="00FF4B09">
        <w:rPr>
          <w:bCs/>
          <w:sz w:val="28"/>
          <w:szCs w:val="28"/>
        </w:rPr>
        <w:t xml:space="preserve">   </w:t>
      </w:r>
      <w:r w:rsidR="00150A70">
        <w:rPr>
          <w:bCs/>
          <w:sz w:val="28"/>
          <w:szCs w:val="28"/>
        </w:rPr>
        <w:t xml:space="preserve">     </w:t>
      </w:r>
      <w:r w:rsidR="00150A70" w:rsidRPr="00FF4B09">
        <w:rPr>
          <w:bCs/>
          <w:sz w:val="28"/>
          <w:szCs w:val="28"/>
        </w:rPr>
        <w:t xml:space="preserve"> </w:t>
      </w:r>
      <w:r w:rsidR="00F8157E">
        <w:rPr>
          <w:rFonts w:eastAsia="Times New Roman"/>
          <w:sz w:val="28"/>
          <w:szCs w:val="28"/>
        </w:rPr>
        <w:t>№ 7</w:t>
      </w:r>
    </w:p>
    <w:p w14:paraId="3B907EDD" w14:textId="77777777" w:rsidR="00150A70" w:rsidRPr="00D00A97" w:rsidRDefault="00150A70" w:rsidP="00150A70">
      <w:pPr>
        <w:pStyle w:val="ConsPlusNormal"/>
        <w:jc w:val="both"/>
        <w:rPr>
          <w:bCs/>
          <w:sz w:val="28"/>
          <w:szCs w:val="28"/>
        </w:rPr>
      </w:pPr>
    </w:p>
    <w:p w14:paraId="315FB249" w14:textId="77777777" w:rsidR="001B3776" w:rsidRPr="004E2833" w:rsidRDefault="001B3776" w:rsidP="001B377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28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приведении в соответствие адресных</w:t>
      </w:r>
    </w:p>
    <w:p w14:paraId="3F4777BB" w14:textId="77777777" w:rsidR="001B3776" w:rsidRPr="004E2833" w:rsidRDefault="001B3776" w:rsidP="001B377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28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ов по результатам инвентаризации»</w:t>
      </w:r>
    </w:p>
    <w:p w14:paraId="33C91946" w14:textId="77777777" w:rsidR="00150A70" w:rsidRPr="00CB3380" w:rsidRDefault="00150A70" w:rsidP="00150A70">
      <w:pPr>
        <w:pStyle w:val="ConsPlusNormal"/>
        <w:rPr>
          <w:rFonts w:eastAsia="Times New Roman"/>
          <w:b/>
          <w:sz w:val="28"/>
          <w:szCs w:val="28"/>
          <w:lang w:eastAsia="ru-RU"/>
        </w:rPr>
      </w:pPr>
    </w:p>
    <w:p w14:paraId="44DB7230" w14:textId="77777777" w:rsidR="00150A70" w:rsidRPr="00643A6C" w:rsidRDefault="00150A70" w:rsidP="00150A7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роведения инвентаризации адресных </w:t>
      </w:r>
      <w:r w:rsidR="00B501BF" w:rsidRPr="00643A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Pr="00643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</w:t>
      </w:r>
      <w:r w:rsidR="00B501BF" w:rsidRPr="00643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инского сельского поселения </w:t>
      </w:r>
      <w:r w:rsidRPr="00643A6C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обнаруж</w:t>
      </w:r>
      <w:r w:rsidR="00B501BF" w:rsidRPr="00643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ы адреса, которые не внесены </w:t>
      </w:r>
      <w:r w:rsidRPr="00643A6C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азу ФИАС.</w:t>
      </w:r>
    </w:p>
    <w:p w14:paraId="31B87A86" w14:textId="77777777" w:rsidR="00150A70" w:rsidRDefault="001B3776" w:rsidP="00150A7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Постановлением Правительства РФ от 19.11.2014 г. № 1221 «Об утверждении  Правил присвоения, изменения и аннулирования адресов» и разделом </w:t>
      </w:r>
      <w:r w:rsidRPr="00643A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643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от 22.05.2015г. № 492, в результате проведенной инвентаризации и в целях приведения адресного хозяйства в соответствие с действующим законодательством, </w:t>
      </w:r>
      <w:r w:rsidRPr="00643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  <w:r w:rsidR="00150A70" w:rsidRPr="00643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0D412D6A" w14:textId="77777777" w:rsidR="007D5C71" w:rsidRPr="00643A6C" w:rsidRDefault="007D5C71" w:rsidP="00150A7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7800F8" w14:textId="77777777" w:rsidR="00506C36" w:rsidRPr="000127B8" w:rsidRDefault="00506C36" w:rsidP="00011972">
      <w:pPr>
        <w:pStyle w:val="af1"/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7B8">
        <w:rPr>
          <w:rFonts w:ascii="Times New Roman" w:hAnsi="Times New Roman" w:cs="Times New Roman"/>
          <w:sz w:val="28"/>
          <w:szCs w:val="28"/>
        </w:rPr>
        <w:t xml:space="preserve">Присвоить адрес объектам недвижимого имущества, расположенным по адресу: </w:t>
      </w:r>
    </w:p>
    <w:p w14:paraId="4EC9EC2E" w14:textId="77777777" w:rsidR="00506C36" w:rsidRPr="001F46A1" w:rsidRDefault="00506C36" w:rsidP="00506C36">
      <w:pPr>
        <w:ind w:left="458"/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ют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 w:rsidR="005D4845">
        <w:rPr>
          <w:rFonts w:ascii="Times New Roman" w:hAnsi="Times New Roman" w:cs="Times New Roman"/>
          <w:sz w:val="28"/>
          <w:szCs w:val="28"/>
        </w:rPr>
        <w:t>Молодежн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 w:rsidR="00A208AA">
        <w:rPr>
          <w:rFonts w:ascii="Times New Roman" w:hAnsi="Times New Roman" w:cs="Times New Roman"/>
          <w:sz w:val="28"/>
          <w:szCs w:val="28"/>
        </w:rPr>
        <w:t xml:space="preserve"> </w:t>
      </w:r>
      <w:r w:rsidR="005D4845">
        <w:rPr>
          <w:rFonts w:ascii="Times New Roman" w:hAnsi="Times New Roman" w:cs="Times New Roman"/>
          <w:sz w:val="28"/>
          <w:szCs w:val="28"/>
        </w:rPr>
        <w:t>1а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155"/>
        <w:gridCol w:w="3373"/>
      </w:tblGrid>
      <w:tr w:rsidR="00506C36" w:rsidRPr="00583D9B" w14:paraId="5E1643EC" w14:textId="77777777" w:rsidTr="005D4845">
        <w:tc>
          <w:tcPr>
            <w:tcW w:w="2370" w:type="dxa"/>
            <w:vAlign w:val="center"/>
          </w:tcPr>
          <w:p w14:paraId="3376827E" w14:textId="77777777" w:rsidR="00506C36" w:rsidRPr="00583D9B" w:rsidRDefault="00506C36" w:rsidP="007D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6478F72F" w14:textId="77777777" w:rsidR="00506C36" w:rsidRPr="00583D9B" w:rsidRDefault="00506C36" w:rsidP="007D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155" w:type="dxa"/>
          </w:tcPr>
          <w:p w14:paraId="0FAFB6FF" w14:textId="77777777" w:rsidR="00506C36" w:rsidRPr="00583D9B" w:rsidRDefault="00506C36" w:rsidP="007D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373" w:type="dxa"/>
          </w:tcPr>
          <w:p w14:paraId="630BFDD8" w14:textId="77777777" w:rsidR="00506C36" w:rsidRPr="00583D9B" w:rsidRDefault="00506C36" w:rsidP="007D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5D4845" w:rsidRPr="00583D9B" w14:paraId="13934DA9" w14:textId="77777777" w:rsidTr="005D4845">
        <w:tc>
          <w:tcPr>
            <w:tcW w:w="2370" w:type="dxa"/>
          </w:tcPr>
          <w:p w14:paraId="1738A9A0" w14:textId="77777777" w:rsidR="005D4845" w:rsidRPr="00972A66" w:rsidRDefault="005D4845" w:rsidP="00A20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674</w:t>
            </w:r>
          </w:p>
        </w:tc>
        <w:tc>
          <w:tcPr>
            <w:tcW w:w="1108" w:type="dxa"/>
            <w:vAlign w:val="center"/>
          </w:tcPr>
          <w:p w14:paraId="73D02062" w14:textId="77777777" w:rsidR="005D4845" w:rsidRDefault="005D4845" w:rsidP="007D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155" w:type="dxa"/>
            <w:vMerge w:val="restart"/>
            <w:vAlign w:val="center"/>
          </w:tcPr>
          <w:p w14:paraId="127757D3" w14:textId="77777777" w:rsidR="005D4845" w:rsidRPr="00583D9B" w:rsidRDefault="005D4845" w:rsidP="005D4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а </w:t>
            </w:r>
          </w:p>
        </w:tc>
        <w:tc>
          <w:tcPr>
            <w:tcW w:w="3373" w:type="dxa"/>
            <w:vAlign w:val="center"/>
          </w:tcPr>
          <w:p w14:paraId="0770F5D3" w14:textId="77777777" w:rsidR="005D4845" w:rsidRPr="00583D9B" w:rsidRDefault="005D4845" w:rsidP="005D4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а, </w:t>
            </w:r>
          </w:p>
        </w:tc>
      </w:tr>
      <w:tr w:rsidR="005D4845" w:rsidRPr="00583D9B" w14:paraId="6A111288" w14:textId="77777777" w:rsidTr="005D4845">
        <w:tc>
          <w:tcPr>
            <w:tcW w:w="2370" w:type="dxa"/>
          </w:tcPr>
          <w:p w14:paraId="1517141B" w14:textId="77777777" w:rsidR="005D4845" w:rsidRPr="00506C36" w:rsidRDefault="005D4845" w:rsidP="005D48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673</w:t>
            </w:r>
          </w:p>
        </w:tc>
        <w:tc>
          <w:tcPr>
            <w:tcW w:w="1108" w:type="dxa"/>
            <w:vAlign w:val="center"/>
          </w:tcPr>
          <w:p w14:paraId="316AFCC4" w14:textId="77777777" w:rsidR="005D4845" w:rsidRDefault="005D4845" w:rsidP="007D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2155" w:type="dxa"/>
            <w:vMerge/>
            <w:vAlign w:val="center"/>
          </w:tcPr>
          <w:p w14:paraId="706FC471" w14:textId="77777777" w:rsidR="005D4845" w:rsidRPr="00583D9B" w:rsidRDefault="005D4845" w:rsidP="005D4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  <w:vAlign w:val="center"/>
          </w:tcPr>
          <w:p w14:paraId="0AD009B5" w14:textId="77777777" w:rsidR="005D4845" w:rsidRPr="00583D9B" w:rsidRDefault="005D4845" w:rsidP="005D4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а, строение 1</w:t>
            </w:r>
          </w:p>
        </w:tc>
      </w:tr>
    </w:tbl>
    <w:p w14:paraId="2C00EAF0" w14:textId="77777777" w:rsidR="005D4845" w:rsidRPr="000127B8" w:rsidRDefault="005D4845" w:rsidP="00011972">
      <w:pPr>
        <w:pStyle w:val="af1"/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7B8">
        <w:rPr>
          <w:rFonts w:ascii="Times New Roman" w:hAnsi="Times New Roman" w:cs="Times New Roman"/>
          <w:sz w:val="28"/>
          <w:szCs w:val="28"/>
        </w:rPr>
        <w:t xml:space="preserve">Присвоить адрес объектам недвижимого имущества, расположенным по адресу: </w:t>
      </w:r>
    </w:p>
    <w:p w14:paraId="3A41B282" w14:textId="77777777" w:rsidR="005D4845" w:rsidRPr="001F46A1" w:rsidRDefault="005D4845" w:rsidP="005D4845">
      <w:pPr>
        <w:ind w:left="458"/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ют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Молодежн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409"/>
        <w:gridCol w:w="3119"/>
      </w:tblGrid>
      <w:tr w:rsidR="005D4845" w:rsidRPr="00583D9B" w14:paraId="1BAA0918" w14:textId="77777777" w:rsidTr="004A1E8E">
        <w:tc>
          <w:tcPr>
            <w:tcW w:w="2370" w:type="dxa"/>
            <w:vAlign w:val="center"/>
          </w:tcPr>
          <w:p w14:paraId="0569FD59" w14:textId="77777777" w:rsidR="005D4845" w:rsidRPr="00583D9B" w:rsidRDefault="005D4845" w:rsidP="004A1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4E28E3D2" w14:textId="77777777" w:rsidR="005D4845" w:rsidRPr="00583D9B" w:rsidRDefault="005D4845" w:rsidP="004A1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409" w:type="dxa"/>
          </w:tcPr>
          <w:p w14:paraId="11B8DABD" w14:textId="77777777" w:rsidR="005D4845" w:rsidRPr="00583D9B" w:rsidRDefault="005D4845" w:rsidP="004A1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119" w:type="dxa"/>
          </w:tcPr>
          <w:p w14:paraId="7BAC4A44" w14:textId="77777777" w:rsidR="005D4845" w:rsidRPr="00583D9B" w:rsidRDefault="005D4845" w:rsidP="004A1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5D4845" w:rsidRPr="00583D9B" w14:paraId="150D990C" w14:textId="77777777" w:rsidTr="004A1E8E">
        <w:tc>
          <w:tcPr>
            <w:tcW w:w="2370" w:type="dxa"/>
          </w:tcPr>
          <w:p w14:paraId="652B90E5" w14:textId="77777777" w:rsidR="005D4845" w:rsidRPr="00972A66" w:rsidRDefault="005D4845" w:rsidP="004A1E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</w:t>
            </w:r>
            <w:r w:rsidR="004A1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</w:t>
            </w:r>
          </w:p>
        </w:tc>
        <w:tc>
          <w:tcPr>
            <w:tcW w:w="1108" w:type="dxa"/>
            <w:vAlign w:val="center"/>
          </w:tcPr>
          <w:p w14:paraId="53627D5A" w14:textId="77777777" w:rsidR="005D4845" w:rsidRDefault="005D4845" w:rsidP="004A1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Align w:val="center"/>
          </w:tcPr>
          <w:p w14:paraId="046FCF93" w14:textId="77777777" w:rsidR="005D4845" w:rsidRPr="00583D9B" w:rsidRDefault="005D4845" w:rsidP="004A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4A1E8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19" w:type="dxa"/>
            <w:vAlign w:val="center"/>
          </w:tcPr>
          <w:p w14:paraId="507AE0C4" w14:textId="77777777" w:rsidR="005D4845" w:rsidRPr="00583D9B" w:rsidRDefault="005D4845" w:rsidP="004A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4A1E8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</w:tbl>
    <w:p w14:paraId="45B50CAB" w14:textId="77777777" w:rsidR="004A1E8E" w:rsidRPr="000127B8" w:rsidRDefault="004A1E8E" w:rsidP="00011972">
      <w:pPr>
        <w:pStyle w:val="af1"/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7B8">
        <w:rPr>
          <w:rFonts w:ascii="Times New Roman" w:hAnsi="Times New Roman" w:cs="Times New Roman"/>
          <w:sz w:val="28"/>
          <w:szCs w:val="28"/>
        </w:rPr>
        <w:t xml:space="preserve">Присвоить адрес объектам недвижимого имущества, расположенным по адресу: </w:t>
      </w:r>
    </w:p>
    <w:p w14:paraId="4DB3D583" w14:textId="77777777" w:rsidR="004A1E8E" w:rsidRPr="001F46A1" w:rsidRDefault="004A1E8E" w:rsidP="004A1E8E">
      <w:pPr>
        <w:ind w:left="458"/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ют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Молодежн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409"/>
        <w:gridCol w:w="3119"/>
      </w:tblGrid>
      <w:tr w:rsidR="004A1E8E" w:rsidRPr="00583D9B" w14:paraId="0ECDE00E" w14:textId="77777777" w:rsidTr="004A1E8E">
        <w:tc>
          <w:tcPr>
            <w:tcW w:w="2370" w:type="dxa"/>
            <w:vAlign w:val="center"/>
          </w:tcPr>
          <w:p w14:paraId="0712D0D2" w14:textId="77777777" w:rsidR="004A1E8E" w:rsidRPr="00583D9B" w:rsidRDefault="004A1E8E" w:rsidP="004A1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77E1ADAD" w14:textId="77777777" w:rsidR="004A1E8E" w:rsidRPr="00583D9B" w:rsidRDefault="004A1E8E" w:rsidP="004A1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409" w:type="dxa"/>
          </w:tcPr>
          <w:p w14:paraId="27D0B831" w14:textId="77777777" w:rsidR="004A1E8E" w:rsidRPr="00583D9B" w:rsidRDefault="004A1E8E" w:rsidP="004A1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119" w:type="dxa"/>
          </w:tcPr>
          <w:p w14:paraId="0D36EA79" w14:textId="77777777" w:rsidR="004A1E8E" w:rsidRPr="00583D9B" w:rsidRDefault="004A1E8E" w:rsidP="004A1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4A1E8E" w:rsidRPr="00583D9B" w14:paraId="07F493DA" w14:textId="77777777" w:rsidTr="004A1E8E">
        <w:tc>
          <w:tcPr>
            <w:tcW w:w="2370" w:type="dxa"/>
          </w:tcPr>
          <w:p w14:paraId="0B192021" w14:textId="77777777" w:rsidR="004A1E8E" w:rsidRDefault="004A1E8E" w:rsidP="004A1E8E">
            <w:r w:rsidRPr="00376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1108" w:type="dxa"/>
            <w:vAlign w:val="center"/>
          </w:tcPr>
          <w:p w14:paraId="5DF23773" w14:textId="77777777" w:rsidR="004A1E8E" w:rsidRPr="00583D9B" w:rsidRDefault="004A1E8E" w:rsidP="004A1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 w:val="restart"/>
            <w:vAlign w:val="center"/>
          </w:tcPr>
          <w:p w14:paraId="30463016" w14:textId="77777777" w:rsidR="004A1E8E" w:rsidRDefault="004A1E8E" w:rsidP="004A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FAF98C2" w14:textId="77777777" w:rsidR="004A1E8E" w:rsidRPr="00583D9B" w:rsidRDefault="004A1E8E" w:rsidP="004A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3119" w:type="dxa"/>
            <w:vAlign w:val="center"/>
          </w:tcPr>
          <w:p w14:paraId="5E83F901" w14:textId="77777777" w:rsidR="004A1E8E" w:rsidRPr="00583D9B" w:rsidRDefault="004A1E8E" w:rsidP="004A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 строение 1</w:t>
            </w:r>
          </w:p>
        </w:tc>
      </w:tr>
      <w:tr w:rsidR="004A1E8E" w:rsidRPr="00583D9B" w14:paraId="49778AE1" w14:textId="77777777" w:rsidTr="004A1E8E">
        <w:tc>
          <w:tcPr>
            <w:tcW w:w="2370" w:type="dxa"/>
          </w:tcPr>
          <w:p w14:paraId="4CD8C8AB" w14:textId="77777777" w:rsidR="004A1E8E" w:rsidRDefault="004A1E8E" w:rsidP="004A1E8E">
            <w:r w:rsidRPr="00376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1108" w:type="dxa"/>
            <w:vAlign w:val="center"/>
          </w:tcPr>
          <w:p w14:paraId="339723FC" w14:textId="77777777" w:rsidR="004A1E8E" w:rsidRPr="00583D9B" w:rsidRDefault="004A1E8E" w:rsidP="004A1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484C488C" w14:textId="77777777" w:rsidR="004A1E8E" w:rsidRPr="00583D9B" w:rsidRDefault="004A1E8E" w:rsidP="004A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1880012" w14:textId="77777777" w:rsidR="004A1E8E" w:rsidRPr="00583D9B" w:rsidRDefault="004A1E8E" w:rsidP="004A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 строение 2</w:t>
            </w:r>
          </w:p>
        </w:tc>
      </w:tr>
    </w:tbl>
    <w:p w14:paraId="0A17B980" w14:textId="77777777" w:rsidR="004A1E8E" w:rsidRPr="000127B8" w:rsidRDefault="004A1E8E" w:rsidP="00011972">
      <w:pPr>
        <w:pStyle w:val="af1"/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7B8">
        <w:rPr>
          <w:rFonts w:ascii="Times New Roman" w:hAnsi="Times New Roman" w:cs="Times New Roman"/>
          <w:sz w:val="28"/>
          <w:szCs w:val="28"/>
        </w:rPr>
        <w:t xml:space="preserve">Присвоить адрес объектам недвижимого имущества, расположенным по адресу: </w:t>
      </w:r>
    </w:p>
    <w:p w14:paraId="4B341C38" w14:textId="77777777" w:rsidR="004A1E8E" w:rsidRPr="001F46A1" w:rsidRDefault="004A1E8E" w:rsidP="004A1E8E">
      <w:pPr>
        <w:ind w:left="458"/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ют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Молодежн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409"/>
        <w:gridCol w:w="3119"/>
      </w:tblGrid>
      <w:tr w:rsidR="004A1E8E" w:rsidRPr="00583D9B" w14:paraId="21571DE7" w14:textId="77777777" w:rsidTr="004A1E8E">
        <w:tc>
          <w:tcPr>
            <w:tcW w:w="2370" w:type="dxa"/>
            <w:vAlign w:val="center"/>
          </w:tcPr>
          <w:p w14:paraId="292B7D71" w14:textId="77777777" w:rsidR="004A1E8E" w:rsidRPr="00583D9B" w:rsidRDefault="004A1E8E" w:rsidP="004A1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04781D83" w14:textId="77777777" w:rsidR="004A1E8E" w:rsidRPr="00583D9B" w:rsidRDefault="004A1E8E" w:rsidP="004A1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409" w:type="dxa"/>
          </w:tcPr>
          <w:p w14:paraId="0F10ECAE" w14:textId="77777777" w:rsidR="004A1E8E" w:rsidRPr="00583D9B" w:rsidRDefault="004A1E8E" w:rsidP="004A1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119" w:type="dxa"/>
          </w:tcPr>
          <w:p w14:paraId="17548AA2" w14:textId="77777777" w:rsidR="004A1E8E" w:rsidRPr="00583D9B" w:rsidRDefault="004A1E8E" w:rsidP="004A1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4A1E8E" w:rsidRPr="00583D9B" w14:paraId="74B0CFB0" w14:textId="77777777" w:rsidTr="004A1E8E">
        <w:tc>
          <w:tcPr>
            <w:tcW w:w="2370" w:type="dxa"/>
          </w:tcPr>
          <w:p w14:paraId="2622F179" w14:textId="77777777" w:rsidR="004A1E8E" w:rsidRDefault="004A1E8E" w:rsidP="004A1E8E">
            <w:r w:rsidRPr="00376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</w:t>
            </w:r>
          </w:p>
        </w:tc>
        <w:tc>
          <w:tcPr>
            <w:tcW w:w="1108" w:type="dxa"/>
            <w:vAlign w:val="center"/>
          </w:tcPr>
          <w:p w14:paraId="25967E88" w14:textId="77777777" w:rsidR="004A1E8E" w:rsidRPr="00583D9B" w:rsidRDefault="004A1E8E" w:rsidP="004A1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 w:val="restart"/>
            <w:vAlign w:val="center"/>
          </w:tcPr>
          <w:p w14:paraId="1980FD80" w14:textId="77777777" w:rsidR="004A1E8E" w:rsidRDefault="004A1E8E" w:rsidP="004A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489E607" w14:textId="77777777" w:rsidR="004A1E8E" w:rsidRPr="00583D9B" w:rsidRDefault="004A1E8E" w:rsidP="004A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3119" w:type="dxa"/>
            <w:vAlign w:val="center"/>
          </w:tcPr>
          <w:p w14:paraId="394A5BCE" w14:textId="77777777" w:rsidR="004A1E8E" w:rsidRPr="00583D9B" w:rsidRDefault="004A1E8E" w:rsidP="004A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 строение 1</w:t>
            </w:r>
          </w:p>
        </w:tc>
      </w:tr>
      <w:tr w:rsidR="004A1E8E" w:rsidRPr="00583D9B" w14:paraId="2248235C" w14:textId="77777777" w:rsidTr="004A1E8E">
        <w:tc>
          <w:tcPr>
            <w:tcW w:w="2370" w:type="dxa"/>
          </w:tcPr>
          <w:p w14:paraId="3E1C9BAF" w14:textId="77777777" w:rsidR="004A1E8E" w:rsidRPr="003765CE" w:rsidRDefault="004A1E8E" w:rsidP="004A1E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</w:t>
            </w:r>
          </w:p>
        </w:tc>
        <w:tc>
          <w:tcPr>
            <w:tcW w:w="1108" w:type="dxa"/>
            <w:vAlign w:val="center"/>
          </w:tcPr>
          <w:p w14:paraId="6A8D4F14" w14:textId="77777777" w:rsidR="004A1E8E" w:rsidRDefault="004A1E8E" w:rsidP="004A1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8E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2409" w:type="dxa"/>
            <w:vMerge/>
            <w:vAlign w:val="center"/>
          </w:tcPr>
          <w:p w14:paraId="4A1FAF8C" w14:textId="77777777" w:rsidR="004A1E8E" w:rsidRPr="00583D9B" w:rsidRDefault="004A1E8E" w:rsidP="004A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C9E5C4F" w14:textId="77777777" w:rsidR="004A1E8E" w:rsidRPr="00583D9B" w:rsidRDefault="004A1E8E" w:rsidP="004A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 строение 2</w:t>
            </w:r>
          </w:p>
        </w:tc>
      </w:tr>
      <w:tr w:rsidR="004A1E8E" w:rsidRPr="00583D9B" w14:paraId="3B398140" w14:textId="77777777" w:rsidTr="004A1E8E">
        <w:tc>
          <w:tcPr>
            <w:tcW w:w="2370" w:type="dxa"/>
          </w:tcPr>
          <w:p w14:paraId="44814009" w14:textId="77777777" w:rsidR="004A1E8E" w:rsidRDefault="004A1E8E" w:rsidP="004A1E8E">
            <w:r w:rsidRPr="00376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</w:t>
            </w:r>
          </w:p>
        </w:tc>
        <w:tc>
          <w:tcPr>
            <w:tcW w:w="1108" w:type="dxa"/>
            <w:vAlign w:val="center"/>
          </w:tcPr>
          <w:p w14:paraId="2D827B47" w14:textId="77777777" w:rsidR="004A1E8E" w:rsidRPr="00583D9B" w:rsidRDefault="004A1E8E" w:rsidP="004A1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01C01CC0" w14:textId="77777777" w:rsidR="004A1E8E" w:rsidRPr="00583D9B" w:rsidRDefault="004A1E8E" w:rsidP="004A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21BAFF1" w14:textId="77777777" w:rsidR="004A1E8E" w:rsidRPr="00583D9B" w:rsidRDefault="004A1E8E" w:rsidP="004A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 строение 3</w:t>
            </w:r>
          </w:p>
        </w:tc>
      </w:tr>
    </w:tbl>
    <w:p w14:paraId="282056C8" w14:textId="77777777" w:rsidR="004A1E8E" w:rsidRPr="000127B8" w:rsidRDefault="004A1E8E" w:rsidP="00011972">
      <w:pPr>
        <w:pStyle w:val="af1"/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7B8">
        <w:rPr>
          <w:rFonts w:ascii="Times New Roman" w:hAnsi="Times New Roman" w:cs="Times New Roman"/>
          <w:sz w:val="28"/>
          <w:szCs w:val="28"/>
        </w:rPr>
        <w:t xml:space="preserve">Присвоить адрес объектам недвижимого имущества, расположенным по адресу: </w:t>
      </w:r>
    </w:p>
    <w:p w14:paraId="7BAE0B06" w14:textId="77777777" w:rsidR="004A1E8E" w:rsidRPr="001F46A1" w:rsidRDefault="004A1E8E" w:rsidP="004A1E8E">
      <w:pPr>
        <w:ind w:left="458"/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>Российская Федерация, Ростовская область, Неклиновский район, сельс</w:t>
      </w:r>
      <w:bookmarkStart w:id="0" w:name="_GoBack"/>
      <w:bookmarkEnd w:id="0"/>
      <w:r w:rsidRPr="001F46A1">
        <w:rPr>
          <w:rFonts w:ascii="Times New Roman" w:hAnsi="Times New Roman" w:cs="Times New Roman"/>
          <w:sz w:val="28"/>
          <w:szCs w:val="28"/>
        </w:rPr>
        <w:t xml:space="preserve">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ют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Молодежн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409"/>
        <w:gridCol w:w="3119"/>
      </w:tblGrid>
      <w:tr w:rsidR="004A1E8E" w:rsidRPr="00583D9B" w14:paraId="0513BA9E" w14:textId="77777777" w:rsidTr="004A1E8E">
        <w:tc>
          <w:tcPr>
            <w:tcW w:w="2370" w:type="dxa"/>
            <w:vAlign w:val="center"/>
          </w:tcPr>
          <w:p w14:paraId="5EE9D33F" w14:textId="77777777" w:rsidR="004A1E8E" w:rsidRPr="00583D9B" w:rsidRDefault="004A1E8E" w:rsidP="004A1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й номер</w:t>
            </w:r>
          </w:p>
        </w:tc>
        <w:tc>
          <w:tcPr>
            <w:tcW w:w="1108" w:type="dxa"/>
          </w:tcPr>
          <w:p w14:paraId="4B5A11A5" w14:textId="77777777" w:rsidR="004A1E8E" w:rsidRPr="00583D9B" w:rsidRDefault="004A1E8E" w:rsidP="004A1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409" w:type="dxa"/>
          </w:tcPr>
          <w:p w14:paraId="5963C726" w14:textId="77777777" w:rsidR="004A1E8E" w:rsidRPr="00583D9B" w:rsidRDefault="004A1E8E" w:rsidP="004A1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119" w:type="dxa"/>
          </w:tcPr>
          <w:p w14:paraId="63DBDF55" w14:textId="77777777" w:rsidR="004A1E8E" w:rsidRPr="00583D9B" w:rsidRDefault="004A1E8E" w:rsidP="004A1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4A1E8E" w:rsidRPr="00583D9B" w14:paraId="24D00F06" w14:textId="77777777" w:rsidTr="004A1E8E">
        <w:tc>
          <w:tcPr>
            <w:tcW w:w="2370" w:type="dxa"/>
          </w:tcPr>
          <w:p w14:paraId="60EAE0BD" w14:textId="77777777" w:rsidR="004A1E8E" w:rsidRDefault="004A1E8E" w:rsidP="004A1E8E">
            <w:r w:rsidRPr="00376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108" w:type="dxa"/>
            <w:vAlign w:val="center"/>
          </w:tcPr>
          <w:p w14:paraId="2DBCAC58" w14:textId="77777777" w:rsidR="004A1E8E" w:rsidRPr="00583D9B" w:rsidRDefault="004A1E8E" w:rsidP="004A1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 w:val="restart"/>
            <w:vAlign w:val="center"/>
          </w:tcPr>
          <w:p w14:paraId="3A2C8536" w14:textId="77777777" w:rsidR="004A1E8E" w:rsidRDefault="004A1E8E" w:rsidP="004A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8FF28E8" w14:textId="77777777" w:rsidR="004A1E8E" w:rsidRPr="00583D9B" w:rsidRDefault="004A1E8E" w:rsidP="004A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3119" w:type="dxa"/>
            <w:vAlign w:val="center"/>
          </w:tcPr>
          <w:p w14:paraId="4FD12046" w14:textId="77777777" w:rsidR="004A1E8E" w:rsidRPr="00583D9B" w:rsidRDefault="004A1E8E" w:rsidP="004A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 строение 1</w:t>
            </w:r>
          </w:p>
        </w:tc>
      </w:tr>
      <w:tr w:rsidR="004A1E8E" w:rsidRPr="00583D9B" w14:paraId="68016539" w14:textId="77777777" w:rsidTr="004A1E8E">
        <w:tc>
          <w:tcPr>
            <w:tcW w:w="2370" w:type="dxa"/>
          </w:tcPr>
          <w:p w14:paraId="5CDD1ABE" w14:textId="77777777" w:rsidR="004A1E8E" w:rsidRPr="003765CE" w:rsidRDefault="004A1E8E" w:rsidP="004A1E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1108" w:type="dxa"/>
            <w:vAlign w:val="center"/>
          </w:tcPr>
          <w:p w14:paraId="2957C264" w14:textId="77777777" w:rsidR="004A1E8E" w:rsidRDefault="004A1E8E" w:rsidP="004A1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8E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2409" w:type="dxa"/>
            <w:vMerge/>
            <w:vAlign w:val="center"/>
          </w:tcPr>
          <w:p w14:paraId="26C9483A" w14:textId="77777777" w:rsidR="004A1E8E" w:rsidRPr="00583D9B" w:rsidRDefault="004A1E8E" w:rsidP="004A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2E4A101" w14:textId="77777777" w:rsidR="004A1E8E" w:rsidRPr="00583D9B" w:rsidRDefault="004A1E8E" w:rsidP="004A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 строение 2</w:t>
            </w:r>
          </w:p>
        </w:tc>
      </w:tr>
      <w:tr w:rsidR="004A1E8E" w:rsidRPr="00583D9B" w14:paraId="0C336C16" w14:textId="77777777" w:rsidTr="004A1E8E">
        <w:tc>
          <w:tcPr>
            <w:tcW w:w="2370" w:type="dxa"/>
          </w:tcPr>
          <w:p w14:paraId="18952EF3" w14:textId="77777777" w:rsidR="004A1E8E" w:rsidRDefault="004A1E8E" w:rsidP="004A1E8E">
            <w:r w:rsidRPr="00376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1108" w:type="dxa"/>
            <w:vAlign w:val="center"/>
          </w:tcPr>
          <w:p w14:paraId="2E36E1B1" w14:textId="77777777" w:rsidR="004A1E8E" w:rsidRPr="00583D9B" w:rsidRDefault="004A1E8E" w:rsidP="004A1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0A7D0CBC" w14:textId="77777777" w:rsidR="004A1E8E" w:rsidRPr="00583D9B" w:rsidRDefault="004A1E8E" w:rsidP="004A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A5E3C12" w14:textId="77777777" w:rsidR="004A1E8E" w:rsidRPr="00583D9B" w:rsidRDefault="004A1E8E" w:rsidP="004A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 строение 3</w:t>
            </w:r>
          </w:p>
        </w:tc>
      </w:tr>
    </w:tbl>
    <w:p w14:paraId="2BC6510D" w14:textId="77777777" w:rsidR="004A1E8E" w:rsidRPr="000127B8" w:rsidRDefault="004A1E8E" w:rsidP="00011972">
      <w:pPr>
        <w:pStyle w:val="af1"/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7B8">
        <w:rPr>
          <w:rFonts w:ascii="Times New Roman" w:hAnsi="Times New Roman" w:cs="Times New Roman"/>
          <w:sz w:val="28"/>
          <w:szCs w:val="28"/>
        </w:rPr>
        <w:t xml:space="preserve">Присвоить адрес объектам недвижимого имущества, расположенным по адресу: </w:t>
      </w:r>
    </w:p>
    <w:p w14:paraId="72201704" w14:textId="77777777" w:rsidR="004A1E8E" w:rsidRPr="001F46A1" w:rsidRDefault="004A1E8E" w:rsidP="004A1E8E">
      <w:pPr>
        <w:ind w:left="458"/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ют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Молодежн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 xml:space="preserve"> 6/1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409"/>
        <w:gridCol w:w="3119"/>
      </w:tblGrid>
      <w:tr w:rsidR="004A1E8E" w:rsidRPr="00583D9B" w14:paraId="027CD3BB" w14:textId="77777777" w:rsidTr="004A1E8E">
        <w:tc>
          <w:tcPr>
            <w:tcW w:w="2370" w:type="dxa"/>
            <w:vAlign w:val="center"/>
          </w:tcPr>
          <w:p w14:paraId="541FF69A" w14:textId="77777777" w:rsidR="004A1E8E" w:rsidRPr="00583D9B" w:rsidRDefault="004A1E8E" w:rsidP="004A1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69445F6A" w14:textId="77777777" w:rsidR="004A1E8E" w:rsidRPr="00583D9B" w:rsidRDefault="004A1E8E" w:rsidP="004A1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409" w:type="dxa"/>
          </w:tcPr>
          <w:p w14:paraId="7F0D4DCE" w14:textId="77777777" w:rsidR="004A1E8E" w:rsidRPr="00583D9B" w:rsidRDefault="004A1E8E" w:rsidP="004A1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119" w:type="dxa"/>
          </w:tcPr>
          <w:p w14:paraId="3C6ED20B" w14:textId="77777777" w:rsidR="004A1E8E" w:rsidRPr="00583D9B" w:rsidRDefault="004A1E8E" w:rsidP="004A1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4A1E8E" w:rsidRPr="00583D9B" w14:paraId="4CFF929D" w14:textId="77777777" w:rsidTr="004A1E8E">
        <w:tc>
          <w:tcPr>
            <w:tcW w:w="2370" w:type="dxa"/>
          </w:tcPr>
          <w:p w14:paraId="09D35759" w14:textId="77777777" w:rsidR="004A1E8E" w:rsidRDefault="004A1E8E" w:rsidP="004A1E8E">
            <w:r w:rsidRPr="00376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108" w:type="dxa"/>
            <w:vAlign w:val="center"/>
          </w:tcPr>
          <w:p w14:paraId="0BCA9D78" w14:textId="77777777" w:rsidR="004A1E8E" w:rsidRPr="00583D9B" w:rsidRDefault="004A1E8E" w:rsidP="004A1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 w:val="restart"/>
            <w:vAlign w:val="center"/>
          </w:tcPr>
          <w:p w14:paraId="7707CE89" w14:textId="77777777" w:rsidR="004A1E8E" w:rsidRDefault="004A1E8E" w:rsidP="004A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18B596F" w14:textId="77777777" w:rsidR="004A1E8E" w:rsidRPr="00583D9B" w:rsidRDefault="004A1E8E" w:rsidP="004A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/1</w:t>
            </w:r>
          </w:p>
        </w:tc>
        <w:tc>
          <w:tcPr>
            <w:tcW w:w="3119" w:type="dxa"/>
            <w:vAlign w:val="center"/>
          </w:tcPr>
          <w:p w14:paraId="59F2A70D" w14:textId="77777777" w:rsidR="004A1E8E" w:rsidRPr="00583D9B" w:rsidRDefault="004A1E8E" w:rsidP="004A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/1, строение 1</w:t>
            </w:r>
          </w:p>
        </w:tc>
      </w:tr>
      <w:tr w:rsidR="004A1E8E" w:rsidRPr="00583D9B" w14:paraId="23E635BE" w14:textId="77777777" w:rsidTr="004A1E8E">
        <w:tc>
          <w:tcPr>
            <w:tcW w:w="2370" w:type="dxa"/>
          </w:tcPr>
          <w:p w14:paraId="03A85DC4" w14:textId="77777777" w:rsidR="004A1E8E" w:rsidRPr="003765CE" w:rsidRDefault="004A1E8E" w:rsidP="004A1E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108" w:type="dxa"/>
            <w:vAlign w:val="center"/>
          </w:tcPr>
          <w:p w14:paraId="6D21DBAD" w14:textId="77777777" w:rsidR="004A1E8E" w:rsidRDefault="004A1E8E" w:rsidP="004A1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8E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2409" w:type="dxa"/>
            <w:vMerge/>
            <w:vAlign w:val="center"/>
          </w:tcPr>
          <w:p w14:paraId="46F573E2" w14:textId="77777777" w:rsidR="004A1E8E" w:rsidRPr="00583D9B" w:rsidRDefault="004A1E8E" w:rsidP="004A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16B7EA4" w14:textId="77777777" w:rsidR="004A1E8E" w:rsidRPr="00583D9B" w:rsidRDefault="004A1E8E" w:rsidP="004A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/1, строение 2</w:t>
            </w:r>
          </w:p>
        </w:tc>
      </w:tr>
      <w:tr w:rsidR="004A1E8E" w:rsidRPr="00583D9B" w14:paraId="09583D2B" w14:textId="77777777" w:rsidTr="004A1E8E">
        <w:tc>
          <w:tcPr>
            <w:tcW w:w="2370" w:type="dxa"/>
          </w:tcPr>
          <w:p w14:paraId="51A87D88" w14:textId="77777777" w:rsidR="004A1E8E" w:rsidRPr="003765CE" w:rsidRDefault="004A1E8E" w:rsidP="004A1E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108" w:type="dxa"/>
            <w:vAlign w:val="center"/>
          </w:tcPr>
          <w:p w14:paraId="47E4BD7F" w14:textId="77777777" w:rsidR="004A1E8E" w:rsidRPr="004A1E8E" w:rsidRDefault="004A1E8E" w:rsidP="004A1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8E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2409" w:type="dxa"/>
            <w:vMerge/>
            <w:vAlign w:val="center"/>
          </w:tcPr>
          <w:p w14:paraId="2D468AFA" w14:textId="77777777" w:rsidR="004A1E8E" w:rsidRPr="00583D9B" w:rsidRDefault="004A1E8E" w:rsidP="004A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64E6A7F" w14:textId="77777777" w:rsidR="004A1E8E" w:rsidRPr="00583D9B" w:rsidRDefault="004A1E8E" w:rsidP="004A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/1, строение 3</w:t>
            </w:r>
          </w:p>
        </w:tc>
      </w:tr>
      <w:tr w:rsidR="004A1E8E" w:rsidRPr="00583D9B" w14:paraId="5C9CB9EA" w14:textId="77777777" w:rsidTr="004A1E8E">
        <w:tc>
          <w:tcPr>
            <w:tcW w:w="2370" w:type="dxa"/>
          </w:tcPr>
          <w:p w14:paraId="192F427C" w14:textId="77777777" w:rsidR="004A1E8E" w:rsidRPr="003765CE" w:rsidRDefault="004A1E8E" w:rsidP="004A1E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108" w:type="dxa"/>
            <w:vAlign w:val="center"/>
          </w:tcPr>
          <w:p w14:paraId="45165ACD" w14:textId="77777777" w:rsidR="004A1E8E" w:rsidRPr="004A1E8E" w:rsidRDefault="004A1E8E" w:rsidP="004A1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8E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2409" w:type="dxa"/>
            <w:vMerge/>
            <w:vAlign w:val="center"/>
          </w:tcPr>
          <w:p w14:paraId="05A63674" w14:textId="77777777" w:rsidR="004A1E8E" w:rsidRPr="00583D9B" w:rsidRDefault="004A1E8E" w:rsidP="004A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483BAA9" w14:textId="77777777" w:rsidR="004A1E8E" w:rsidRPr="00583D9B" w:rsidRDefault="004A1E8E" w:rsidP="004A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/1, строение 4</w:t>
            </w:r>
          </w:p>
        </w:tc>
      </w:tr>
      <w:tr w:rsidR="004A1E8E" w:rsidRPr="00583D9B" w14:paraId="59548131" w14:textId="77777777" w:rsidTr="004A1E8E">
        <w:tc>
          <w:tcPr>
            <w:tcW w:w="2370" w:type="dxa"/>
          </w:tcPr>
          <w:p w14:paraId="03951BA8" w14:textId="77777777" w:rsidR="004A1E8E" w:rsidRDefault="004A1E8E" w:rsidP="004A1E8E">
            <w:r w:rsidRPr="00376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108" w:type="dxa"/>
            <w:vAlign w:val="center"/>
          </w:tcPr>
          <w:p w14:paraId="0A52A0C0" w14:textId="77777777" w:rsidR="004A1E8E" w:rsidRPr="00583D9B" w:rsidRDefault="004A1E8E" w:rsidP="004A1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1EED9961" w14:textId="77777777" w:rsidR="004A1E8E" w:rsidRPr="00583D9B" w:rsidRDefault="004A1E8E" w:rsidP="004A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C21D77C" w14:textId="77777777" w:rsidR="004A1E8E" w:rsidRPr="00583D9B" w:rsidRDefault="004A1E8E" w:rsidP="004A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/1, строение 5</w:t>
            </w:r>
          </w:p>
        </w:tc>
      </w:tr>
    </w:tbl>
    <w:p w14:paraId="19ED2A24" w14:textId="77777777" w:rsidR="004A1E8E" w:rsidRPr="000127B8" w:rsidRDefault="004A1E8E" w:rsidP="00011972">
      <w:pPr>
        <w:pStyle w:val="af1"/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7B8">
        <w:rPr>
          <w:rFonts w:ascii="Times New Roman" w:hAnsi="Times New Roman" w:cs="Times New Roman"/>
          <w:sz w:val="28"/>
          <w:szCs w:val="28"/>
        </w:rPr>
        <w:t xml:space="preserve">Присвоить адрес объектам недвижимого имущества, расположенным по адресу: </w:t>
      </w:r>
    </w:p>
    <w:p w14:paraId="3A766BCA" w14:textId="77777777" w:rsidR="004A1E8E" w:rsidRPr="001F46A1" w:rsidRDefault="004A1E8E" w:rsidP="004A1E8E">
      <w:pPr>
        <w:ind w:left="458"/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ют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Молодежн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409"/>
        <w:gridCol w:w="3119"/>
      </w:tblGrid>
      <w:tr w:rsidR="004A1E8E" w:rsidRPr="00583D9B" w14:paraId="7C1898D6" w14:textId="77777777" w:rsidTr="004A1E8E">
        <w:tc>
          <w:tcPr>
            <w:tcW w:w="2370" w:type="dxa"/>
            <w:vAlign w:val="center"/>
          </w:tcPr>
          <w:p w14:paraId="6C11ED83" w14:textId="77777777" w:rsidR="004A1E8E" w:rsidRPr="00583D9B" w:rsidRDefault="004A1E8E" w:rsidP="004A1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06D19F39" w14:textId="77777777" w:rsidR="004A1E8E" w:rsidRPr="00583D9B" w:rsidRDefault="004A1E8E" w:rsidP="004A1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409" w:type="dxa"/>
          </w:tcPr>
          <w:p w14:paraId="32D5FF16" w14:textId="77777777" w:rsidR="004A1E8E" w:rsidRPr="00583D9B" w:rsidRDefault="004A1E8E" w:rsidP="004A1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119" w:type="dxa"/>
          </w:tcPr>
          <w:p w14:paraId="56A7BD5E" w14:textId="77777777" w:rsidR="004A1E8E" w:rsidRPr="00583D9B" w:rsidRDefault="004A1E8E" w:rsidP="004A1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4A1E8E" w:rsidRPr="00583D9B" w14:paraId="67CF08A4" w14:textId="77777777" w:rsidTr="004A1E8E">
        <w:tc>
          <w:tcPr>
            <w:tcW w:w="2370" w:type="dxa"/>
          </w:tcPr>
          <w:p w14:paraId="56AC33D7" w14:textId="77777777" w:rsidR="004A1E8E" w:rsidRDefault="004A1E8E" w:rsidP="004A1E8E">
            <w:r w:rsidRPr="00376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</w:t>
            </w:r>
          </w:p>
        </w:tc>
        <w:tc>
          <w:tcPr>
            <w:tcW w:w="1108" w:type="dxa"/>
            <w:vAlign w:val="center"/>
          </w:tcPr>
          <w:p w14:paraId="274DA0BD" w14:textId="77777777" w:rsidR="004A1E8E" w:rsidRPr="00583D9B" w:rsidRDefault="004A1E8E" w:rsidP="004A1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 w:val="restart"/>
            <w:vAlign w:val="center"/>
          </w:tcPr>
          <w:p w14:paraId="681C4022" w14:textId="77777777" w:rsidR="004A1E8E" w:rsidRDefault="004A1E8E" w:rsidP="004A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ED55183" w14:textId="77777777" w:rsidR="004A1E8E" w:rsidRPr="00583D9B" w:rsidRDefault="004A1E8E" w:rsidP="004A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3119" w:type="dxa"/>
            <w:vAlign w:val="center"/>
          </w:tcPr>
          <w:p w14:paraId="78A4DD69" w14:textId="77777777" w:rsidR="004A1E8E" w:rsidRPr="00583D9B" w:rsidRDefault="004A1E8E" w:rsidP="004A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, строение 1</w:t>
            </w:r>
          </w:p>
        </w:tc>
      </w:tr>
      <w:tr w:rsidR="004A1E8E" w:rsidRPr="00583D9B" w14:paraId="33A39BA7" w14:textId="77777777" w:rsidTr="004A1E8E">
        <w:tc>
          <w:tcPr>
            <w:tcW w:w="2370" w:type="dxa"/>
          </w:tcPr>
          <w:p w14:paraId="0C8B7364" w14:textId="77777777" w:rsidR="004A1E8E" w:rsidRPr="003765CE" w:rsidRDefault="004A1E8E" w:rsidP="004A1E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1:26:02008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</w:t>
            </w:r>
          </w:p>
        </w:tc>
        <w:tc>
          <w:tcPr>
            <w:tcW w:w="1108" w:type="dxa"/>
            <w:vAlign w:val="center"/>
          </w:tcPr>
          <w:p w14:paraId="5CD687D0" w14:textId="77777777" w:rsidR="004A1E8E" w:rsidRDefault="004A1E8E" w:rsidP="004A1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8E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2409" w:type="dxa"/>
            <w:vMerge/>
            <w:vAlign w:val="center"/>
          </w:tcPr>
          <w:p w14:paraId="2D251127" w14:textId="77777777" w:rsidR="004A1E8E" w:rsidRPr="00583D9B" w:rsidRDefault="004A1E8E" w:rsidP="004A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20FCFCD" w14:textId="77777777" w:rsidR="004A1E8E" w:rsidRPr="00583D9B" w:rsidRDefault="004A1E8E" w:rsidP="004A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, строение 2</w:t>
            </w:r>
          </w:p>
        </w:tc>
      </w:tr>
      <w:tr w:rsidR="004A1E8E" w:rsidRPr="00583D9B" w14:paraId="13AB3E57" w14:textId="77777777" w:rsidTr="004A1E8E">
        <w:tc>
          <w:tcPr>
            <w:tcW w:w="2370" w:type="dxa"/>
          </w:tcPr>
          <w:p w14:paraId="269727A5" w14:textId="77777777" w:rsidR="004A1E8E" w:rsidRPr="003765CE" w:rsidRDefault="004A1E8E" w:rsidP="004A1E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108" w:type="dxa"/>
            <w:vAlign w:val="center"/>
          </w:tcPr>
          <w:p w14:paraId="0FD8A47C" w14:textId="77777777" w:rsidR="004A1E8E" w:rsidRPr="004A1E8E" w:rsidRDefault="004A1E8E" w:rsidP="004A1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8E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2409" w:type="dxa"/>
            <w:vMerge/>
            <w:vAlign w:val="center"/>
          </w:tcPr>
          <w:p w14:paraId="052ADDBA" w14:textId="77777777" w:rsidR="004A1E8E" w:rsidRPr="00583D9B" w:rsidRDefault="004A1E8E" w:rsidP="004A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888D048" w14:textId="77777777" w:rsidR="004A1E8E" w:rsidRPr="00583D9B" w:rsidRDefault="004A1E8E" w:rsidP="004A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, строение 3</w:t>
            </w:r>
          </w:p>
        </w:tc>
      </w:tr>
      <w:tr w:rsidR="004A1E8E" w:rsidRPr="00583D9B" w14:paraId="6A7C6D2A" w14:textId="77777777" w:rsidTr="004A1E8E">
        <w:tc>
          <w:tcPr>
            <w:tcW w:w="2370" w:type="dxa"/>
          </w:tcPr>
          <w:p w14:paraId="2B833D77" w14:textId="77777777" w:rsidR="004A1E8E" w:rsidRPr="003765CE" w:rsidRDefault="004A1E8E" w:rsidP="004A1E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108" w:type="dxa"/>
            <w:vAlign w:val="center"/>
          </w:tcPr>
          <w:p w14:paraId="64D9B800" w14:textId="77777777" w:rsidR="004A1E8E" w:rsidRPr="004A1E8E" w:rsidRDefault="004A1E8E" w:rsidP="004A1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8E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2409" w:type="dxa"/>
            <w:vMerge/>
            <w:vAlign w:val="center"/>
          </w:tcPr>
          <w:p w14:paraId="0F74B391" w14:textId="77777777" w:rsidR="004A1E8E" w:rsidRPr="00583D9B" w:rsidRDefault="004A1E8E" w:rsidP="004A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B1973CE" w14:textId="77777777" w:rsidR="004A1E8E" w:rsidRPr="00583D9B" w:rsidRDefault="004A1E8E" w:rsidP="004A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, строение 4</w:t>
            </w:r>
          </w:p>
        </w:tc>
      </w:tr>
      <w:tr w:rsidR="004A1E8E" w:rsidRPr="00583D9B" w14:paraId="3A4CA646" w14:textId="77777777" w:rsidTr="004A1E8E">
        <w:tc>
          <w:tcPr>
            <w:tcW w:w="2370" w:type="dxa"/>
          </w:tcPr>
          <w:p w14:paraId="4274E177" w14:textId="77777777" w:rsidR="004A1E8E" w:rsidRDefault="004A1E8E" w:rsidP="004A1E8E">
            <w:r w:rsidRPr="00376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108" w:type="dxa"/>
            <w:vAlign w:val="center"/>
          </w:tcPr>
          <w:p w14:paraId="18FA59B7" w14:textId="77777777" w:rsidR="004A1E8E" w:rsidRPr="00583D9B" w:rsidRDefault="004A1E8E" w:rsidP="004A1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57507FE5" w14:textId="77777777" w:rsidR="004A1E8E" w:rsidRPr="00583D9B" w:rsidRDefault="004A1E8E" w:rsidP="004A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64759CB" w14:textId="77777777" w:rsidR="004A1E8E" w:rsidRPr="00583D9B" w:rsidRDefault="004A1E8E" w:rsidP="004A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, строение 5</w:t>
            </w:r>
          </w:p>
        </w:tc>
      </w:tr>
    </w:tbl>
    <w:p w14:paraId="2993A9FE" w14:textId="77777777" w:rsidR="005D2511" w:rsidRPr="000127B8" w:rsidRDefault="005D2511" w:rsidP="00011972">
      <w:pPr>
        <w:pStyle w:val="af1"/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7B8">
        <w:rPr>
          <w:rFonts w:ascii="Times New Roman" w:hAnsi="Times New Roman" w:cs="Times New Roman"/>
          <w:sz w:val="28"/>
          <w:szCs w:val="28"/>
        </w:rPr>
        <w:t xml:space="preserve">Присвоить адрес объектам недвижимого имущества, расположенным по адресу: </w:t>
      </w:r>
    </w:p>
    <w:p w14:paraId="20ED3198" w14:textId="77777777" w:rsidR="005D2511" w:rsidRPr="001F46A1" w:rsidRDefault="005D2511" w:rsidP="005D2511">
      <w:pPr>
        <w:ind w:left="458"/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ют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Молодежн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409"/>
        <w:gridCol w:w="3119"/>
      </w:tblGrid>
      <w:tr w:rsidR="005D2511" w:rsidRPr="00583D9B" w14:paraId="547A85B7" w14:textId="77777777" w:rsidTr="00B4454E">
        <w:tc>
          <w:tcPr>
            <w:tcW w:w="2370" w:type="dxa"/>
            <w:vAlign w:val="center"/>
          </w:tcPr>
          <w:p w14:paraId="46945029" w14:textId="77777777" w:rsidR="005D2511" w:rsidRPr="00583D9B" w:rsidRDefault="005D2511" w:rsidP="00B4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42D41AB9" w14:textId="77777777" w:rsidR="005D2511" w:rsidRPr="00583D9B" w:rsidRDefault="005D2511" w:rsidP="00B44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409" w:type="dxa"/>
          </w:tcPr>
          <w:p w14:paraId="5E11FF46" w14:textId="77777777" w:rsidR="005D2511" w:rsidRPr="00583D9B" w:rsidRDefault="005D2511" w:rsidP="00B44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119" w:type="dxa"/>
          </w:tcPr>
          <w:p w14:paraId="737B18FD" w14:textId="77777777" w:rsidR="005D2511" w:rsidRPr="00583D9B" w:rsidRDefault="005D2511" w:rsidP="00B44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5D2511" w:rsidRPr="00583D9B" w14:paraId="21BBFCD6" w14:textId="77777777" w:rsidTr="00B4454E">
        <w:tc>
          <w:tcPr>
            <w:tcW w:w="2370" w:type="dxa"/>
          </w:tcPr>
          <w:p w14:paraId="7B689538" w14:textId="77777777" w:rsidR="005D2511" w:rsidRDefault="005D2511" w:rsidP="005D2511">
            <w:r w:rsidRPr="00376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9</w:t>
            </w:r>
          </w:p>
        </w:tc>
        <w:tc>
          <w:tcPr>
            <w:tcW w:w="1108" w:type="dxa"/>
            <w:vAlign w:val="center"/>
          </w:tcPr>
          <w:p w14:paraId="76317A14" w14:textId="77777777" w:rsidR="005D2511" w:rsidRPr="00583D9B" w:rsidRDefault="005D2511" w:rsidP="00B4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 w:val="restart"/>
            <w:vAlign w:val="center"/>
          </w:tcPr>
          <w:p w14:paraId="63255177" w14:textId="77777777" w:rsidR="005D2511" w:rsidRDefault="005D2511" w:rsidP="00B4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9B33A58" w14:textId="77777777" w:rsidR="005D2511" w:rsidRPr="00583D9B" w:rsidRDefault="005D2511" w:rsidP="005D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3119" w:type="dxa"/>
            <w:vAlign w:val="center"/>
          </w:tcPr>
          <w:p w14:paraId="5BD1FBF6" w14:textId="77777777" w:rsidR="005D2511" w:rsidRPr="00583D9B" w:rsidRDefault="005D2511" w:rsidP="005D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, строение 1</w:t>
            </w:r>
          </w:p>
        </w:tc>
      </w:tr>
      <w:tr w:rsidR="005D2511" w:rsidRPr="00583D9B" w14:paraId="6B0DAD8E" w14:textId="77777777" w:rsidTr="00B4454E">
        <w:tc>
          <w:tcPr>
            <w:tcW w:w="2370" w:type="dxa"/>
          </w:tcPr>
          <w:p w14:paraId="43DF69DF" w14:textId="77777777" w:rsidR="005D2511" w:rsidRPr="003765CE" w:rsidRDefault="005D2511" w:rsidP="005D25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108" w:type="dxa"/>
            <w:vAlign w:val="center"/>
          </w:tcPr>
          <w:p w14:paraId="6CED5877" w14:textId="77777777" w:rsidR="005D2511" w:rsidRDefault="005D2511" w:rsidP="00B4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8E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2409" w:type="dxa"/>
            <w:vMerge/>
            <w:vAlign w:val="center"/>
          </w:tcPr>
          <w:p w14:paraId="6867BFDE" w14:textId="77777777" w:rsidR="005D2511" w:rsidRPr="00583D9B" w:rsidRDefault="005D2511" w:rsidP="00B4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F38A48D" w14:textId="77777777" w:rsidR="005D2511" w:rsidRPr="00583D9B" w:rsidRDefault="005D2511" w:rsidP="005D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, строение 2</w:t>
            </w:r>
          </w:p>
        </w:tc>
      </w:tr>
    </w:tbl>
    <w:p w14:paraId="06C81601" w14:textId="77777777" w:rsidR="005D2511" w:rsidRPr="000127B8" w:rsidRDefault="005D2511" w:rsidP="00011972">
      <w:pPr>
        <w:pStyle w:val="af1"/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7B8">
        <w:rPr>
          <w:rFonts w:ascii="Times New Roman" w:hAnsi="Times New Roman" w:cs="Times New Roman"/>
          <w:sz w:val="28"/>
          <w:szCs w:val="28"/>
        </w:rPr>
        <w:t xml:space="preserve">Присвоить адрес объектам недвижимого имущества, расположенным по адресу: </w:t>
      </w:r>
    </w:p>
    <w:p w14:paraId="4500C9C1" w14:textId="77777777" w:rsidR="005D2511" w:rsidRPr="001F46A1" w:rsidRDefault="005D2511" w:rsidP="005D2511">
      <w:pPr>
        <w:ind w:left="458"/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ют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Молодежн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 xml:space="preserve"> 7/2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409"/>
        <w:gridCol w:w="3119"/>
      </w:tblGrid>
      <w:tr w:rsidR="005D2511" w:rsidRPr="00583D9B" w14:paraId="7DAE88A2" w14:textId="77777777" w:rsidTr="00B4454E">
        <w:tc>
          <w:tcPr>
            <w:tcW w:w="2370" w:type="dxa"/>
            <w:vAlign w:val="center"/>
          </w:tcPr>
          <w:p w14:paraId="4A48BD17" w14:textId="77777777" w:rsidR="005D2511" w:rsidRPr="00583D9B" w:rsidRDefault="005D2511" w:rsidP="00B4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638AFC3C" w14:textId="77777777" w:rsidR="005D2511" w:rsidRPr="00583D9B" w:rsidRDefault="005D2511" w:rsidP="00B44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409" w:type="dxa"/>
          </w:tcPr>
          <w:p w14:paraId="65FB84AD" w14:textId="77777777" w:rsidR="005D2511" w:rsidRPr="00583D9B" w:rsidRDefault="005D2511" w:rsidP="00B44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119" w:type="dxa"/>
          </w:tcPr>
          <w:p w14:paraId="7D1DDCDA" w14:textId="77777777" w:rsidR="005D2511" w:rsidRPr="00583D9B" w:rsidRDefault="005D2511" w:rsidP="00B44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5D2511" w:rsidRPr="00583D9B" w14:paraId="1F0F6C1C" w14:textId="77777777" w:rsidTr="00B4454E">
        <w:tc>
          <w:tcPr>
            <w:tcW w:w="2370" w:type="dxa"/>
          </w:tcPr>
          <w:p w14:paraId="2BBCAF5B" w14:textId="77777777" w:rsidR="005D2511" w:rsidRDefault="005D2511" w:rsidP="005D2511">
            <w:r w:rsidRPr="00376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1108" w:type="dxa"/>
            <w:vAlign w:val="center"/>
          </w:tcPr>
          <w:p w14:paraId="009FFD52" w14:textId="77777777" w:rsidR="005D2511" w:rsidRPr="00583D9B" w:rsidRDefault="005D2511" w:rsidP="00B4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Align w:val="center"/>
          </w:tcPr>
          <w:p w14:paraId="14C5DC4D" w14:textId="77777777" w:rsidR="005D2511" w:rsidRDefault="005D2511" w:rsidP="00B4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5A14195" w14:textId="77777777" w:rsidR="005D2511" w:rsidRPr="00583D9B" w:rsidRDefault="005D2511" w:rsidP="00B4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/2</w:t>
            </w:r>
          </w:p>
        </w:tc>
        <w:tc>
          <w:tcPr>
            <w:tcW w:w="3119" w:type="dxa"/>
            <w:vAlign w:val="center"/>
          </w:tcPr>
          <w:p w14:paraId="165D9450" w14:textId="77777777" w:rsidR="005D2511" w:rsidRPr="00583D9B" w:rsidRDefault="005D2511" w:rsidP="00B4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/2, строение 1</w:t>
            </w:r>
          </w:p>
        </w:tc>
      </w:tr>
    </w:tbl>
    <w:p w14:paraId="2DB3425B" w14:textId="77777777" w:rsidR="005D2511" w:rsidRPr="000127B8" w:rsidRDefault="005D2511" w:rsidP="00011972">
      <w:pPr>
        <w:pStyle w:val="af1"/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7B8">
        <w:rPr>
          <w:rFonts w:ascii="Times New Roman" w:hAnsi="Times New Roman" w:cs="Times New Roman"/>
          <w:sz w:val="28"/>
          <w:szCs w:val="28"/>
        </w:rPr>
        <w:t xml:space="preserve">Присвоить адрес объектам недвижимого имущества, расположенным по адресу: </w:t>
      </w:r>
    </w:p>
    <w:p w14:paraId="51056686" w14:textId="77777777" w:rsidR="005D2511" w:rsidRPr="001F46A1" w:rsidRDefault="005D2511" w:rsidP="005D2511">
      <w:pPr>
        <w:ind w:left="458"/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ют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Молодежн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409"/>
        <w:gridCol w:w="3119"/>
      </w:tblGrid>
      <w:tr w:rsidR="005D2511" w:rsidRPr="00583D9B" w14:paraId="0C21ACC7" w14:textId="77777777" w:rsidTr="00B4454E">
        <w:tc>
          <w:tcPr>
            <w:tcW w:w="2370" w:type="dxa"/>
            <w:vAlign w:val="center"/>
          </w:tcPr>
          <w:p w14:paraId="573B137C" w14:textId="77777777" w:rsidR="005D2511" w:rsidRPr="00583D9B" w:rsidRDefault="005D2511" w:rsidP="00B4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10675451" w14:textId="77777777" w:rsidR="005D2511" w:rsidRPr="00583D9B" w:rsidRDefault="005D2511" w:rsidP="00B44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409" w:type="dxa"/>
          </w:tcPr>
          <w:p w14:paraId="671A59DA" w14:textId="77777777" w:rsidR="005D2511" w:rsidRPr="00583D9B" w:rsidRDefault="005D2511" w:rsidP="00B44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119" w:type="dxa"/>
          </w:tcPr>
          <w:p w14:paraId="78F5E366" w14:textId="77777777" w:rsidR="005D2511" w:rsidRPr="00583D9B" w:rsidRDefault="005D2511" w:rsidP="00B44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5D2511" w:rsidRPr="00583D9B" w14:paraId="407E4D3A" w14:textId="77777777" w:rsidTr="00B4454E">
        <w:tc>
          <w:tcPr>
            <w:tcW w:w="2370" w:type="dxa"/>
          </w:tcPr>
          <w:p w14:paraId="02EE175A" w14:textId="77777777" w:rsidR="005D2511" w:rsidRDefault="005D2511" w:rsidP="005D2511">
            <w:r w:rsidRPr="00376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1:26:02008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1108" w:type="dxa"/>
            <w:vAlign w:val="center"/>
          </w:tcPr>
          <w:p w14:paraId="03028EFF" w14:textId="77777777" w:rsidR="005D2511" w:rsidRPr="00583D9B" w:rsidRDefault="005D2511" w:rsidP="00B4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 w:val="restart"/>
            <w:vAlign w:val="center"/>
          </w:tcPr>
          <w:p w14:paraId="14348211" w14:textId="77777777" w:rsidR="005D2511" w:rsidRDefault="005D2511" w:rsidP="00B4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D6E7DD8" w14:textId="77777777" w:rsidR="005D2511" w:rsidRPr="00583D9B" w:rsidRDefault="005D2511" w:rsidP="005D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3119" w:type="dxa"/>
            <w:vAlign w:val="center"/>
          </w:tcPr>
          <w:p w14:paraId="52DE981C" w14:textId="77777777" w:rsidR="005D2511" w:rsidRPr="00583D9B" w:rsidRDefault="005D2511" w:rsidP="005D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, строение 1</w:t>
            </w:r>
          </w:p>
        </w:tc>
      </w:tr>
      <w:tr w:rsidR="005D2511" w:rsidRPr="00583D9B" w14:paraId="12622526" w14:textId="77777777" w:rsidTr="00B4454E">
        <w:tc>
          <w:tcPr>
            <w:tcW w:w="2370" w:type="dxa"/>
          </w:tcPr>
          <w:p w14:paraId="486588DB" w14:textId="77777777" w:rsidR="005D2511" w:rsidRPr="003765CE" w:rsidRDefault="005D2511" w:rsidP="005D25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</w:t>
            </w:r>
          </w:p>
        </w:tc>
        <w:tc>
          <w:tcPr>
            <w:tcW w:w="1108" w:type="dxa"/>
            <w:vAlign w:val="center"/>
          </w:tcPr>
          <w:p w14:paraId="7A400AC7" w14:textId="77777777" w:rsidR="005D2511" w:rsidRDefault="005D2511" w:rsidP="00B4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8E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2409" w:type="dxa"/>
            <w:vMerge/>
            <w:vAlign w:val="center"/>
          </w:tcPr>
          <w:p w14:paraId="05EA709A" w14:textId="77777777" w:rsidR="005D2511" w:rsidRPr="00583D9B" w:rsidRDefault="005D2511" w:rsidP="00B4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DEE849D" w14:textId="77777777" w:rsidR="005D2511" w:rsidRPr="00583D9B" w:rsidRDefault="005D2511" w:rsidP="005D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, строение 2</w:t>
            </w:r>
          </w:p>
        </w:tc>
      </w:tr>
      <w:tr w:rsidR="005D2511" w:rsidRPr="00583D9B" w14:paraId="02848CFB" w14:textId="77777777" w:rsidTr="00B4454E">
        <w:tc>
          <w:tcPr>
            <w:tcW w:w="2370" w:type="dxa"/>
          </w:tcPr>
          <w:p w14:paraId="5A37D96D" w14:textId="77777777" w:rsidR="005D2511" w:rsidRDefault="005D2511" w:rsidP="005D2511">
            <w:r w:rsidRPr="00376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1108" w:type="dxa"/>
            <w:vAlign w:val="center"/>
          </w:tcPr>
          <w:p w14:paraId="2B9D1466" w14:textId="77777777" w:rsidR="005D2511" w:rsidRPr="00583D9B" w:rsidRDefault="005D2511" w:rsidP="00B4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442452D0" w14:textId="77777777" w:rsidR="005D2511" w:rsidRPr="00583D9B" w:rsidRDefault="005D2511" w:rsidP="00B4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089D386" w14:textId="77777777" w:rsidR="005D2511" w:rsidRPr="00583D9B" w:rsidRDefault="005D2511" w:rsidP="005D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, строение 3</w:t>
            </w:r>
          </w:p>
        </w:tc>
      </w:tr>
    </w:tbl>
    <w:p w14:paraId="32212FBC" w14:textId="77777777" w:rsidR="005D2511" w:rsidRPr="000127B8" w:rsidRDefault="005D2511" w:rsidP="00011972">
      <w:pPr>
        <w:pStyle w:val="af1"/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7B8">
        <w:rPr>
          <w:rFonts w:ascii="Times New Roman" w:hAnsi="Times New Roman" w:cs="Times New Roman"/>
          <w:sz w:val="28"/>
          <w:szCs w:val="28"/>
        </w:rPr>
        <w:t xml:space="preserve">Присвоить адрес объектам недвижимого имущества, расположенным по адресу: </w:t>
      </w:r>
    </w:p>
    <w:p w14:paraId="3E30FBC4" w14:textId="77777777" w:rsidR="005D2511" w:rsidRPr="001F46A1" w:rsidRDefault="005D2511" w:rsidP="005D2511">
      <w:pPr>
        <w:ind w:left="458"/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ют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Молодежн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409"/>
        <w:gridCol w:w="3119"/>
      </w:tblGrid>
      <w:tr w:rsidR="005D2511" w:rsidRPr="00583D9B" w14:paraId="0E5BD872" w14:textId="77777777" w:rsidTr="00B4454E">
        <w:tc>
          <w:tcPr>
            <w:tcW w:w="2370" w:type="dxa"/>
            <w:vAlign w:val="center"/>
          </w:tcPr>
          <w:p w14:paraId="78376F15" w14:textId="77777777" w:rsidR="005D2511" w:rsidRPr="00583D9B" w:rsidRDefault="005D2511" w:rsidP="00B4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01AD7384" w14:textId="77777777" w:rsidR="005D2511" w:rsidRPr="00583D9B" w:rsidRDefault="005D2511" w:rsidP="00B44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409" w:type="dxa"/>
          </w:tcPr>
          <w:p w14:paraId="76353E3B" w14:textId="77777777" w:rsidR="005D2511" w:rsidRPr="00583D9B" w:rsidRDefault="005D2511" w:rsidP="00B44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119" w:type="dxa"/>
          </w:tcPr>
          <w:p w14:paraId="73A14EE0" w14:textId="77777777" w:rsidR="005D2511" w:rsidRPr="00583D9B" w:rsidRDefault="005D2511" w:rsidP="00B44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5D2511" w:rsidRPr="00583D9B" w14:paraId="28DF8968" w14:textId="77777777" w:rsidTr="00B4454E">
        <w:tc>
          <w:tcPr>
            <w:tcW w:w="2370" w:type="dxa"/>
          </w:tcPr>
          <w:p w14:paraId="748B44A2" w14:textId="77777777" w:rsidR="005D2511" w:rsidRDefault="005D2511" w:rsidP="005D2511">
            <w:r w:rsidRPr="00376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108" w:type="dxa"/>
            <w:vAlign w:val="center"/>
          </w:tcPr>
          <w:p w14:paraId="1DD4F609" w14:textId="77777777" w:rsidR="005D2511" w:rsidRPr="00583D9B" w:rsidRDefault="005D2511" w:rsidP="00B4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 w:val="restart"/>
            <w:vAlign w:val="center"/>
          </w:tcPr>
          <w:p w14:paraId="0DEF826D" w14:textId="77777777" w:rsidR="005D2511" w:rsidRDefault="005D2511" w:rsidP="00B4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86B4A31" w14:textId="77777777" w:rsidR="005D2511" w:rsidRPr="00583D9B" w:rsidRDefault="005D2511" w:rsidP="005D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3119" w:type="dxa"/>
            <w:vAlign w:val="center"/>
          </w:tcPr>
          <w:p w14:paraId="070A154B" w14:textId="77777777" w:rsidR="005D2511" w:rsidRPr="00583D9B" w:rsidRDefault="005D2511" w:rsidP="005D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, строение 1</w:t>
            </w:r>
          </w:p>
        </w:tc>
      </w:tr>
      <w:tr w:rsidR="005D2511" w:rsidRPr="00583D9B" w14:paraId="03C0C22A" w14:textId="77777777" w:rsidTr="00B4454E">
        <w:tc>
          <w:tcPr>
            <w:tcW w:w="2370" w:type="dxa"/>
          </w:tcPr>
          <w:p w14:paraId="22A7263C" w14:textId="77777777" w:rsidR="005D2511" w:rsidRPr="003765CE" w:rsidRDefault="005D2511" w:rsidP="005D25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108" w:type="dxa"/>
            <w:vAlign w:val="center"/>
          </w:tcPr>
          <w:p w14:paraId="0172A245" w14:textId="77777777" w:rsidR="005D2511" w:rsidRDefault="005D2511" w:rsidP="00B4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8E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2409" w:type="dxa"/>
            <w:vMerge/>
            <w:vAlign w:val="center"/>
          </w:tcPr>
          <w:p w14:paraId="25C7D5B5" w14:textId="77777777" w:rsidR="005D2511" w:rsidRPr="00583D9B" w:rsidRDefault="005D2511" w:rsidP="00B4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E5E53C6" w14:textId="77777777" w:rsidR="005D2511" w:rsidRPr="00583D9B" w:rsidRDefault="005D2511" w:rsidP="005D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, строение 2</w:t>
            </w:r>
          </w:p>
        </w:tc>
      </w:tr>
      <w:tr w:rsidR="005D2511" w:rsidRPr="00583D9B" w14:paraId="107F743B" w14:textId="77777777" w:rsidTr="00B4454E">
        <w:tc>
          <w:tcPr>
            <w:tcW w:w="2370" w:type="dxa"/>
          </w:tcPr>
          <w:p w14:paraId="14E57E6E" w14:textId="77777777" w:rsidR="005D2511" w:rsidRPr="003765CE" w:rsidRDefault="005D2511" w:rsidP="005D25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108" w:type="dxa"/>
            <w:vAlign w:val="center"/>
          </w:tcPr>
          <w:p w14:paraId="43300C24" w14:textId="77777777" w:rsidR="005D2511" w:rsidRPr="004A1E8E" w:rsidRDefault="005D2511" w:rsidP="00B4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8E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2409" w:type="dxa"/>
            <w:vMerge/>
            <w:vAlign w:val="center"/>
          </w:tcPr>
          <w:p w14:paraId="254E942D" w14:textId="77777777" w:rsidR="005D2511" w:rsidRPr="00583D9B" w:rsidRDefault="005D2511" w:rsidP="00B4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29746AE" w14:textId="77777777" w:rsidR="005D2511" w:rsidRPr="00583D9B" w:rsidRDefault="005D2511" w:rsidP="005D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, строение 3</w:t>
            </w:r>
          </w:p>
        </w:tc>
      </w:tr>
      <w:tr w:rsidR="005D2511" w:rsidRPr="00583D9B" w14:paraId="602E9C9A" w14:textId="77777777" w:rsidTr="00B4454E">
        <w:tc>
          <w:tcPr>
            <w:tcW w:w="2370" w:type="dxa"/>
          </w:tcPr>
          <w:p w14:paraId="049AA7F2" w14:textId="77777777" w:rsidR="005D2511" w:rsidRPr="003765CE" w:rsidRDefault="005D2511" w:rsidP="005D25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1108" w:type="dxa"/>
            <w:vAlign w:val="center"/>
          </w:tcPr>
          <w:p w14:paraId="3C299E58" w14:textId="77777777" w:rsidR="005D2511" w:rsidRPr="004A1E8E" w:rsidRDefault="005D2511" w:rsidP="00B4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8E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2409" w:type="dxa"/>
            <w:vMerge/>
            <w:vAlign w:val="center"/>
          </w:tcPr>
          <w:p w14:paraId="23AC6EFC" w14:textId="77777777" w:rsidR="005D2511" w:rsidRPr="00583D9B" w:rsidRDefault="005D2511" w:rsidP="00B4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92A8B4C" w14:textId="77777777" w:rsidR="005D2511" w:rsidRPr="00583D9B" w:rsidRDefault="005D2511" w:rsidP="005D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, строение 4</w:t>
            </w:r>
          </w:p>
        </w:tc>
      </w:tr>
      <w:tr w:rsidR="005D2511" w:rsidRPr="00583D9B" w14:paraId="5269CC62" w14:textId="77777777" w:rsidTr="00B4454E">
        <w:tc>
          <w:tcPr>
            <w:tcW w:w="2370" w:type="dxa"/>
          </w:tcPr>
          <w:p w14:paraId="773AB069" w14:textId="77777777" w:rsidR="005D2511" w:rsidRDefault="005D2511" w:rsidP="005D2511">
            <w:r w:rsidRPr="00376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108" w:type="dxa"/>
            <w:vAlign w:val="center"/>
          </w:tcPr>
          <w:p w14:paraId="218E9EA3" w14:textId="77777777" w:rsidR="005D2511" w:rsidRPr="00583D9B" w:rsidRDefault="005D2511" w:rsidP="00B4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77689BAB" w14:textId="77777777" w:rsidR="005D2511" w:rsidRPr="00583D9B" w:rsidRDefault="005D2511" w:rsidP="00B4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328E1C4" w14:textId="77777777" w:rsidR="005D2511" w:rsidRPr="00583D9B" w:rsidRDefault="005D2511" w:rsidP="005D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, строение 5</w:t>
            </w:r>
          </w:p>
        </w:tc>
      </w:tr>
    </w:tbl>
    <w:p w14:paraId="3FD29D93" w14:textId="77777777" w:rsidR="005D2511" w:rsidRPr="000127B8" w:rsidRDefault="005D2511" w:rsidP="00011972">
      <w:pPr>
        <w:pStyle w:val="af1"/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7B8">
        <w:rPr>
          <w:rFonts w:ascii="Times New Roman" w:hAnsi="Times New Roman" w:cs="Times New Roman"/>
          <w:sz w:val="28"/>
          <w:szCs w:val="28"/>
        </w:rPr>
        <w:t xml:space="preserve">Присвоить адрес объектам недвижимого имущества, расположенным по адресу: </w:t>
      </w:r>
    </w:p>
    <w:p w14:paraId="0DF3F64F" w14:textId="77777777" w:rsidR="005D2511" w:rsidRPr="001F46A1" w:rsidRDefault="005D2511" w:rsidP="005D2511">
      <w:pPr>
        <w:ind w:left="458"/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ют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Молодежн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409"/>
        <w:gridCol w:w="3119"/>
      </w:tblGrid>
      <w:tr w:rsidR="005D2511" w:rsidRPr="00583D9B" w14:paraId="64A56C57" w14:textId="77777777" w:rsidTr="00B4454E">
        <w:tc>
          <w:tcPr>
            <w:tcW w:w="2370" w:type="dxa"/>
            <w:vAlign w:val="center"/>
          </w:tcPr>
          <w:p w14:paraId="633CE95F" w14:textId="77777777" w:rsidR="005D2511" w:rsidRPr="00583D9B" w:rsidRDefault="005D2511" w:rsidP="00B4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32D1D5F4" w14:textId="77777777" w:rsidR="005D2511" w:rsidRPr="00583D9B" w:rsidRDefault="005D2511" w:rsidP="00B44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409" w:type="dxa"/>
          </w:tcPr>
          <w:p w14:paraId="3709AF75" w14:textId="77777777" w:rsidR="005D2511" w:rsidRPr="00583D9B" w:rsidRDefault="005D2511" w:rsidP="00B44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119" w:type="dxa"/>
          </w:tcPr>
          <w:p w14:paraId="099CEFBA" w14:textId="77777777" w:rsidR="005D2511" w:rsidRPr="00583D9B" w:rsidRDefault="005D2511" w:rsidP="00B44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5D2511" w:rsidRPr="00583D9B" w14:paraId="59EECC8A" w14:textId="77777777" w:rsidTr="00B4454E">
        <w:tc>
          <w:tcPr>
            <w:tcW w:w="2370" w:type="dxa"/>
          </w:tcPr>
          <w:p w14:paraId="393A212B" w14:textId="77777777" w:rsidR="005D2511" w:rsidRDefault="005D2511" w:rsidP="005D2511">
            <w:r w:rsidRPr="00376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108" w:type="dxa"/>
            <w:vAlign w:val="center"/>
          </w:tcPr>
          <w:p w14:paraId="0617471E" w14:textId="77777777" w:rsidR="005D2511" w:rsidRPr="00583D9B" w:rsidRDefault="005D2511" w:rsidP="00B4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 w:val="restart"/>
            <w:vAlign w:val="center"/>
          </w:tcPr>
          <w:p w14:paraId="460FEADE" w14:textId="77777777" w:rsidR="005D2511" w:rsidRDefault="005D2511" w:rsidP="00B4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BB21D7D" w14:textId="77777777" w:rsidR="005D2511" w:rsidRPr="00583D9B" w:rsidRDefault="005D2511" w:rsidP="005D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3119" w:type="dxa"/>
            <w:vAlign w:val="center"/>
          </w:tcPr>
          <w:p w14:paraId="2B223242" w14:textId="77777777" w:rsidR="005D2511" w:rsidRPr="00583D9B" w:rsidRDefault="005D2511" w:rsidP="005D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, строение 1</w:t>
            </w:r>
          </w:p>
        </w:tc>
      </w:tr>
      <w:tr w:rsidR="005D2511" w:rsidRPr="00583D9B" w14:paraId="416CEB8C" w14:textId="77777777" w:rsidTr="00B4454E">
        <w:tc>
          <w:tcPr>
            <w:tcW w:w="2370" w:type="dxa"/>
          </w:tcPr>
          <w:p w14:paraId="3929BDAC" w14:textId="77777777" w:rsidR="005D2511" w:rsidRPr="003765CE" w:rsidRDefault="005D2511" w:rsidP="005D25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108" w:type="dxa"/>
            <w:vAlign w:val="center"/>
          </w:tcPr>
          <w:p w14:paraId="115E4CC6" w14:textId="77777777" w:rsidR="005D2511" w:rsidRDefault="005D2511" w:rsidP="00B4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8E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2409" w:type="dxa"/>
            <w:vMerge/>
            <w:vAlign w:val="center"/>
          </w:tcPr>
          <w:p w14:paraId="69B400DF" w14:textId="77777777" w:rsidR="005D2511" w:rsidRPr="00583D9B" w:rsidRDefault="005D2511" w:rsidP="00B4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9926D03" w14:textId="77777777" w:rsidR="005D2511" w:rsidRPr="00583D9B" w:rsidRDefault="005D2511" w:rsidP="005D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, строение 2</w:t>
            </w:r>
          </w:p>
        </w:tc>
      </w:tr>
      <w:tr w:rsidR="005D2511" w:rsidRPr="00583D9B" w14:paraId="53C13453" w14:textId="77777777" w:rsidTr="00B4454E">
        <w:tc>
          <w:tcPr>
            <w:tcW w:w="2370" w:type="dxa"/>
          </w:tcPr>
          <w:p w14:paraId="0A954370" w14:textId="77777777" w:rsidR="005D2511" w:rsidRPr="003765CE" w:rsidRDefault="005D2511" w:rsidP="005D25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1:26:02008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</w:t>
            </w:r>
          </w:p>
        </w:tc>
        <w:tc>
          <w:tcPr>
            <w:tcW w:w="1108" w:type="dxa"/>
            <w:vAlign w:val="center"/>
          </w:tcPr>
          <w:p w14:paraId="1B48D08B" w14:textId="77777777" w:rsidR="005D2511" w:rsidRPr="004A1E8E" w:rsidRDefault="005D2511" w:rsidP="00B4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8E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2409" w:type="dxa"/>
            <w:vMerge/>
            <w:vAlign w:val="center"/>
          </w:tcPr>
          <w:p w14:paraId="53752875" w14:textId="77777777" w:rsidR="005D2511" w:rsidRPr="00583D9B" w:rsidRDefault="005D2511" w:rsidP="00B4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09DE0AD" w14:textId="77777777" w:rsidR="005D2511" w:rsidRPr="00583D9B" w:rsidRDefault="005D2511" w:rsidP="005D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, строение 3</w:t>
            </w:r>
          </w:p>
        </w:tc>
      </w:tr>
      <w:tr w:rsidR="005D2511" w:rsidRPr="00583D9B" w14:paraId="33E996EA" w14:textId="77777777" w:rsidTr="00B4454E">
        <w:tc>
          <w:tcPr>
            <w:tcW w:w="2370" w:type="dxa"/>
          </w:tcPr>
          <w:p w14:paraId="36012813" w14:textId="77777777" w:rsidR="005D2511" w:rsidRPr="003765CE" w:rsidRDefault="005D2511" w:rsidP="005D25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1108" w:type="dxa"/>
            <w:vAlign w:val="center"/>
          </w:tcPr>
          <w:p w14:paraId="656B2529" w14:textId="77777777" w:rsidR="005D2511" w:rsidRPr="004A1E8E" w:rsidRDefault="005D2511" w:rsidP="00B4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8E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2409" w:type="dxa"/>
            <w:vMerge/>
            <w:vAlign w:val="center"/>
          </w:tcPr>
          <w:p w14:paraId="5A7D81F1" w14:textId="77777777" w:rsidR="005D2511" w:rsidRPr="00583D9B" w:rsidRDefault="005D2511" w:rsidP="00B4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BEED18C" w14:textId="77777777" w:rsidR="005D2511" w:rsidRPr="00583D9B" w:rsidRDefault="005D2511" w:rsidP="005D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, строение 4</w:t>
            </w:r>
          </w:p>
        </w:tc>
      </w:tr>
    </w:tbl>
    <w:p w14:paraId="234F6B8C" w14:textId="77777777" w:rsidR="005D2511" w:rsidRPr="000127B8" w:rsidRDefault="005D2511" w:rsidP="00011972">
      <w:pPr>
        <w:pStyle w:val="af1"/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7B8">
        <w:rPr>
          <w:rFonts w:ascii="Times New Roman" w:hAnsi="Times New Roman" w:cs="Times New Roman"/>
          <w:sz w:val="28"/>
          <w:szCs w:val="28"/>
        </w:rPr>
        <w:t xml:space="preserve">Присвоить адрес объектам недвижимого имущества, расположенным по адресу: </w:t>
      </w:r>
    </w:p>
    <w:p w14:paraId="38DD99D9" w14:textId="77777777" w:rsidR="005D2511" w:rsidRPr="001F46A1" w:rsidRDefault="005D2511" w:rsidP="005D2511">
      <w:pPr>
        <w:ind w:left="458"/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ют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Молодежн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 xml:space="preserve"> 14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409"/>
        <w:gridCol w:w="3119"/>
      </w:tblGrid>
      <w:tr w:rsidR="005D2511" w:rsidRPr="00583D9B" w14:paraId="576C9AFF" w14:textId="77777777" w:rsidTr="00B4454E">
        <w:tc>
          <w:tcPr>
            <w:tcW w:w="2370" w:type="dxa"/>
            <w:vAlign w:val="center"/>
          </w:tcPr>
          <w:p w14:paraId="2863F852" w14:textId="77777777" w:rsidR="005D2511" w:rsidRPr="00583D9B" w:rsidRDefault="005D2511" w:rsidP="00B4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1E3A1724" w14:textId="77777777" w:rsidR="005D2511" w:rsidRPr="00583D9B" w:rsidRDefault="005D2511" w:rsidP="00B44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409" w:type="dxa"/>
          </w:tcPr>
          <w:p w14:paraId="35968025" w14:textId="77777777" w:rsidR="005D2511" w:rsidRPr="00583D9B" w:rsidRDefault="005D2511" w:rsidP="00B44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119" w:type="dxa"/>
          </w:tcPr>
          <w:p w14:paraId="69BECA87" w14:textId="77777777" w:rsidR="005D2511" w:rsidRPr="00583D9B" w:rsidRDefault="005D2511" w:rsidP="00B44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5D2511" w:rsidRPr="00583D9B" w14:paraId="71CA5EF7" w14:textId="77777777" w:rsidTr="00B4454E">
        <w:tc>
          <w:tcPr>
            <w:tcW w:w="2370" w:type="dxa"/>
          </w:tcPr>
          <w:p w14:paraId="7C830F6F" w14:textId="77777777" w:rsidR="005D2511" w:rsidRDefault="005D2511" w:rsidP="005D2511">
            <w:r w:rsidRPr="00376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108" w:type="dxa"/>
            <w:vAlign w:val="center"/>
          </w:tcPr>
          <w:p w14:paraId="4AF41D9E" w14:textId="77777777" w:rsidR="005D2511" w:rsidRPr="00583D9B" w:rsidRDefault="005D2511" w:rsidP="00B4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 w:val="restart"/>
            <w:vAlign w:val="center"/>
          </w:tcPr>
          <w:p w14:paraId="12211FD3" w14:textId="77777777" w:rsidR="005D2511" w:rsidRDefault="005D2511" w:rsidP="00B4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BCEAAEF" w14:textId="77777777" w:rsidR="005D2511" w:rsidRPr="00583D9B" w:rsidRDefault="005D2511" w:rsidP="005D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3119" w:type="dxa"/>
            <w:vAlign w:val="center"/>
          </w:tcPr>
          <w:p w14:paraId="62805F06" w14:textId="77777777" w:rsidR="005D2511" w:rsidRPr="00583D9B" w:rsidRDefault="005D2511" w:rsidP="005D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, строение 1</w:t>
            </w:r>
          </w:p>
        </w:tc>
      </w:tr>
      <w:tr w:rsidR="005D2511" w:rsidRPr="00583D9B" w14:paraId="7FCBE2D3" w14:textId="77777777" w:rsidTr="00B4454E">
        <w:tc>
          <w:tcPr>
            <w:tcW w:w="2370" w:type="dxa"/>
          </w:tcPr>
          <w:p w14:paraId="7BAA183F" w14:textId="77777777" w:rsidR="005D2511" w:rsidRPr="003765CE" w:rsidRDefault="005D2511" w:rsidP="005D25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108" w:type="dxa"/>
            <w:vAlign w:val="center"/>
          </w:tcPr>
          <w:p w14:paraId="47712617" w14:textId="77777777" w:rsidR="005D2511" w:rsidRDefault="005D2511" w:rsidP="00B4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8E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2409" w:type="dxa"/>
            <w:vMerge/>
            <w:vAlign w:val="center"/>
          </w:tcPr>
          <w:p w14:paraId="5ACF2E46" w14:textId="77777777" w:rsidR="005D2511" w:rsidRPr="00583D9B" w:rsidRDefault="005D2511" w:rsidP="00B4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92F1F2D" w14:textId="77777777" w:rsidR="005D2511" w:rsidRPr="00583D9B" w:rsidRDefault="005D2511" w:rsidP="005D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, строение 2</w:t>
            </w:r>
          </w:p>
        </w:tc>
      </w:tr>
      <w:tr w:rsidR="005D2511" w:rsidRPr="00583D9B" w14:paraId="656BC8E6" w14:textId="77777777" w:rsidTr="00B4454E">
        <w:tc>
          <w:tcPr>
            <w:tcW w:w="2370" w:type="dxa"/>
          </w:tcPr>
          <w:p w14:paraId="4BC9C4EB" w14:textId="77777777" w:rsidR="005D2511" w:rsidRPr="003765CE" w:rsidRDefault="005D2511" w:rsidP="005D25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108" w:type="dxa"/>
            <w:vAlign w:val="center"/>
          </w:tcPr>
          <w:p w14:paraId="16944669" w14:textId="77777777" w:rsidR="005D2511" w:rsidRPr="004A1E8E" w:rsidRDefault="005D2511" w:rsidP="00B4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8E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2409" w:type="dxa"/>
            <w:vMerge/>
            <w:vAlign w:val="center"/>
          </w:tcPr>
          <w:p w14:paraId="515DF838" w14:textId="77777777" w:rsidR="005D2511" w:rsidRPr="00583D9B" w:rsidRDefault="005D2511" w:rsidP="00B4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D086086" w14:textId="77777777" w:rsidR="005D2511" w:rsidRPr="00583D9B" w:rsidRDefault="005D2511" w:rsidP="005D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, строение 3</w:t>
            </w:r>
          </w:p>
        </w:tc>
      </w:tr>
    </w:tbl>
    <w:p w14:paraId="7306FFAF" w14:textId="77777777" w:rsidR="005D2511" w:rsidRPr="000127B8" w:rsidRDefault="005D2511" w:rsidP="00011972">
      <w:pPr>
        <w:pStyle w:val="af1"/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7B8">
        <w:rPr>
          <w:rFonts w:ascii="Times New Roman" w:hAnsi="Times New Roman" w:cs="Times New Roman"/>
          <w:sz w:val="28"/>
          <w:szCs w:val="28"/>
        </w:rPr>
        <w:t xml:space="preserve">Присвоить адрес объектам недвижимого имущества, расположенным по адресу: </w:t>
      </w:r>
    </w:p>
    <w:p w14:paraId="6E8BDE7F" w14:textId="77777777" w:rsidR="005D2511" w:rsidRPr="001F46A1" w:rsidRDefault="005D2511" w:rsidP="005D2511">
      <w:pPr>
        <w:ind w:left="458"/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ют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Молодежн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 xml:space="preserve"> 18/1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409"/>
        <w:gridCol w:w="3119"/>
      </w:tblGrid>
      <w:tr w:rsidR="005D2511" w:rsidRPr="00583D9B" w14:paraId="12F97F07" w14:textId="77777777" w:rsidTr="00B4454E">
        <w:tc>
          <w:tcPr>
            <w:tcW w:w="2370" w:type="dxa"/>
            <w:vAlign w:val="center"/>
          </w:tcPr>
          <w:p w14:paraId="06E3AD25" w14:textId="77777777" w:rsidR="005D2511" w:rsidRPr="00583D9B" w:rsidRDefault="005D2511" w:rsidP="00B4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6776136B" w14:textId="77777777" w:rsidR="005D2511" w:rsidRPr="00583D9B" w:rsidRDefault="005D2511" w:rsidP="00B44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409" w:type="dxa"/>
          </w:tcPr>
          <w:p w14:paraId="37D3EBCE" w14:textId="77777777" w:rsidR="005D2511" w:rsidRPr="00583D9B" w:rsidRDefault="005D2511" w:rsidP="00B44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119" w:type="dxa"/>
          </w:tcPr>
          <w:p w14:paraId="580A01F2" w14:textId="77777777" w:rsidR="005D2511" w:rsidRPr="00583D9B" w:rsidRDefault="005D2511" w:rsidP="00B44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5D2511" w:rsidRPr="00583D9B" w14:paraId="33D09DE6" w14:textId="77777777" w:rsidTr="00B4454E">
        <w:tc>
          <w:tcPr>
            <w:tcW w:w="2370" w:type="dxa"/>
          </w:tcPr>
          <w:p w14:paraId="088AE86B" w14:textId="77777777" w:rsidR="005D2511" w:rsidRDefault="005D2511" w:rsidP="005D2511">
            <w:r w:rsidRPr="00376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1108" w:type="dxa"/>
            <w:vAlign w:val="center"/>
          </w:tcPr>
          <w:p w14:paraId="5402FF2D" w14:textId="77777777" w:rsidR="005D2511" w:rsidRPr="00583D9B" w:rsidRDefault="005D2511" w:rsidP="00B4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 w:val="restart"/>
            <w:vAlign w:val="center"/>
          </w:tcPr>
          <w:p w14:paraId="120444EE" w14:textId="77777777" w:rsidR="005D2511" w:rsidRDefault="005D2511" w:rsidP="00B4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8D5214C" w14:textId="77777777" w:rsidR="005D2511" w:rsidRPr="00583D9B" w:rsidRDefault="005D2511" w:rsidP="005D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/1</w:t>
            </w:r>
          </w:p>
        </w:tc>
        <w:tc>
          <w:tcPr>
            <w:tcW w:w="3119" w:type="dxa"/>
            <w:vAlign w:val="center"/>
          </w:tcPr>
          <w:p w14:paraId="336B3B59" w14:textId="77777777" w:rsidR="005D2511" w:rsidRPr="00583D9B" w:rsidRDefault="005D2511" w:rsidP="005D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/1, строение 1</w:t>
            </w:r>
          </w:p>
        </w:tc>
      </w:tr>
      <w:tr w:rsidR="005D2511" w:rsidRPr="00583D9B" w14:paraId="17812F55" w14:textId="77777777" w:rsidTr="00B4454E">
        <w:tc>
          <w:tcPr>
            <w:tcW w:w="2370" w:type="dxa"/>
          </w:tcPr>
          <w:p w14:paraId="65464EDA" w14:textId="77777777" w:rsidR="005D2511" w:rsidRPr="003765CE" w:rsidRDefault="005D2511" w:rsidP="005D25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108" w:type="dxa"/>
            <w:vAlign w:val="center"/>
          </w:tcPr>
          <w:p w14:paraId="554BFA47" w14:textId="77777777" w:rsidR="005D2511" w:rsidRDefault="005D2511" w:rsidP="00B4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8E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2409" w:type="dxa"/>
            <w:vMerge/>
            <w:vAlign w:val="center"/>
          </w:tcPr>
          <w:p w14:paraId="5ECD6403" w14:textId="77777777" w:rsidR="005D2511" w:rsidRPr="00583D9B" w:rsidRDefault="005D2511" w:rsidP="00B4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882A85A" w14:textId="77777777" w:rsidR="005D2511" w:rsidRPr="00583D9B" w:rsidRDefault="005D2511" w:rsidP="005D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/1, строение 2</w:t>
            </w:r>
          </w:p>
        </w:tc>
      </w:tr>
    </w:tbl>
    <w:p w14:paraId="520190EA" w14:textId="77777777" w:rsidR="005D2511" w:rsidRPr="000127B8" w:rsidRDefault="005D2511" w:rsidP="00011972">
      <w:pPr>
        <w:pStyle w:val="af1"/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7B8">
        <w:rPr>
          <w:rFonts w:ascii="Times New Roman" w:hAnsi="Times New Roman" w:cs="Times New Roman"/>
          <w:sz w:val="28"/>
          <w:szCs w:val="28"/>
        </w:rPr>
        <w:t xml:space="preserve">Присвоить адрес объектам недвижимого имущества, расположенным по адресу: </w:t>
      </w:r>
    </w:p>
    <w:p w14:paraId="21215453" w14:textId="77777777" w:rsidR="005D2511" w:rsidRPr="001F46A1" w:rsidRDefault="005D2511" w:rsidP="005D2511">
      <w:pPr>
        <w:ind w:left="458"/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ют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Молодежн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 xml:space="preserve"> 18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409"/>
        <w:gridCol w:w="3119"/>
      </w:tblGrid>
      <w:tr w:rsidR="005D2511" w:rsidRPr="00583D9B" w14:paraId="30A5A817" w14:textId="77777777" w:rsidTr="00B4454E">
        <w:tc>
          <w:tcPr>
            <w:tcW w:w="2370" w:type="dxa"/>
            <w:vAlign w:val="center"/>
          </w:tcPr>
          <w:p w14:paraId="16ACBC89" w14:textId="77777777" w:rsidR="005D2511" w:rsidRPr="00583D9B" w:rsidRDefault="005D2511" w:rsidP="00B4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7BC99913" w14:textId="77777777" w:rsidR="005D2511" w:rsidRPr="00583D9B" w:rsidRDefault="005D2511" w:rsidP="00B44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409" w:type="dxa"/>
          </w:tcPr>
          <w:p w14:paraId="00026EC9" w14:textId="77777777" w:rsidR="005D2511" w:rsidRPr="00583D9B" w:rsidRDefault="005D2511" w:rsidP="00B44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119" w:type="dxa"/>
          </w:tcPr>
          <w:p w14:paraId="7860B250" w14:textId="77777777" w:rsidR="005D2511" w:rsidRPr="00583D9B" w:rsidRDefault="005D2511" w:rsidP="00B44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5D2511" w:rsidRPr="00583D9B" w14:paraId="7E6C7C2E" w14:textId="77777777" w:rsidTr="00B4454E">
        <w:tc>
          <w:tcPr>
            <w:tcW w:w="2370" w:type="dxa"/>
          </w:tcPr>
          <w:p w14:paraId="5E2E59E3" w14:textId="77777777" w:rsidR="005D2511" w:rsidRDefault="005D2511" w:rsidP="005D2511">
            <w:r w:rsidRPr="00376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1:26:02008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</w:t>
            </w:r>
          </w:p>
        </w:tc>
        <w:tc>
          <w:tcPr>
            <w:tcW w:w="1108" w:type="dxa"/>
            <w:vAlign w:val="center"/>
          </w:tcPr>
          <w:p w14:paraId="333B4A02" w14:textId="77777777" w:rsidR="005D2511" w:rsidRPr="00583D9B" w:rsidRDefault="005D2511" w:rsidP="00B4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 w:val="restart"/>
            <w:vAlign w:val="center"/>
          </w:tcPr>
          <w:p w14:paraId="049301D3" w14:textId="77777777" w:rsidR="005D2511" w:rsidRDefault="005D2511" w:rsidP="00B4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6B9BFFD" w14:textId="77777777" w:rsidR="005D2511" w:rsidRPr="00583D9B" w:rsidRDefault="005D2511" w:rsidP="00B4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3119" w:type="dxa"/>
            <w:vAlign w:val="center"/>
          </w:tcPr>
          <w:p w14:paraId="6F07198F" w14:textId="77777777" w:rsidR="005D2511" w:rsidRPr="00583D9B" w:rsidRDefault="005D2511" w:rsidP="00B4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, строение 1</w:t>
            </w:r>
          </w:p>
        </w:tc>
      </w:tr>
      <w:tr w:rsidR="005D2511" w:rsidRPr="00583D9B" w14:paraId="670BB4C0" w14:textId="77777777" w:rsidTr="00B4454E">
        <w:tc>
          <w:tcPr>
            <w:tcW w:w="2370" w:type="dxa"/>
          </w:tcPr>
          <w:p w14:paraId="22E4ED05" w14:textId="77777777" w:rsidR="005D2511" w:rsidRPr="003765CE" w:rsidRDefault="005D2511" w:rsidP="005D25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</w:t>
            </w:r>
          </w:p>
        </w:tc>
        <w:tc>
          <w:tcPr>
            <w:tcW w:w="1108" w:type="dxa"/>
            <w:vAlign w:val="center"/>
          </w:tcPr>
          <w:p w14:paraId="4365997B" w14:textId="77777777" w:rsidR="005D2511" w:rsidRDefault="005D2511" w:rsidP="00B4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8E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2409" w:type="dxa"/>
            <w:vMerge/>
            <w:vAlign w:val="center"/>
          </w:tcPr>
          <w:p w14:paraId="2BBDD428" w14:textId="77777777" w:rsidR="005D2511" w:rsidRPr="00583D9B" w:rsidRDefault="005D2511" w:rsidP="00B4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C80DF85" w14:textId="77777777" w:rsidR="005D2511" w:rsidRPr="00583D9B" w:rsidRDefault="005D2511" w:rsidP="00B4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, строение 2</w:t>
            </w:r>
          </w:p>
        </w:tc>
      </w:tr>
    </w:tbl>
    <w:p w14:paraId="472215DF" w14:textId="77777777" w:rsidR="005D2511" w:rsidRPr="000127B8" w:rsidRDefault="005D2511" w:rsidP="00011972">
      <w:pPr>
        <w:pStyle w:val="af1"/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7B8">
        <w:rPr>
          <w:rFonts w:ascii="Times New Roman" w:hAnsi="Times New Roman" w:cs="Times New Roman"/>
          <w:sz w:val="28"/>
          <w:szCs w:val="28"/>
        </w:rPr>
        <w:t xml:space="preserve">Присвоить адрес объектам недвижимого имущества, расположенным по адресу: </w:t>
      </w:r>
    </w:p>
    <w:p w14:paraId="01ADE9FA" w14:textId="77777777" w:rsidR="005D2511" w:rsidRPr="001F46A1" w:rsidRDefault="005D2511" w:rsidP="005D2511">
      <w:pPr>
        <w:ind w:left="458"/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ют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Молодежн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409"/>
        <w:gridCol w:w="3119"/>
      </w:tblGrid>
      <w:tr w:rsidR="005D2511" w:rsidRPr="00583D9B" w14:paraId="72F712AA" w14:textId="77777777" w:rsidTr="00B4454E">
        <w:tc>
          <w:tcPr>
            <w:tcW w:w="2370" w:type="dxa"/>
            <w:vAlign w:val="center"/>
          </w:tcPr>
          <w:p w14:paraId="07F5C6C2" w14:textId="77777777" w:rsidR="005D2511" w:rsidRPr="00583D9B" w:rsidRDefault="005D2511" w:rsidP="00B4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7AD6B706" w14:textId="77777777" w:rsidR="005D2511" w:rsidRPr="00583D9B" w:rsidRDefault="005D2511" w:rsidP="00B44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409" w:type="dxa"/>
          </w:tcPr>
          <w:p w14:paraId="1A385B02" w14:textId="77777777" w:rsidR="005D2511" w:rsidRPr="00583D9B" w:rsidRDefault="005D2511" w:rsidP="00B44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119" w:type="dxa"/>
          </w:tcPr>
          <w:p w14:paraId="7F080D67" w14:textId="77777777" w:rsidR="005D2511" w:rsidRPr="00583D9B" w:rsidRDefault="005D2511" w:rsidP="00B44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5D2511" w:rsidRPr="00583D9B" w14:paraId="3E3F9FB3" w14:textId="77777777" w:rsidTr="00B4454E">
        <w:tc>
          <w:tcPr>
            <w:tcW w:w="2370" w:type="dxa"/>
          </w:tcPr>
          <w:p w14:paraId="0B93F37B" w14:textId="77777777" w:rsidR="005D2511" w:rsidRDefault="005D2511" w:rsidP="005D2511">
            <w:r w:rsidRPr="00376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108" w:type="dxa"/>
            <w:vAlign w:val="center"/>
          </w:tcPr>
          <w:p w14:paraId="45F06291" w14:textId="77777777" w:rsidR="005D2511" w:rsidRPr="00583D9B" w:rsidRDefault="005D2511" w:rsidP="00B4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 w:val="restart"/>
            <w:vAlign w:val="center"/>
          </w:tcPr>
          <w:p w14:paraId="320226F3" w14:textId="77777777" w:rsidR="005D2511" w:rsidRDefault="005D2511" w:rsidP="00B4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79CFCB1" w14:textId="77777777" w:rsidR="005D2511" w:rsidRPr="00583D9B" w:rsidRDefault="005D2511" w:rsidP="005D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3119" w:type="dxa"/>
            <w:vAlign w:val="center"/>
          </w:tcPr>
          <w:p w14:paraId="7C96BF8E" w14:textId="77777777" w:rsidR="005D2511" w:rsidRPr="00583D9B" w:rsidRDefault="005D2511" w:rsidP="005D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, строение 1</w:t>
            </w:r>
          </w:p>
        </w:tc>
      </w:tr>
      <w:tr w:rsidR="005D2511" w:rsidRPr="00583D9B" w14:paraId="4A87933A" w14:textId="77777777" w:rsidTr="00B4454E">
        <w:tc>
          <w:tcPr>
            <w:tcW w:w="2370" w:type="dxa"/>
          </w:tcPr>
          <w:p w14:paraId="29DE6C46" w14:textId="77777777" w:rsidR="005D2511" w:rsidRPr="003765CE" w:rsidRDefault="005D2511" w:rsidP="005D25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08" w:type="dxa"/>
            <w:vAlign w:val="center"/>
          </w:tcPr>
          <w:p w14:paraId="54EC6F87" w14:textId="77777777" w:rsidR="005D2511" w:rsidRDefault="005D2511" w:rsidP="00B4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8E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2409" w:type="dxa"/>
            <w:vMerge/>
            <w:vAlign w:val="center"/>
          </w:tcPr>
          <w:p w14:paraId="0D7F6D6E" w14:textId="77777777" w:rsidR="005D2511" w:rsidRPr="00583D9B" w:rsidRDefault="005D2511" w:rsidP="00B4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C95D133" w14:textId="77777777" w:rsidR="005D2511" w:rsidRPr="00583D9B" w:rsidRDefault="005D2511" w:rsidP="005D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, строение 2</w:t>
            </w:r>
          </w:p>
        </w:tc>
      </w:tr>
      <w:tr w:rsidR="005D2511" w:rsidRPr="00583D9B" w14:paraId="229E247F" w14:textId="77777777" w:rsidTr="00B4454E">
        <w:tc>
          <w:tcPr>
            <w:tcW w:w="2370" w:type="dxa"/>
          </w:tcPr>
          <w:p w14:paraId="4E280218" w14:textId="77777777" w:rsidR="005D2511" w:rsidRPr="003765CE" w:rsidRDefault="005D2511" w:rsidP="005D25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1108" w:type="dxa"/>
            <w:vAlign w:val="center"/>
          </w:tcPr>
          <w:p w14:paraId="6FE52D61" w14:textId="77777777" w:rsidR="005D2511" w:rsidRPr="004A1E8E" w:rsidRDefault="005D2511" w:rsidP="00B4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8E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2409" w:type="dxa"/>
            <w:vMerge/>
            <w:vAlign w:val="center"/>
          </w:tcPr>
          <w:p w14:paraId="460ADA33" w14:textId="77777777" w:rsidR="005D2511" w:rsidRPr="00583D9B" w:rsidRDefault="005D2511" w:rsidP="00B4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961A906" w14:textId="77777777" w:rsidR="005D2511" w:rsidRPr="00583D9B" w:rsidRDefault="005D2511" w:rsidP="005D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, строение 3</w:t>
            </w:r>
          </w:p>
        </w:tc>
      </w:tr>
      <w:tr w:rsidR="005D2511" w:rsidRPr="00583D9B" w14:paraId="0090F22A" w14:textId="77777777" w:rsidTr="00B4454E">
        <w:tc>
          <w:tcPr>
            <w:tcW w:w="2370" w:type="dxa"/>
          </w:tcPr>
          <w:p w14:paraId="27EAE365" w14:textId="77777777" w:rsidR="005D2511" w:rsidRPr="003765CE" w:rsidRDefault="005D2511" w:rsidP="005D25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108" w:type="dxa"/>
            <w:vAlign w:val="center"/>
          </w:tcPr>
          <w:p w14:paraId="79226990" w14:textId="77777777" w:rsidR="005D2511" w:rsidRPr="004A1E8E" w:rsidRDefault="005D2511" w:rsidP="00B4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8E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2409" w:type="dxa"/>
            <w:vMerge/>
            <w:vAlign w:val="center"/>
          </w:tcPr>
          <w:p w14:paraId="3838AB47" w14:textId="77777777" w:rsidR="005D2511" w:rsidRPr="00583D9B" w:rsidRDefault="005D2511" w:rsidP="00B4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10FA745" w14:textId="77777777" w:rsidR="005D2511" w:rsidRPr="00583D9B" w:rsidRDefault="005D2511" w:rsidP="005D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, строение 4</w:t>
            </w:r>
          </w:p>
        </w:tc>
      </w:tr>
      <w:tr w:rsidR="005D2511" w:rsidRPr="00583D9B" w14:paraId="0B5ED359" w14:textId="77777777" w:rsidTr="00B4454E">
        <w:tc>
          <w:tcPr>
            <w:tcW w:w="2370" w:type="dxa"/>
          </w:tcPr>
          <w:p w14:paraId="53A6DE8B" w14:textId="77777777" w:rsidR="005D2511" w:rsidRPr="003765CE" w:rsidRDefault="005D2511" w:rsidP="005D25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1108" w:type="dxa"/>
            <w:vAlign w:val="center"/>
          </w:tcPr>
          <w:p w14:paraId="43B4578F" w14:textId="77777777" w:rsidR="005D2511" w:rsidRDefault="005D2511" w:rsidP="00B4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11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2409" w:type="dxa"/>
            <w:vMerge/>
            <w:vAlign w:val="center"/>
          </w:tcPr>
          <w:p w14:paraId="788FDED0" w14:textId="77777777" w:rsidR="005D2511" w:rsidRPr="00583D9B" w:rsidRDefault="005D2511" w:rsidP="00B4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263D7E9" w14:textId="77777777" w:rsidR="005D2511" w:rsidRPr="00583D9B" w:rsidRDefault="005D2511" w:rsidP="005D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, строение 5</w:t>
            </w:r>
          </w:p>
        </w:tc>
      </w:tr>
      <w:tr w:rsidR="005D2511" w:rsidRPr="00583D9B" w14:paraId="21E193F6" w14:textId="77777777" w:rsidTr="00B4454E">
        <w:tc>
          <w:tcPr>
            <w:tcW w:w="2370" w:type="dxa"/>
          </w:tcPr>
          <w:p w14:paraId="4FDEBEAB" w14:textId="77777777" w:rsidR="005D2511" w:rsidRDefault="005D2511" w:rsidP="005D2511">
            <w:r w:rsidRPr="00376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108" w:type="dxa"/>
            <w:vAlign w:val="center"/>
          </w:tcPr>
          <w:p w14:paraId="2F458EF2" w14:textId="77777777" w:rsidR="005D2511" w:rsidRPr="00583D9B" w:rsidRDefault="005D2511" w:rsidP="00B4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1A89B82D" w14:textId="77777777" w:rsidR="005D2511" w:rsidRPr="00583D9B" w:rsidRDefault="005D2511" w:rsidP="00B4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06B5D28" w14:textId="77777777" w:rsidR="005D2511" w:rsidRPr="00583D9B" w:rsidRDefault="005D2511" w:rsidP="005D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, строение 6</w:t>
            </w:r>
          </w:p>
        </w:tc>
      </w:tr>
    </w:tbl>
    <w:p w14:paraId="65F60255" w14:textId="77777777" w:rsidR="00542AD9" w:rsidRPr="000127B8" w:rsidRDefault="00542AD9" w:rsidP="00011972">
      <w:pPr>
        <w:pStyle w:val="af1"/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7B8">
        <w:rPr>
          <w:rFonts w:ascii="Times New Roman" w:hAnsi="Times New Roman" w:cs="Times New Roman"/>
          <w:sz w:val="28"/>
          <w:szCs w:val="28"/>
        </w:rPr>
        <w:t xml:space="preserve">Присвоить адрес объектам недвижимого имущества, </w:t>
      </w:r>
      <w:r>
        <w:rPr>
          <w:rFonts w:ascii="Times New Roman" w:hAnsi="Times New Roman" w:cs="Times New Roman"/>
          <w:sz w:val="28"/>
          <w:szCs w:val="28"/>
        </w:rPr>
        <w:t>– жилым помещениям</w:t>
      </w:r>
      <w:r w:rsidRPr="000127B8">
        <w:rPr>
          <w:rFonts w:ascii="Times New Roman" w:hAnsi="Times New Roman" w:cs="Times New Roman"/>
          <w:sz w:val="28"/>
          <w:szCs w:val="28"/>
        </w:rPr>
        <w:t xml:space="preserve">, расположенным </w:t>
      </w:r>
      <w:r>
        <w:rPr>
          <w:rFonts w:ascii="Times New Roman" w:hAnsi="Times New Roman" w:cs="Times New Roman"/>
          <w:sz w:val="28"/>
          <w:szCs w:val="28"/>
        </w:rPr>
        <w:t xml:space="preserve">в многоквартирном доме </w:t>
      </w:r>
      <w:r w:rsidRPr="000127B8">
        <w:rPr>
          <w:rFonts w:ascii="Times New Roman" w:hAnsi="Times New Roman" w:cs="Times New Roman"/>
          <w:sz w:val="28"/>
          <w:szCs w:val="28"/>
        </w:rPr>
        <w:t xml:space="preserve">по адресу: </w:t>
      </w:r>
    </w:p>
    <w:p w14:paraId="29C45909" w14:textId="77777777" w:rsidR="00542AD9" w:rsidRPr="001F46A1" w:rsidRDefault="00542AD9" w:rsidP="00542AD9">
      <w:pPr>
        <w:ind w:left="458"/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ют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Молодежн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296"/>
        <w:gridCol w:w="3232"/>
      </w:tblGrid>
      <w:tr w:rsidR="00542AD9" w:rsidRPr="00583D9B" w14:paraId="2CC8D1F7" w14:textId="77777777" w:rsidTr="00542AD9">
        <w:tc>
          <w:tcPr>
            <w:tcW w:w="2370" w:type="dxa"/>
            <w:vAlign w:val="center"/>
          </w:tcPr>
          <w:p w14:paraId="6C988628" w14:textId="77777777" w:rsidR="00542AD9" w:rsidRPr="00583D9B" w:rsidRDefault="00542AD9" w:rsidP="00B4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325FAF35" w14:textId="77777777" w:rsidR="00542AD9" w:rsidRPr="00583D9B" w:rsidRDefault="00542AD9" w:rsidP="00B44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296" w:type="dxa"/>
          </w:tcPr>
          <w:p w14:paraId="1BD155B4" w14:textId="77777777" w:rsidR="00542AD9" w:rsidRPr="00583D9B" w:rsidRDefault="00542AD9" w:rsidP="00B44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232" w:type="dxa"/>
          </w:tcPr>
          <w:p w14:paraId="48D19EE0" w14:textId="77777777" w:rsidR="00542AD9" w:rsidRPr="00583D9B" w:rsidRDefault="00542AD9" w:rsidP="00B44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542AD9" w:rsidRPr="00583D9B" w14:paraId="09CEA82A" w14:textId="77777777" w:rsidTr="00542AD9">
        <w:tc>
          <w:tcPr>
            <w:tcW w:w="2370" w:type="dxa"/>
            <w:vAlign w:val="bottom"/>
          </w:tcPr>
          <w:p w14:paraId="2F2BBB5C" w14:textId="77777777" w:rsidR="00542AD9" w:rsidRPr="00583D9B" w:rsidRDefault="00542AD9" w:rsidP="00542A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661</w:t>
            </w:r>
          </w:p>
        </w:tc>
        <w:tc>
          <w:tcPr>
            <w:tcW w:w="1108" w:type="dxa"/>
            <w:vAlign w:val="center"/>
          </w:tcPr>
          <w:p w14:paraId="3BBF8EF7" w14:textId="77777777" w:rsidR="00542AD9" w:rsidRPr="00583D9B" w:rsidRDefault="00542AD9" w:rsidP="00B4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6" w:type="dxa"/>
            <w:vMerge w:val="restart"/>
            <w:vAlign w:val="center"/>
          </w:tcPr>
          <w:p w14:paraId="3EDC6BB4" w14:textId="77777777" w:rsidR="00542AD9" w:rsidRPr="00583D9B" w:rsidRDefault="00542AD9" w:rsidP="00542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232" w:type="dxa"/>
            <w:vAlign w:val="center"/>
          </w:tcPr>
          <w:p w14:paraId="291CA74B" w14:textId="77777777" w:rsidR="00542AD9" w:rsidRDefault="00542AD9" w:rsidP="00B44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</w:p>
          <w:p w14:paraId="4B4AA5FD" w14:textId="77777777" w:rsidR="00542AD9" w:rsidRPr="00583D9B" w:rsidRDefault="00542AD9" w:rsidP="00542A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1</w:t>
            </w:r>
          </w:p>
        </w:tc>
      </w:tr>
      <w:tr w:rsidR="00542AD9" w:rsidRPr="00583D9B" w14:paraId="36009533" w14:textId="77777777" w:rsidTr="00542AD9">
        <w:tc>
          <w:tcPr>
            <w:tcW w:w="2370" w:type="dxa"/>
          </w:tcPr>
          <w:p w14:paraId="58161126" w14:textId="77777777" w:rsidR="00542AD9" w:rsidRDefault="00542AD9" w:rsidP="00542AD9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662</w:t>
            </w:r>
          </w:p>
        </w:tc>
        <w:tc>
          <w:tcPr>
            <w:tcW w:w="1108" w:type="dxa"/>
            <w:vAlign w:val="center"/>
          </w:tcPr>
          <w:p w14:paraId="619CB9FE" w14:textId="77777777" w:rsidR="00542AD9" w:rsidRPr="00583D9B" w:rsidRDefault="00542AD9" w:rsidP="00B4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6" w:type="dxa"/>
            <w:vMerge/>
            <w:vAlign w:val="center"/>
          </w:tcPr>
          <w:p w14:paraId="54982149" w14:textId="77777777" w:rsidR="00542AD9" w:rsidRPr="00583D9B" w:rsidRDefault="00542AD9" w:rsidP="00B4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6B41C974" w14:textId="77777777" w:rsidR="00542AD9" w:rsidRDefault="00542AD9" w:rsidP="00B44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</w:p>
          <w:p w14:paraId="55DA6279" w14:textId="77777777" w:rsidR="00542AD9" w:rsidRPr="00583D9B" w:rsidRDefault="00542AD9" w:rsidP="00542A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2</w:t>
            </w:r>
          </w:p>
        </w:tc>
      </w:tr>
    </w:tbl>
    <w:p w14:paraId="4F6885D1" w14:textId="77777777" w:rsidR="00D83787" w:rsidRPr="000127B8" w:rsidRDefault="00D83787" w:rsidP="00011972">
      <w:pPr>
        <w:pStyle w:val="af1"/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7B8">
        <w:rPr>
          <w:rFonts w:ascii="Times New Roman" w:hAnsi="Times New Roman" w:cs="Times New Roman"/>
          <w:sz w:val="28"/>
          <w:szCs w:val="28"/>
        </w:rPr>
        <w:t>Присвоить адрес объектам не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– жилым помещениям</w:t>
      </w:r>
      <w:r w:rsidRPr="000127B8">
        <w:rPr>
          <w:rFonts w:ascii="Times New Roman" w:hAnsi="Times New Roman" w:cs="Times New Roman"/>
          <w:sz w:val="28"/>
          <w:szCs w:val="28"/>
        </w:rPr>
        <w:t xml:space="preserve">, расположенным </w:t>
      </w:r>
      <w:r>
        <w:rPr>
          <w:rFonts w:ascii="Times New Roman" w:hAnsi="Times New Roman" w:cs="Times New Roman"/>
          <w:sz w:val="28"/>
          <w:szCs w:val="28"/>
        </w:rPr>
        <w:t xml:space="preserve">в многоквартирном доме </w:t>
      </w:r>
      <w:r w:rsidRPr="000127B8">
        <w:rPr>
          <w:rFonts w:ascii="Times New Roman" w:hAnsi="Times New Roman" w:cs="Times New Roman"/>
          <w:sz w:val="28"/>
          <w:szCs w:val="28"/>
        </w:rPr>
        <w:t xml:space="preserve">по адресу: </w:t>
      </w:r>
    </w:p>
    <w:p w14:paraId="77E276EB" w14:textId="77777777" w:rsidR="00D83787" w:rsidRPr="001F46A1" w:rsidRDefault="00D83787" w:rsidP="00D83787">
      <w:pPr>
        <w:ind w:left="458"/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ют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 w:rsidR="005D4845">
        <w:rPr>
          <w:rFonts w:ascii="Times New Roman" w:hAnsi="Times New Roman" w:cs="Times New Roman"/>
          <w:sz w:val="28"/>
          <w:szCs w:val="28"/>
        </w:rPr>
        <w:t>Молодежн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 w:rsidR="00542AD9">
        <w:rPr>
          <w:rFonts w:ascii="Times New Roman" w:hAnsi="Times New Roman" w:cs="Times New Roman"/>
          <w:sz w:val="28"/>
          <w:szCs w:val="28"/>
        </w:rPr>
        <w:t xml:space="preserve"> 2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296"/>
        <w:gridCol w:w="3232"/>
      </w:tblGrid>
      <w:tr w:rsidR="00D83787" w:rsidRPr="00583D9B" w14:paraId="2FBEC380" w14:textId="77777777" w:rsidTr="00542AD9">
        <w:tc>
          <w:tcPr>
            <w:tcW w:w="2370" w:type="dxa"/>
            <w:vAlign w:val="center"/>
          </w:tcPr>
          <w:p w14:paraId="45F906F6" w14:textId="77777777" w:rsidR="00D83787" w:rsidRPr="00583D9B" w:rsidRDefault="00D83787" w:rsidP="00D83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7D8CF34A" w14:textId="77777777" w:rsidR="00D83787" w:rsidRPr="00583D9B" w:rsidRDefault="00D83787" w:rsidP="00D8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296" w:type="dxa"/>
          </w:tcPr>
          <w:p w14:paraId="235E5B9D" w14:textId="77777777" w:rsidR="00D83787" w:rsidRPr="00583D9B" w:rsidRDefault="00D83787" w:rsidP="00D8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232" w:type="dxa"/>
          </w:tcPr>
          <w:p w14:paraId="75ED6814" w14:textId="77777777" w:rsidR="00D83787" w:rsidRPr="00583D9B" w:rsidRDefault="00D83787" w:rsidP="00D8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D83787" w:rsidRPr="00583D9B" w14:paraId="31D0DD07" w14:textId="77777777" w:rsidTr="00542AD9">
        <w:tc>
          <w:tcPr>
            <w:tcW w:w="2370" w:type="dxa"/>
            <w:vAlign w:val="bottom"/>
          </w:tcPr>
          <w:p w14:paraId="445EBF45" w14:textId="77777777" w:rsidR="00D83787" w:rsidRPr="00583D9B" w:rsidRDefault="00D83787" w:rsidP="00542A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 w:rsidR="00542A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</w:t>
            </w:r>
          </w:p>
        </w:tc>
        <w:tc>
          <w:tcPr>
            <w:tcW w:w="1108" w:type="dxa"/>
            <w:vAlign w:val="center"/>
          </w:tcPr>
          <w:p w14:paraId="01DC95A2" w14:textId="77777777" w:rsidR="00D83787" w:rsidRPr="00583D9B" w:rsidRDefault="00D83787" w:rsidP="00D83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6" w:type="dxa"/>
            <w:vAlign w:val="center"/>
          </w:tcPr>
          <w:p w14:paraId="066519FC" w14:textId="77777777" w:rsidR="00D83787" w:rsidRPr="00583D9B" w:rsidRDefault="00D83787" w:rsidP="00542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5D4845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2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vAlign w:val="center"/>
          </w:tcPr>
          <w:p w14:paraId="6FA27984" w14:textId="77777777" w:rsidR="005D4845" w:rsidRDefault="00D83787" w:rsidP="005D48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5D4845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2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71CAACA" w14:textId="77777777" w:rsidR="00D83787" w:rsidRPr="00583D9B" w:rsidRDefault="00D83787" w:rsidP="00542A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</w:t>
            </w:r>
            <w:r w:rsidR="00542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4BC209F" w14:textId="77777777" w:rsidR="00542AD9" w:rsidRPr="000127B8" w:rsidRDefault="00542AD9" w:rsidP="00011972">
      <w:pPr>
        <w:pStyle w:val="af1"/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7B8">
        <w:rPr>
          <w:rFonts w:ascii="Times New Roman" w:hAnsi="Times New Roman" w:cs="Times New Roman"/>
          <w:sz w:val="28"/>
          <w:szCs w:val="28"/>
        </w:rPr>
        <w:t>Присвоить адрес объектам не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– жилым помещениям</w:t>
      </w:r>
      <w:r w:rsidRPr="000127B8">
        <w:rPr>
          <w:rFonts w:ascii="Times New Roman" w:hAnsi="Times New Roman" w:cs="Times New Roman"/>
          <w:sz w:val="28"/>
          <w:szCs w:val="28"/>
        </w:rPr>
        <w:t xml:space="preserve">, расположенным </w:t>
      </w:r>
      <w:r>
        <w:rPr>
          <w:rFonts w:ascii="Times New Roman" w:hAnsi="Times New Roman" w:cs="Times New Roman"/>
          <w:sz w:val="28"/>
          <w:szCs w:val="28"/>
        </w:rPr>
        <w:t xml:space="preserve">в многоквартирном доме </w:t>
      </w:r>
      <w:r w:rsidRPr="000127B8">
        <w:rPr>
          <w:rFonts w:ascii="Times New Roman" w:hAnsi="Times New Roman" w:cs="Times New Roman"/>
          <w:sz w:val="28"/>
          <w:szCs w:val="28"/>
        </w:rPr>
        <w:t xml:space="preserve">по адресу: </w:t>
      </w:r>
    </w:p>
    <w:p w14:paraId="303C4DC0" w14:textId="77777777" w:rsidR="00542AD9" w:rsidRPr="001F46A1" w:rsidRDefault="00542AD9" w:rsidP="00542AD9">
      <w:pPr>
        <w:ind w:left="458"/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ют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Молодежн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296"/>
        <w:gridCol w:w="3232"/>
      </w:tblGrid>
      <w:tr w:rsidR="00542AD9" w:rsidRPr="00583D9B" w14:paraId="37AB2A21" w14:textId="77777777" w:rsidTr="00542AD9">
        <w:tc>
          <w:tcPr>
            <w:tcW w:w="2370" w:type="dxa"/>
            <w:vAlign w:val="center"/>
          </w:tcPr>
          <w:p w14:paraId="147F9E5D" w14:textId="77777777" w:rsidR="00542AD9" w:rsidRPr="00583D9B" w:rsidRDefault="00542AD9" w:rsidP="00B4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7EEB0091" w14:textId="77777777" w:rsidR="00542AD9" w:rsidRPr="00583D9B" w:rsidRDefault="00542AD9" w:rsidP="00B44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296" w:type="dxa"/>
          </w:tcPr>
          <w:p w14:paraId="1881B004" w14:textId="77777777" w:rsidR="00542AD9" w:rsidRPr="00583D9B" w:rsidRDefault="00542AD9" w:rsidP="00B44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232" w:type="dxa"/>
          </w:tcPr>
          <w:p w14:paraId="424A4E50" w14:textId="77777777" w:rsidR="00542AD9" w:rsidRPr="00583D9B" w:rsidRDefault="00542AD9" w:rsidP="00B44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542AD9" w:rsidRPr="00583D9B" w14:paraId="3C4FBEFB" w14:textId="77777777" w:rsidTr="00542AD9">
        <w:tc>
          <w:tcPr>
            <w:tcW w:w="2370" w:type="dxa"/>
            <w:vAlign w:val="bottom"/>
          </w:tcPr>
          <w:p w14:paraId="3C7C1060" w14:textId="77777777" w:rsidR="00542AD9" w:rsidRPr="00583D9B" w:rsidRDefault="00542AD9" w:rsidP="00542A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482</w:t>
            </w:r>
          </w:p>
        </w:tc>
        <w:tc>
          <w:tcPr>
            <w:tcW w:w="1108" w:type="dxa"/>
            <w:vAlign w:val="center"/>
          </w:tcPr>
          <w:p w14:paraId="7E8D0B49" w14:textId="77777777" w:rsidR="00542AD9" w:rsidRPr="00583D9B" w:rsidRDefault="00542AD9" w:rsidP="00B4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6" w:type="dxa"/>
            <w:vAlign w:val="center"/>
          </w:tcPr>
          <w:p w14:paraId="03F6FC9D" w14:textId="77777777" w:rsidR="00542AD9" w:rsidRPr="00583D9B" w:rsidRDefault="00542AD9" w:rsidP="00542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3232" w:type="dxa"/>
            <w:vAlign w:val="center"/>
          </w:tcPr>
          <w:p w14:paraId="3545C7B6" w14:textId="77777777" w:rsidR="00542AD9" w:rsidRDefault="00542AD9" w:rsidP="00B44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</w:t>
            </w:r>
          </w:p>
          <w:p w14:paraId="510B5F31" w14:textId="77777777" w:rsidR="00542AD9" w:rsidRPr="00583D9B" w:rsidRDefault="00542AD9" w:rsidP="00542A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2</w:t>
            </w:r>
          </w:p>
        </w:tc>
      </w:tr>
    </w:tbl>
    <w:p w14:paraId="5A5E7767" w14:textId="77777777" w:rsidR="00542AD9" w:rsidRPr="000127B8" w:rsidRDefault="00D83787" w:rsidP="00011972">
      <w:pPr>
        <w:pStyle w:val="af1"/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AD9" w:rsidRPr="000127B8">
        <w:rPr>
          <w:rFonts w:ascii="Times New Roman" w:hAnsi="Times New Roman" w:cs="Times New Roman"/>
          <w:sz w:val="28"/>
          <w:szCs w:val="28"/>
        </w:rPr>
        <w:t xml:space="preserve">Присвоить адрес объектам недвижимого имущества, </w:t>
      </w:r>
      <w:r w:rsidR="00542AD9">
        <w:rPr>
          <w:rFonts w:ascii="Times New Roman" w:hAnsi="Times New Roman" w:cs="Times New Roman"/>
          <w:sz w:val="28"/>
          <w:szCs w:val="28"/>
        </w:rPr>
        <w:t>– жилым помещениям</w:t>
      </w:r>
      <w:r w:rsidR="00542AD9" w:rsidRPr="000127B8">
        <w:rPr>
          <w:rFonts w:ascii="Times New Roman" w:hAnsi="Times New Roman" w:cs="Times New Roman"/>
          <w:sz w:val="28"/>
          <w:szCs w:val="28"/>
        </w:rPr>
        <w:t xml:space="preserve">, расположенным </w:t>
      </w:r>
      <w:r w:rsidR="00542AD9">
        <w:rPr>
          <w:rFonts w:ascii="Times New Roman" w:hAnsi="Times New Roman" w:cs="Times New Roman"/>
          <w:sz w:val="28"/>
          <w:szCs w:val="28"/>
        </w:rPr>
        <w:t xml:space="preserve">в многоквартирном доме </w:t>
      </w:r>
      <w:r w:rsidR="00542AD9" w:rsidRPr="000127B8">
        <w:rPr>
          <w:rFonts w:ascii="Times New Roman" w:hAnsi="Times New Roman" w:cs="Times New Roman"/>
          <w:sz w:val="28"/>
          <w:szCs w:val="28"/>
        </w:rPr>
        <w:t xml:space="preserve">по адресу: </w:t>
      </w:r>
    </w:p>
    <w:p w14:paraId="75178A8C" w14:textId="77777777" w:rsidR="00542AD9" w:rsidRPr="001F46A1" w:rsidRDefault="00542AD9" w:rsidP="00542AD9">
      <w:pPr>
        <w:ind w:left="458"/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ют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Молодежн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296"/>
        <w:gridCol w:w="3232"/>
      </w:tblGrid>
      <w:tr w:rsidR="00542AD9" w:rsidRPr="00583D9B" w14:paraId="784472A6" w14:textId="77777777" w:rsidTr="00B4454E">
        <w:tc>
          <w:tcPr>
            <w:tcW w:w="2370" w:type="dxa"/>
            <w:vAlign w:val="center"/>
          </w:tcPr>
          <w:p w14:paraId="232B1ECA" w14:textId="77777777" w:rsidR="00542AD9" w:rsidRPr="00583D9B" w:rsidRDefault="00542AD9" w:rsidP="00B4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4848DDA9" w14:textId="77777777" w:rsidR="00542AD9" w:rsidRPr="00583D9B" w:rsidRDefault="00542AD9" w:rsidP="00B44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296" w:type="dxa"/>
          </w:tcPr>
          <w:p w14:paraId="2E6C71AA" w14:textId="77777777" w:rsidR="00542AD9" w:rsidRPr="00583D9B" w:rsidRDefault="00542AD9" w:rsidP="00B44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232" w:type="dxa"/>
          </w:tcPr>
          <w:p w14:paraId="1151555C" w14:textId="77777777" w:rsidR="00542AD9" w:rsidRPr="00583D9B" w:rsidRDefault="00542AD9" w:rsidP="00B44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542AD9" w:rsidRPr="00583D9B" w14:paraId="3EAA2610" w14:textId="77777777" w:rsidTr="00B4454E">
        <w:tc>
          <w:tcPr>
            <w:tcW w:w="2370" w:type="dxa"/>
            <w:vAlign w:val="bottom"/>
          </w:tcPr>
          <w:p w14:paraId="74EF4E66" w14:textId="77777777" w:rsidR="00542AD9" w:rsidRPr="00583D9B" w:rsidRDefault="00542AD9" w:rsidP="00542A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677</w:t>
            </w:r>
          </w:p>
        </w:tc>
        <w:tc>
          <w:tcPr>
            <w:tcW w:w="1108" w:type="dxa"/>
            <w:vAlign w:val="center"/>
          </w:tcPr>
          <w:p w14:paraId="1B9FA840" w14:textId="77777777" w:rsidR="00542AD9" w:rsidRPr="00583D9B" w:rsidRDefault="00542AD9" w:rsidP="00B4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6" w:type="dxa"/>
            <w:vMerge w:val="restart"/>
            <w:vAlign w:val="center"/>
          </w:tcPr>
          <w:p w14:paraId="57066934" w14:textId="77777777" w:rsidR="00542AD9" w:rsidRPr="00583D9B" w:rsidRDefault="00542AD9" w:rsidP="00542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3232" w:type="dxa"/>
            <w:vAlign w:val="center"/>
          </w:tcPr>
          <w:p w14:paraId="2BFED472" w14:textId="77777777" w:rsidR="00542AD9" w:rsidRDefault="00542AD9" w:rsidP="00B44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</w:t>
            </w:r>
          </w:p>
          <w:p w14:paraId="6A28EA1C" w14:textId="77777777" w:rsidR="00542AD9" w:rsidRPr="00583D9B" w:rsidRDefault="00542AD9" w:rsidP="00B44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1</w:t>
            </w:r>
          </w:p>
        </w:tc>
      </w:tr>
      <w:tr w:rsidR="00542AD9" w:rsidRPr="00583D9B" w14:paraId="7664C81E" w14:textId="77777777" w:rsidTr="00B4454E">
        <w:tc>
          <w:tcPr>
            <w:tcW w:w="2370" w:type="dxa"/>
          </w:tcPr>
          <w:p w14:paraId="20831140" w14:textId="77777777" w:rsidR="00542AD9" w:rsidRDefault="00542AD9" w:rsidP="00542AD9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812</w:t>
            </w:r>
          </w:p>
        </w:tc>
        <w:tc>
          <w:tcPr>
            <w:tcW w:w="1108" w:type="dxa"/>
            <w:vAlign w:val="center"/>
          </w:tcPr>
          <w:p w14:paraId="5F398B21" w14:textId="77777777" w:rsidR="00542AD9" w:rsidRPr="00583D9B" w:rsidRDefault="00542AD9" w:rsidP="00B4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6" w:type="dxa"/>
            <w:vMerge/>
            <w:vAlign w:val="center"/>
          </w:tcPr>
          <w:p w14:paraId="3D9B6ABF" w14:textId="77777777" w:rsidR="00542AD9" w:rsidRPr="00583D9B" w:rsidRDefault="00542AD9" w:rsidP="00B4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0E5B0199" w14:textId="77777777" w:rsidR="00542AD9" w:rsidRDefault="00542AD9" w:rsidP="00B44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</w:t>
            </w:r>
          </w:p>
          <w:p w14:paraId="545906C0" w14:textId="77777777" w:rsidR="00542AD9" w:rsidRPr="00583D9B" w:rsidRDefault="00542AD9" w:rsidP="00B44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2</w:t>
            </w:r>
          </w:p>
        </w:tc>
      </w:tr>
    </w:tbl>
    <w:p w14:paraId="135E14F9" w14:textId="77777777" w:rsidR="00542AD9" w:rsidRPr="000127B8" w:rsidRDefault="00542AD9" w:rsidP="00011972">
      <w:pPr>
        <w:pStyle w:val="af1"/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7B8">
        <w:rPr>
          <w:rFonts w:ascii="Times New Roman" w:hAnsi="Times New Roman" w:cs="Times New Roman"/>
          <w:sz w:val="28"/>
          <w:szCs w:val="28"/>
        </w:rPr>
        <w:t>Присвоить адрес объектам не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– жилым помещениям</w:t>
      </w:r>
      <w:r w:rsidRPr="000127B8">
        <w:rPr>
          <w:rFonts w:ascii="Times New Roman" w:hAnsi="Times New Roman" w:cs="Times New Roman"/>
          <w:sz w:val="28"/>
          <w:szCs w:val="28"/>
        </w:rPr>
        <w:t xml:space="preserve">, расположенным </w:t>
      </w:r>
      <w:r>
        <w:rPr>
          <w:rFonts w:ascii="Times New Roman" w:hAnsi="Times New Roman" w:cs="Times New Roman"/>
          <w:sz w:val="28"/>
          <w:szCs w:val="28"/>
        </w:rPr>
        <w:t xml:space="preserve">в многоквартирном доме </w:t>
      </w:r>
      <w:r w:rsidRPr="000127B8">
        <w:rPr>
          <w:rFonts w:ascii="Times New Roman" w:hAnsi="Times New Roman" w:cs="Times New Roman"/>
          <w:sz w:val="28"/>
          <w:szCs w:val="28"/>
        </w:rPr>
        <w:t xml:space="preserve">по адресу: </w:t>
      </w:r>
    </w:p>
    <w:p w14:paraId="1B57417E" w14:textId="77777777" w:rsidR="00542AD9" w:rsidRPr="001F46A1" w:rsidRDefault="00542AD9" w:rsidP="00542AD9">
      <w:pPr>
        <w:ind w:left="458"/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ют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Молодежн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296"/>
        <w:gridCol w:w="3232"/>
      </w:tblGrid>
      <w:tr w:rsidR="00542AD9" w:rsidRPr="00583D9B" w14:paraId="755B015A" w14:textId="77777777" w:rsidTr="00B4454E">
        <w:tc>
          <w:tcPr>
            <w:tcW w:w="2370" w:type="dxa"/>
            <w:vAlign w:val="center"/>
          </w:tcPr>
          <w:p w14:paraId="7D78389D" w14:textId="77777777" w:rsidR="00542AD9" w:rsidRPr="00583D9B" w:rsidRDefault="00542AD9" w:rsidP="00B4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0820E7EF" w14:textId="77777777" w:rsidR="00542AD9" w:rsidRPr="00583D9B" w:rsidRDefault="00542AD9" w:rsidP="00B44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296" w:type="dxa"/>
          </w:tcPr>
          <w:p w14:paraId="716E69E7" w14:textId="77777777" w:rsidR="00542AD9" w:rsidRPr="00583D9B" w:rsidRDefault="00542AD9" w:rsidP="00B44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232" w:type="dxa"/>
          </w:tcPr>
          <w:p w14:paraId="33E1B7F5" w14:textId="77777777" w:rsidR="00542AD9" w:rsidRPr="00583D9B" w:rsidRDefault="00542AD9" w:rsidP="00B44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542AD9" w:rsidRPr="00583D9B" w14:paraId="7D041D62" w14:textId="77777777" w:rsidTr="00B4454E">
        <w:tc>
          <w:tcPr>
            <w:tcW w:w="2370" w:type="dxa"/>
            <w:vAlign w:val="bottom"/>
          </w:tcPr>
          <w:p w14:paraId="3F4FC13F" w14:textId="77777777" w:rsidR="00542AD9" w:rsidRPr="00583D9B" w:rsidRDefault="00542AD9" w:rsidP="00542A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483</w:t>
            </w:r>
          </w:p>
        </w:tc>
        <w:tc>
          <w:tcPr>
            <w:tcW w:w="1108" w:type="dxa"/>
            <w:vAlign w:val="center"/>
          </w:tcPr>
          <w:p w14:paraId="71B568EC" w14:textId="77777777" w:rsidR="00542AD9" w:rsidRPr="00583D9B" w:rsidRDefault="00542AD9" w:rsidP="00B4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6" w:type="dxa"/>
            <w:vAlign w:val="center"/>
          </w:tcPr>
          <w:p w14:paraId="57871A2C" w14:textId="77777777" w:rsidR="00542AD9" w:rsidRPr="00583D9B" w:rsidRDefault="00542AD9" w:rsidP="00542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3232" w:type="dxa"/>
            <w:vAlign w:val="center"/>
          </w:tcPr>
          <w:p w14:paraId="7503EE4F" w14:textId="77777777" w:rsidR="00542AD9" w:rsidRDefault="00542AD9" w:rsidP="00B44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</w:t>
            </w:r>
          </w:p>
          <w:p w14:paraId="32DA5538" w14:textId="77777777" w:rsidR="00542AD9" w:rsidRPr="00583D9B" w:rsidRDefault="00542AD9" w:rsidP="00542A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1</w:t>
            </w:r>
          </w:p>
        </w:tc>
      </w:tr>
    </w:tbl>
    <w:p w14:paraId="21E822DA" w14:textId="77777777" w:rsidR="00542AD9" w:rsidRPr="000127B8" w:rsidRDefault="00542AD9" w:rsidP="00011972">
      <w:pPr>
        <w:pStyle w:val="af1"/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7B8">
        <w:rPr>
          <w:rFonts w:ascii="Times New Roman" w:hAnsi="Times New Roman" w:cs="Times New Roman"/>
          <w:sz w:val="28"/>
          <w:szCs w:val="28"/>
        </w:rPr>
        <w:t xml:space="preserve">Присвоить адрес объектам недвижимого имущества, </w:t>
      </w:r>
      <w:r>
        <w:rPr>
          <w:rFonts w:ascii="Times New Roman" w:hAnsi="Times New Roman" w:cs="Times New Roman"/>
          <w:sz w:val="28"/>
          <w:szCs w:val="28"/>
        </w:rPr>
        <w:t xml:space="preserve">– жилым </w:t>
      </w:r>
      <w:r>
        <w:rPr>
          <w:rFonts w:ascii="Times New Roman" w:hAnsi="Times New Roman" w:cs="Times New Roman"/>
          <w:sz w:val="28"/>
          <w:szCs w:val="28"/>
        </w:rPr>
        <w:lastRenderedPageBreak/>
        <w:t>помещениям</w:t>
      </w:r>
      <w:r w:rsidRPr="000127B8">
        <w:rPr>
          <w:rFonts w:ascii="Times New Roman" w:hAnsi="Times New Roman" w:cs="Times New Roman"/>
          <w:sz w:val="28"/>
          <w:szCs w:val="28"/>
        </w:rPr>
        <w:t xml:space="preserve">, расположенным </w:t>
      </w:r>
      <w:r>
        <w:rPr>
          <w:rFonts w:ascii="Times New Roman" w:hAnsi="Times New Roman" w:cs="Times New Roman"/>
          <w:sz w:val="28"/>
          <w:szCs w:val="28"/>
        </w:rPr>
        <w:t xml:space="preserve">в многоквартирном доме </w:t>
      </w:r>
      <w:r w:rsidRPr="000127B8">
        <w:rPr>
          <w:rFonts w:ascii="Times New Roman" w:hAnsi="Times New Roman" w:cs="Times New Roman"/>
          <w:sz w:val="28"/>
          <w:szCs w:val="28"/>
        </w:rPr>
        <w:t xml:space="preserve">по адресу: </w:t>
      </w:r>
    </w:p>
    <w:p w14:paraId="618DCE8C" w14:textId="77777777" w:rsidR="00542AD9" w:rsidRPr="001F46A1" w:rsidRDefault="00542AD9" w:rsidP="00542AD9">
      <w:pPr>
        <w:ind w:left="458"/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ют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Молодежн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296"/>
        <w:gridCol w:w="3232"/>
      </w:tblGrid>
      <w:tr w:rsidR="00542AD9" w:rsidRPr="00583D9B" w14:paraId="06BA8D00" w14:textId="77777777" w:rsidTr="00B4454E">
        <w:tc>
          <w:tcPr>
            <w:tcW w:w="2370" w:type="dxa"/>
            <w:vAlign w:val="center"/>
          </w:tcPr>
          <w:p w14:paraId="1839CA65" w14:textId="77777777" w:rsidR="00542AD9" w:rsidRPr="00583D9B" w:rsidRDefault="00542AD9" w:rsidP="00B4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7C164FFE" w14:textId="77777777" w:rsidR="00542AD9" w:rsidRPr="00583D9B" w:rsidRDefault="00542AD9" w:rsidP="00B44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296" w:type="dxa"/>
          </w:tcPr>
          <w:p w14:paraId="7F07B22A" w14:textId="77777777" w:rsidR="00542AD9" w:rsidRPr="00583D9B" w:rsidRDefault="00542AD9" w:rsidP="00B44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232" w:type="dxa"/>
          </w:tcPr>
          <w:p w14:paraId="654AEEDD" w14:textId="77777777" w:rsidR="00542AD9" w:rsidRPr="00583D9B" w:rsidRDefault="00542AD9" w:rsidP="00B44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542AD9" w:rsidRPr="00583D9B" w14:paraId="19870902" w14:textId="77777777" w:rsidTr="00B4454E">
        <w:tc>
          <w:tcPr>
            <w:tcW w:w="2370" w:type="dxa"/>
            <w:vAlign w:val="bottom"/>
          </w:tcPr>
          <w:p w14:paraId="3DBFDE04" w14:textId="77777777" w:rsidR="00542AD9" w:rsidRPr="00583D9B" w:rsidRDefault="00542AD9" w:rsidP="00542A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469</w:t>
            </w:r>
          </w:p>
        </w:tc>
        <w:tc>
          <w:tcPr>
            <w:tcW w:w="1108" w:type="dxa"/>
            <w:vAlign w:val="center"/>
          </w:tcPr>
          <w:p w14:paraId="04B50EF5" w14:textId="77777777" w:rsidR="00542AD9" w:rsidRPr="00583D9B" w:rsidRDefault="00542AD9" w:rsidP="00B4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6" w:type="dxa"/>
            <w:vMerge w:val="restart"/>
            <w:vAlign w:val="center"/>
          </w:tcPr>
          <w:p w14:paraId="310B75C4" w14:textId="77777777" w:rsidR="00542AD9" w:rsidRPr="00583D9B" w:rsidRDefault="00542AD9" w:rsidP="00542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3232" w:type="dxa"/>
            <w:vAlign w:val="center"/>
          </w:tcPr>
          <w:p w14:paraId="1FB1B2DA" w14:textId="77777777" w:rsidR="00542AD9" w:rsidRDefault="00542AD9" w:rsidP="00B44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,</w:t>
            </w:r>
          </w:p>
          <w:p w14:paraId="7F271614" w14:textId="77777777" w:rsidR="00542AD9" w:rsidRPr="00583D9B" w:rsidRDefault="00542AD9" w:rsidP="00B44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1</w:t>
            </w:r>
          </w:p>
        </w:tc>
      </w:tr>
      <w:tr w:rsidR="00542AD9" w:rsidRPr="00583D9B" w14:paraId="7A2D23BB" w14:textId="77777777" w:rsidTr="00B4454E">
        <w:tc>
          <w:tcPr>
            <w:tcW w:w="2370" w:type="dxa"/>
          </w:tcPr>
          <w:p w14:paraId="6C71626C" w14:textId="77777777" w:rsidR="00542AD9" w:rsidRDefault="00542AD9" w:rsidP="00542AD9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470</w:t>
            </w:r>
          </w:p>
        </w:tc>
        <w:tc>
          <w:tcPr>
            <w:tcW w:w="1108" w:type="dxa"/>
            <w:vAlign w:val="center"/>
          </w:tcPr>
          <w:p w14:paraId="54D9BB20" w14:textId="77777777" w:rsidR="00542AD9" w:rsidRPr="00583D9B" w:rsidRDefault="00542AD9" w:rsidP="00B4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6" w:type="dxa"/>
            <w:vMerge/>
            <w:vAlign w:val="center"/>
          </w:tcPr>
          <w:p w14:paraId="3FEC9810" w14:textId="77777777" w:rsidR="00542AD9" w:rsidRPr="00583D9B" w:rsidRDefault="00542AD9" w:rsidP="00B4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729264B1" w14:textId="77777777" w:rsidR="00542AD9" w:rsidRDefault="00542AD9" w:rsidP="00B44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,</w:t>
            </w:r>
          </w:p>
          <w:p w14:paraId="752DD40E" w14:textId="77777777" w:rsidR="00542AD9" w:rsidRPr="00583D9B" w:rsidRDefault="00542AD9" w:rsidP="00B44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2</w:t>
            </w:r>
          </w:p>
        </w:tc>
      </w:tr>
    </w:tbl>
    <w:p w14:paraId="30C0A682" w14:textId="77777777" w:rsidR="00542AD9" w:rsidRPr="000127B8" w:rsidRDefault="00542AD9" w:rsidP="00011972">
      <w:pPr>
        <w:pStyle w:val="af1"/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7B8">
        <w:rPr>
          <w:rFonts w:ascii="Times New Roman" w:hAnsi="Times New Roman" w:cs="Times New Roman"/>
          <w:sz w:val="28"/>
          <w:szCs w:val="28"/>
        </w:rPr>
        <w:t xml:space="preserve">Присвоить адрес объектам недвижимого имущества, </w:t>
      </w:r>
      <w:r>
        <w:rPr>
          <w:rFonts w:ascii="Times New Roman" w:hAnsi="Times New Roman" w:cs="Times New Roman"/>
          <w:sz w:val="28"/>
          <w:szCs w:val="28"/>
        </w:rPr>
        <w:t>– жилым помещениям</w:t>
      </w:r>
      <w:r w:rsidRPr="000127B8">
        <w:rPr>
          <w:rFonts w:ascii="Times New Roman" w:hAnsi="Times New Roman" w:cs="Times New Roman"/>
          <w:sz w:val="28"/>
          <w:szCs w:val="28"/>
        </w:rPr>
        <w:t xml:space="preserve">, расположенным </w:t>
      </w:r>
      <w:r>
        <w:rPr>
          <w:rFonts w:ascii="Times New Roman" w:hAnsi="Times New Roman" w:cs="Times New Roman"/>
          <w:sz w:val="28"/>
          <w:szCs w:val="28"/>
        </w:rPr>
        <w:t xml:space="preserve">в многоквартирном доме </w:t>
      </w:r>
      <w:r w:rsidRPr="000127B8">
        <w:rPr>
          <w:rFonts w:ascii="Times New Roman" w:hAnsi="Times New Roman" w:cs="Times New Roman"/>
          <w:sz w:val="28"/>
          <w:szCs w:val="28"/>
        </w:rPr>
        <w:t xml:space="preserve">по адресу: </w:t>
      </w:r>
    </w:p>
    <w:p w14:paraId="69C0A084" w14:textId="77777777" w:rsidR="00542AD9" w:rsidRPr="001F46A1" w:rsidRDefault="00542AD9" w:rsidP="00542AD9">
      <w:pPr>
        <w:ind w:left="458"/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ют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Молодежн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296"/>
        <w:gridCol w:w="3232"/>
      </w:tblGrid>
      <w:tr w:rsidR="00542AD9" w:rsidRPr="00583D9B" w14:paraId="457244AA" w14:textId="77777777" w:rsidTr="00B4454E">
        <w:tc>
          <w:tcPr>
            <w:tcW w:w="2370" w:type="dxa"/>
            <w:vAlign w:val="center"/>
          </w:tcPr>
          <w:p w14:paraId="1DDAD93F" w14:textId="77777777" w:rsidR="00542AD9" w:rsidRPr="00583D9B" w:rsidRDefault="00542AD9" w:rsidP="00B4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6FCD11F0" w14:textId="77777777" w:rsidR="00542AD9" w:rsidRPr="00583D9B" w:rsidRDefault="00542AD9" w:rsidP="00B44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296" w:type="dxa"/>
          </w:tcPr>
          <w:p w14:paraId="29360C0A" w14:textId="77777777" w:rsidR="00542AD9" w:rsidRPr="00583D9B" w:rsidRDefault="00542AD9" w:rsidP="00B44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232" w:type="dxa"/>
          </w:tcPr>
          <w:p w14:paraId="1978AC2F" w14:textId="77777777" w:rsidR="00542AD9" w:rsidRPr="00583D9B" w:rsidRDefault="00542AD9" w:rsidP="00B44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542AD9" w:rsidRPr="00583D9B" w14:paraId="72BFA4DD" w14:textId="77777777" w:rsidTr="00B4454E">
        <w:tc>
          <w:tcPr>
            <w:tcW w:w="2370" w:type="dxa"/>
            <w:vAlign w:val="bottom"/>
          </w:tcPr>
          <w:p w14:paraId="4BC1136F" w14:textId="77777777" w:rsidR="00542AD9" w:rsidRPr="00583D9B" w:rsidRDefault="00542AD9" w:rsidP="00542A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476</w:t>
            </w:r>
          </w:p>
        </w:tc>
        <w:tc>
          <w:tcPr>
            <w:tcW w:w="1108" w:type="dxa"/>
            <w:vAlign w:val="center"/>
          </w:tcPr>
          <w:p w14:paraId="491375D2" w14:textId="77777777" w:rsidR="00542AD9" w:rsidRPr="00583D9B" w:rsidRDefault="00542AD9" w:rsidP="00B4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6" w:type="dxa"/>
            <w:vMerge w:val="restart"/>
            <w:vAlign w:val="center"/>
          </w:tcPr>
          <w:p w14:paraId="0A9BD3BB" w14:textId="77777777" w:rsidR="00542AD9" w:rsidRPr="00583D9B" w:rsidRDefault="00542AD9" w:rsidP="00542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3232" w:type="dxa"/>
            <w:vAlign w:val="center"/>
          </w:tcPr>
          <w:p w14:paraId="171669A1" w14:textId="77777777" w:rsidR="00542AD9" w:rsidRDefault="00542AD9" w:rsidP="00B44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,</w:t>
            </w:r>
          </w:p>
          <w:p w14:paraId="51DEFDE9" w14:textId="77777777" w:rsidR="00542AD9" w:rsidRPr="00583D9B" w:rsidRDefault="00542AD9" w:rsidP="00B44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1</w:t>
            </w:r>
          </w:p>
        </w:tc>
      </w:tr>
      <w:tr w:rsidR="00542AD9" w:rsidRPr="00583D9B" w14:paraId="4B3A3EF6" w14:textId="77777777" w:rsidTr="00B4454E">
        <w:tc>
          <w:tcPr>
            <w:tcW w:w="2370" w:type="dxa"/>
          </w:tcPr>
          <w:p w14:paraId="3D24AE97" w14:textId="77777777" w:rsidR="00542AD9" w:rsidRDefault="00542AD9" w:rsidP="00542AD9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776</w:t>
            </w:r>
          </w:p>
        </w:tc>
        <w:tc>
          <w:tcPr>
            <w:tcW w:w="1108" w:type="dxa"/>
            <w:vAlign w:val="center"/>
          </w:tcPr>
          <w:p w14:paraId="434ABDE2" w14:textId="77777777" w:rsidR="00542AD9" w:rsidRPr="00583D9B" w:rsidRDefault="00542AD9" w:rsidP="00B4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6" w:type="dxa"/>
            <w:vMerge/>
            <w:vAlign w:val="center"/>
          </w:tcPr>
          <w:p w14:paraId="25635794" w14:textId="77777777" w:rsidR="00542AD9" w:rsidRPr="00583D9B" w:rsidRDefault="00542AD9" w:rsidP="00B4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6F237F63" w14:textId="77777777" w:rsidR="00542AD9" w:rsidRDefault="00542AD9" w:rsidP="00B44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,</w:t>
            </w:r>
          </w:p>
          <w:p w14:paraId="3FDAE2C4" w14:textId="77777777" w:rsidR="00542AD9" w:rsidRPr="00583D9B" w:rsidRDefault="00542AD9" w:rsidP="00B44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2</w:t>
            </w:r>
          </w:p>
        </w:tc>
      </w:tr>
    </w:tbl>
    <w:p w14:paraId="148E4155" w14:textId="77777777" w:rsidR="00542AD9" w:rsidRPr="000127B8" w:rsidRDefault="00542AD9" w:rsidP="00011972">
      <w:pPr>
        <w:pStyle w:val="af1"/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7B8">
        <w:rPr>
          <w:rFonts w:ascii="Times New Roman" w:hAnsi="Times New Roman" w:cs="Times New Roman"/>
          <w:sz w:val="28"/>
          <w:szCs w:val="28"/>
        </w:rPr>
        <w:t xml:space="preserve">Присвоить адрес объектам недвижимого имущества, </w:t>
      </w:r>
      <w:r>
        <w:rPr>
          <w:rFonts w:ascii="Times New Roman" w:hAnsi="Times New Roman" w:cs="Times New Roman"/>
          <w:sz w:val="28"/>
          <w:szCs w:val="28"/>
        </w:rPr>
        <w:t>– жилым помещениям</w:t>
      </w:r>
      <w:r w:rsidRPr="000127B8">
        <w:rPr>
          <w:rFonts w:ascii="Times New Roman" w:hAnsi="Times New Roman" w:cs="Times New Roman"/>
          <w:sz w:val="28"/>
          <w:szCs w:val="28"/>
        </w:rPr>
        <w:t xml:space="preserve">, расположенным </w:t>
      </w:r>
      <w:r>
        <w:rPr>
          <w:rFonts w:ascii="Times New Roman" w:hAnsi="Times New Roman" w:cs="Times New Roman"/>
          <w:sz w:val="28"/>
          <w:szCs w:val="28"/>
        </w:rPr>
        <w:t xml:space="preserve">в многоквартирном доме </w:t>
      </w:r>
      <w:r w:rsidRPr="000127B8">
        <w:rPr>
          <w:rFonts w:ascii="Times New Roman" w:hAnsi="Times New Roman" w:cs="Times New Roman"/>
          <w:sz w:val="28"/>
          <w:szCs w:val="28"/>
        </w:rPr>
        <w:t xml:space="preserve">по адресу: </w:t>
      </w:r>
    </w:p>
    <w:p w14:paraId="306D04D0" w14:textId="77777777" w:rsidR="00542AD9" w:rsidRPr="001F46A1" w:rsidRDefault="00542AD9" w:rsidP="00542AD9">
      <w:pPr>
        <w:ind w:left="458"/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ют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Молодежн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296"/>
        <w:gridCol w:w="3232"/>
      </w:tblGrid>
      <w:tr w:rsidR="00542AD9" w:rsidRPr="00583D9B" w14:paraId="39706662" w14:textId="77777777" w:rsidTr="00B4454E">
        <w:tc>
          <w:tcPr>
            <w:tcW w:w="2370" w:type="dxa"/>
            <w:vAlign w:val="center"/>
          </w:tcPr>
          <w:p w14:paraId="615E7C79" w14:textId="77777777" w:rsidR="00542AD9" w:rsidRPr="00583D9B" w:rsidRDefault="00542AD9" w:rsidP="00B4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00DA10CB" w14:textId="77777777" w:rsidR="00542AD9" w:rsidRPr="00583D9B" w:rsidRDefault="00542AD9" w:rsidP="00B44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296" w:type="dxa"/>
          </w:tcPr>
          <w:p w14:paraId="48C2DF43" w14:textId="77777777" w:rsidR="00542AD9" w:rsidRPr="00583D9B" w:rsidRDefault="00542AD9" w:rsidP="00B44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232" w:type="dxa"/>
          </w:tcPr>
          <w:p w14:paraId="76FBEAEC" w14:textId="77777777" w:rsidR="00542AD9" w:rsidRPr="00583D9B" w:rsidRDefault="00542AD9" w:rsidP="00B44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542AD9" w:rsidRPr="00583D9B" w14:paraId="4ECE36F2" w14:textId="77777777" w:rsidTr="00B4454E">
        <w:tc>
          <w:tcPr>
            <w:tcW w:w="2370" w:type="dxa"/>
            <w:vAlign w:val="bottom"/>
          </w:tcPr>
          <w:p w14:paraId="281480D0" w14:textId="77777777" w:rsidR="00542AD9" w:rsidRPr="00583D9B" w:rsidRDefault="00542AD9" w:rsidP="00542A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485</w:t>
            </w:r>
          </w:p>
        </w:tc>
        <w:tc>
          <w:tcPr>
            <w:tcW w:w="1108" w:type="dxa"/>
            <w:vAlign w:val="center"/>
          </w:tcPr>
          <w:p w14:paraId="359E82C8" w14:textId="77777777" w:rsidR="00542AD9" w:rsidRPr="00583D9B" w:rsidRDefault="00542AD9" w:rsidP="00B4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6" w:type="dxa"/>
            <w:vMerge w:val="restart"/>
            <w:vAlign w:val="center"/>
          </w:tcPr>
          <w:p w14:paraId="1D0BF69E" w14:textId="77777777" w:rsidR="00542AD9" w:rsidRPr="00583D9B" w:rsidRDefault="00542AD9" w:rsidP="00542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3232" w:type="dxa"/>
            <w:vAlign w:val="center"/>
          </w:tcPr>
          <w:p w14:paraId="6F00DB92" w14:textId="77777777" w:rsidR="00542AD9" w:rsidRDefault="00542AD9" w:rsidP="00B44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,</w:t>
            </w:r>
          </w:p>
          <w:p w14:paraId="0EF45785" w14:textId="77777777" w:rsidR="00542AD9" w:rsidRPr="00583D9B" w:rsidRDefault="00542AD9" w:rsidP="00B44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1</w:t>
            </w:r>
          </w:p>
        </w:tc>
      </w:tr>
      <w:tr w:rsidR="00542AD9" w:rsidRPr="00583D9B" w14:paraId="48805C06" w14:textId="77777777" w:rsidTr="00B4454E">
        <w:tc>
          <w:tcPr>
            <w:tcW w:w="2370" w:type="dxa"/>
          </w:tcPr>
          <w:p w14:paraId="581ED381" w14:textId="77777777" w:rsidR="00542AD9" w:rsidRDefault="00542AD9" w:rsidP="00542AD9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811</w:t>
            </w:r>
          </w:p>
        </w:tc>
        <w:tc>
          <w:tcPr>
            <w:tcW w:w="1108" w:type="dxa"/>
            <w:vAlign w:val="center"/>
          </w:tcPr>
          <w:p w14:paraId="31A4E3CA" w14:textId="77777777" w:rsidR="00542AD9" w:rsidRPr="00583D9B" w:rsidRDefault="00542AD9" w:rsidP="00B4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6" w:type="dxa"/>
            <w:vMerge/>
            <w:vAlign w:val="center"/>
          </w:tcPr>
          <w:p w14:paraId="1DC393C0" w14:textId="77777777" w:rsidR="00542AD9" w:rsidRPr="00583D9B" w:rsidRDefault="00542AD9" w:rsidP="00B4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7307FEA5" w14:textId="77777777" w:rsidR="00542AD9" w:rsidRDefault="00542AD9" w:rsidP="00B44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,</w:t>
            </w:r>
          </w:p>
          <w:p w14:paraId="14C0EE3D" w14:textId="77777777" w:rsidR="00542AD9" w:rsidRPr="00583D9B" w:rsidRDefault="00542AD9" w:rsidP="00B44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2</w:t>
            </w:r>
          </w:p>
        </w:tc>
      </w:tr>
    </w:tbl>
    <w:p w14:paraId="7F571F0D" w14:textId="77777777" w:rsidR="00542AD9" w:rsidRPr="000127B8" w:rsidRDefault="00542AD9" w:rsidP="00011972">
      <w:pPr>
        <w:pStyle w:val="af1"/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7B8">
        <w:rPr>
          <w:rFonts w:ascii="Times New Roman" w:hAnsi="Times New Roman" w:cs="Times New Roman"/>
          <w:sz w:val="28"/>
          <w:szCs w:val="28"/>
        </w:rPr>
        <w:t xml:space="preserve">Присвоить адрес объектам недвижимого имущества, </w:t>
      </w:r>
      <w:r>
        <w:rPr>
          <w:rFonts w:ascii="Times New Roman" w:hAnsi="Times New Roman" w:cs="Times New Roman"/>
          <w:sz w:val="28"/>
          <w:szCs w:val="28"/>
        </w:rPr>
        <w:t>– жилым помещениям</w:t>
      </w:r>
      <w:r w:rsidRPr="000127B8">
        <w:rPr>
          <w:rFonts w:ascii="Times New Roman" w:hAnsi="Times New Roman" w:cs="Times New Roman"/>
          <w:sz w:val="28"/>
          <w:szCs w:val="28"/>
        </w:rPr>
        <w:t xml:space="preserve">, расположенным </w:t>
      </w:r>
      <w:r>
        <w:rPr>
          <w:rFonts w:ascii="Times New Roman" w:hAnsi="Times New Roman" w:cs="Times New Roman"/>
          <w:sz w:val="28"/>
          <w:szCs w:val="28"/>
        </w:rPr>
        <w:t xml:space="preserve">в многоквартирном доме </w:t>
      </w:r>
      <w:r w:rsidRPr="000127B8">
        <w:rPr>
          <w:rFonts w:ascii="Times New Roman" w:hAnsi="Times New Roman" w:cs="Times New Roman"/>
          <w:sz w:val="28"/>
          <w:szCs w:val="28"/>
        </w:rPr>
        <w:t xml:space="preserve">по адресу: </w:t>
      </w:r>
    </w:p>
    <w:p w14:paraId="4C4F43DC" w14:textId="77777777" w:rsidR="00542AD9" w:rsidRPr="001F46A1" w:rsidRDefault="00542AD9" w:rsidP="00542AD9">
      <w:pPr>
        <w:ind w:left="458"/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ют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Молодежн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296"/>
        <w:gridCol w:w="3232"/>
      </w:tblGrid>
      <w:tr w:rsidR="00542AD9" w:rsidRPr="00583D9B" w14:paraId="234E6162" w14:textId="77777777" w:rsidTr="00B4454E">
        <w:tc>
          <w:tcPr>
            <w:tcW w:w="2370" w:type="dxa"/>
            <w:vAlign w:val="center"/>
          </w:tcPr>
          <w:p w14:paraId="17EB3ECB" w14:textId="77777777" w:rsidR="00542AD9" w:rsidRPr="00583D9B" w:rsidRDefault="00542AD9" w:rsidP="00B4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36D4AC7E" w14:textId="77777777" w:rsidR="00542AD9" w:rsidRPr="00583D9B" w:rsidRDefault="00542AD9" w:rsidP="00B44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296" w:type="dxa"/>
          </w:tcPr>
          <w:p w14:paraId="17EA20D6" w14:textId="77777777" w:rsidR="00542AD9" w:rsidRPr="00583D9B" w:rsidRDefault="00542AD9" w:rsidP="00B44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232" w:type="dxa"/>
          </w:tcPr>
          <w:p w14:paraId="0BFA7B07" w14:textId="77777777" w:rsidR="00542AD9" w:rsidRPr="00583D9B" w:rsidRDefault="00542AD9" w:rsidP="00B44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542AD9" w:rsidRPr="00583D9B" w14:paraId="5E152767" w14:textId="77777777" w:rsidTr="00B4454E">
        <w:tc>
          <w:tcPr>
            <w:tcW w:w="2370" w:type="dxa"/>
            <w:vAlign w:val="bottom"/>
          </w:tcPr>
          <w:p w14:paraId="10FABC07" w14:textId="77777777" w:rsidR="00542AD9" w:rsidRPr="00583D9B" w:rsidRDefault="00542AD9" w:rsidP="00542A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1:26:0200801:651</w:t>
            </w:r>
          </w:p>
        </w:tc>
        <w:tc>
          <w:tcPr>
            <w:tcW w:w="1108" w:type="dxa"/>
            <w:vAlign w:val="center"/>
          </w:tcPr>
          <w:p w14:paraId="7E0C20B2" w14:textId="77777777" w:rsidR="00542AD9" w:rsidRPr="00583D9B" w:rsidRDefault="00542AD9" w:rsidP="00B4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6" w:type="dxa"/>
            <w:vMerge w:val="restart"/>
            <w:vAlign w:val="center"/>
          </w:tcPr>
          <w:p w14:paraId="324F49CC" w14:textId="77777777" w:rsidR="00542AD9" w:rsidRPr="00583D9B" w:rsidRDefault="00542AD9" w:rsidP="00542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3232" w:type="dxa"/>
            <w:vAlign w:val="center"/>
          </w:tcPr>
          <w:p w14:paraId="26CED7C6" w14:textId="77777777" w:rsidR="00542AD9" w:rsidRDefault="00542AD9" w:rsidP="00B44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,</w:t>
            </w:r>
          </w:p>
          <w:p w14:paraId="68389767" w14:textId="77777777" w:rsidR="00542AD9" w:rsidRPr="00583D9B" w:rsidRDefault="00542AD9" w:rsidP="00B44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1</w:t>
            </w:r>
          </w:p>
        </w:tc>
      </w:tr>
      <w:tr w:rsidR="00542AD9" w:rsidRPr="00583D9B" w14:paraId="2C570962" w14:textId="77777777" w:rsidTr="00B4454E">
        <w:tc>
          <w:tcPr>
            <w:tcW w:w="2370" w:type="dxa"/>
          </w:tcPr>
          <w:p w14:paraId="6C958437" w14:textId="77777777" w:rsidR="00542AD9" w:rsidRDefault="00542AD9" w:rsidP="00542AD9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479</w:t>
            </w:r>
          </w:p>
        </w:tc>
        <w:tc>
          <w:tcPr>
            <w:tcW w:w="1108" w:type="dxa"/>
            <w:vAlign w:val="center"/>
          </w:tcPr>
          <w:p w14:paraId="3EFE1E1A" w14:textId="77777777" w:rsidR="00542AD9" w:rsidRPr="00583D9B" w:rsidRDefault="00542AD9" w:rsidP="00B4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6" w:type="dxa"/>
            <w:vMerge/>
            <w:vAlign w:val="center"/>
          </w:tcPr>
          <w:p w14:paraId="35D5A97B" w14:textId="77777777" w:rsidR="00542AD9" w:rsidRPr="00583D9B" w:rsidRDefault="00542AD9" w:rsidP="00B4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60D3ABF3" w14:textId="77777777" w:rsidR="00542AD9" w:rsidRDefault="00542AD9" w:rsidP="00B44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,</w:t>
            </w:r>
          </w:p>
          <w:p w14:paraId="33786212" w14:textId="77777777" w:rsidR="00542AD9" w:rsidRPr="00583D9B" w:rsidRDefault="00542AD9" w:rsidP="00B44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2</w:t>
            </w:r>
          </w:p>
        </w:tc>
      </w:tr>
    </w:tbl>
    <w:p w14:paraId="220FBAF6" w14:textId="77777777" w:rsidR="00542AD9" w:rsidRPr="000127B8" w:rsidRDefault="00542AD9" w:rsidP="00011972">
      <w:pPr>
        <w:pStyle w:val="af1"/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7B8">
        <w:rPr>
          <w:rFonts w:ascii="Times New Roman" w:hAnsi="Times New Roman" w:cs="Times New Roman"/>
          <w:sz w:val="28"/>
          <w:szCs w:val="28"/>
        </w:rPr>
        <w:t xml:space="preserve">Присвоить адрес объектам недвижимого имущества, </w:t>
      </w:r>
      <w:r>
        <w:rPr>
          <w:rFonts w:ascii="Times New Roman" w:hAnsi="Times New Roman" w:cs="Times New Roman"/>
          <w:sz w:val="28"/>
          <w:szCs w:val="28"/>
        </w:rPr>
        <w:t>– жилым помещениям</w:t>
      </w:r>
      <w:r w:rsidRPr="000127B8">
        <w:rPr>
          <w:rFonts w:ascii="Times New Roman" w:hAnsi="Times New Roman" w:cs="Times New Roman"/>
          <w:sz w:val="28"/>
          <w:szCs w:val="28"/>
        </w:rPr>
        <w:t xml:space="preserve">, расположенным </w:t>
      </w:r>
      <w:r>
        <w:rPr>
          <w:rFonts w:ascii="Times New Roman" w:hAnsi="Times New Roman" w:cs="Times New Roman"/>
          <w:sz w:val="28"/>
          <w:szCs w:val="28"/>
        </w:rPr>
        <w:t xml:space="preserve">в многоквартирном доме </w:t>
      </w:r>
      <w:r w:rsidRPr="000127B8">
        <w:rPr>
          <w:rFonts w:ascii="Times New Roman" w:hAnsi="Times New Roman" w:cs="Times New Roman"/>
          <w:sz w:val="28"/>
          <w:szCs w:val="28"/>
        </w:rPr>
        <w:t xml:space="preserve">по адресу: </w:t>
      </w:r>
    </w:p>
    <w:p w14:paraId="50843859" w14:textId="77777777" w:rsidR="00542AD9" w:rsidRPr="001F46A1" w:rsidRDefault="00542AD9" w:rsidP="00542AD9">
      <w:pPr>
        <w:ind w:left="458"/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ют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Молодежн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296"/>
        <w:gridCol w:w="3232"/>
      </w:tblGrid>
      <w:tr w:rsidR="00542AD9" w:rsidRPr="00583D9B" w14:paraId="22BEB8FF" w14:textId="77777777" w:rsidTr="00B4454E">
        <w:tc>
          <w:tcPr>
            <w:tcW w:w="2370" w:type="dxa"/>
            <w:vAlign w:val="center"/>
          </w:tcPr>
          <w:p w14:paraId="7B728505" w14:textId="77777777" w:rsidR="00542AD9" w:rsidRPr="00583D9B" w:rsidRDefault="00542AD9" w:rsidP="00B4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73661716" w14:textId="77777777" w:rsidR="00542AD9" w:rsidRPr="00583D9B" w:rsidRDefault="00542AD9" w:rsidP="00B44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296" w:type="dxa"/>
          </w:tcPr>
          <w:p w14:paraId="2E909404" w14:textId="77777777" w:rsidR="00542AD9" w:rsidRPr="00583D9B" w:rsidRDefault="00542AD9" w:rsidP="00B44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232" w:type="dxa"/>
          </w:tcPr>
          <w:p w14:paraId="7B8B1C04" w14:textId="77777777" w:rsidR="00542AD9" w:rsidRPr="00583D9B" w:rsidRDefault="00542AD9" w:rsidP="00B44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542AD9" w:rsidRPr="00583D9B" w14:paraId="716E815C" w14:textId="77777777" w:rsidTr="00B4454E">
        <w:tc>
          <w:tcPr>
            <w:tcW w:w="2370" w:type="dxa"/>
            <w:vAlign w:val="bottom"/>
          </w:tcPr>
          <w:p w14:paraId="09CBC5B6" w14:textId="77777777" w:rsidR="00542AD9" w:rsidRPr="00583D9B" w:rsidRDefault="00542AD9" w:rsidP="00542A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475</w:t>
            </w:r>
          </w:p>
        </w:tc>
        <w:tc>
          <w:tcPr>
            <w:tcW w:w="1108" w:type="dxa"/>
            <w:vAlign w:val="center"/>
          </w:tcPr>
          <w:p w14:paraId="696C9DFF" w14:textId="77777777" w:rsidR="00542AD9" w:rsidRPr="00583D9B" w:rsidRDefault="00542AD9" w:rsidP="00B4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6" w:type="dxa"/>
            <w:vMerge w:val="restart"/>
            <w:vAlign w:val="center"/>
          </w:tcPr>
          <w:p w14:paraId="06F63966" w14:textId="77777777" w:rsidR="00542AD9" w:rsidRPr="00583D9B" w:rsidRDefault="00542AD9" w:rsidP="00542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3232" w:type="dxa"/>
            <w:vAlign w:val="center"/>
          </w:tcPr>
          <w:p w14:paraId="2F04B7E7" w14:textId="77777777" w:rsidR="00542AD9" w:rsidRDefault="00542AD9" w:rsidP="00B44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,</w:t>
            </w:r>
          </w:p>
          <w:p w14:paraId="630FD515" w14:textId="77777777" w:rsidR="00542AD9" w:rsidRPr="00583D9B" w:rsidRDefault="00542AD9" w:rsidP="00B44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1</w:t>
            </w:r>
          </w:p>
        </w:tc>
      </w:tr>
      <w:tr w:rsidR="00542AD9" w:rsidRPr="00583D9B" w14:paraId="438A4F4A" w14:textId="77777777" w:rsidTr="00B4454E">
        <w:tc>
          <w:tcPr>
            <w:tcW w:w="2370" w:type="dxa"/>
          </w:tcPr>
          <w:p w14:paraId="3765947E" w14:textId="77777777" w:rsidR="00542AD9" w:rsidRDefault="00542AD9" w:rsidP="00542AD9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474</w:t>
            </w:r>
          </w:p>
        </w:tc>
        <w:tc>
          <w:tcPr>
            <w:tcW w:w="1108" w:type="dxa"/>
            <w:vAlign w:val="center"/>
          </w:tcPr>
          <w:p w14:paraId="4EFE792B" w14:textId="77777777" w:rsidR="00542AD9" w:rsidRPr="00583D9B" w:rsidRDefault="00542AD9" w:rsidP="00B4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6" w:type="dxa"/>
            <w:vMerge/>
            <w:vAlign w:val="center"/>
          </w:tcPr>
          <w:p w14:paraId="137B46D5" w14:textId="77777777" w:rsidR="00542AD9" w:rsidRPr="00583D9B" w:rsidRDefault="00542AD9" w:rsidP="00B4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7B59158B" w14:textId="77777777" w:rsidR="00542AD9" w:rsidRDefault="00542AD9" w:rsidP="00B44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,</w:t>
            </w:r>
          </w:p>
          <w:p w14:paraId="239C703B" w14:textId="77777777" w:rsidR="00542AD9" w:rsidRPr="00583D9B" w:rsidRDefault="00542AD9" w:rsidP="00B44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2</w:t>
            </w:r>
          </w:p>
        </w:tc>
      </w:tr>
    </w:tbl>
    <w:p w14:paraId="2C10AB24" w14:textId="77777777" w:rsidR="00542AD9" w:rsidRPr="000127B8" w:rsidRDefault="00542AD9" w:rsidP="00011972">
      <w:pPr>
        <w:pStyle w:val="af1"/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7B8">
        <w:rPr>
          <w:rFonts w:ascii="Times New Roman" w:hAnsi="Times New Roman" w:cs="Times New Roman"/>
          <w:sz w:val="28"/>
          <w:szCs w:val="28"/>
        </w:rPr>
        <w:t xml:space="preserve">Присвоить адрес объектам недвижимого имущества, </w:t>
      </w:r>
      <w:r>
        <w:rPr>
          <w:rFonts w:ascii="Times New Roman" w:hAnsi="Times New Roman" w:cs="Times New Roman"/>
          <w:sz w:val="28"/>
          <w:szCs w:val="28"/>
        </w:rPr>
        <w:t>– жилым помещениям</w:t>
      </w:r>
      <w:r w:rsidRPr="000127B8">
        <w:rPr>
          <w:rFonts w:ascii="Times New Roman" w:hAnsi="Times New Roman" w:cs="Times New Roman"/>
          <w:sz w:val="28"/>
          <w:szCs w:val="28"/>
        </w:rPr>
        <w:t xml:space="preserve">, расположенным </w:t>
      </w:r>
      <w:r>
        <w:rPr>
          <w:rFonts w:ascii="Times New Roman" w:hAnsi="Times New Roman" w:cs="Times New Roman"/>
          <w:sz w:val="28"/>
          <w:szCs w:val="28"/>
        </w:rPr>
        <w:t xml:space="preserve">в многоквартирном доме </w:t>
      </w:r>
      <w:r w:rsidRPr="000127B8">
        <w:rPr>
          <w:rFonts w:ascii="Times New Roman" w:hAnsi="Times New Roman" w:cs="Times New Roman"/>
          <w:sz w:val="28"/>
          <w:szCs w:val="28"/>
        </w:rPr>
        <w:t xml:space="preserve">по адресу: </w:t>
      </w:r>
    </w:p>
    <w:p w14:paraId="16825514" w14:textId="77777777" w:rsidR="00542AD9" w:rsidRPr="001F46A1" w:rsidRDefault="00542AD9" w:rsidP="00542AD9">
      <w:pPr>
        <w:ind w:left="458"/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ют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Молодежн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 xml:space="preserve"> 14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296"/>
        <w:gridCol w:w="3232"/>
      </w:tblGrid>
      <w:tr w:rsidR="00542AD9" w:rsidRPr="00583D9B" w14:paraId="129CA49B" w14:textId="77777777" w:rsidTr="00B4454E">
        <w:tc>
          <w:tcPr>
            <w:tcW w:w="2370" w:type="dxa"/>
            <w:vAlign w:val="center"/>
          </w:tcPr>
          <w:p w14:paraId="2106A14E" w14:textId="77777777" w:rsidR="00542AD9" w:rsidRPr="00583D9B" w:rsidRDefault="00542AD9" w:rsidP="00B4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1666FA4A" w14:textId="77777777" w:rsidR="00542AD9" w:rsidRPr="00583D9B" w:rsidRDefault="00542AD9" w:rsidP="00B44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296" w:type="dxa"/>
          </w:tcPr>
          <w:p w14:paraId="079CB144" w14:textId="77777777" w:rsidR="00542AD9" w:rsidRPr="00583D9B" w:rsidRDefault="00542AD9" w:rsidP="00B44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232" w:type="dxa"/>
          </w:tcPr>
          <w:p w14:paraId="21494304" w14:textId="77777777" w:rsidR="00542AD9" w:rsidRPr="00583D9B" w:rsidRDefault="00542AD9" w:rsidP="00B44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542AD9" w:rsidRPr="00583D9B" w14:paraId="56FA75A3" w14:textId="77777777" w:rsidTr="00B4454E">
        <w:tc>
          <w:tcPr>
            <w:tcW w:w="2370" w:type="dxa"/>
            <w:vAlign w:val="bottom"/>
          </w:tcPr>
          <w:p w14:paraId="1E6391F9" w14:textId="77777777" w:rsidR="00542AD9" w:rsidRPr="00583D9B" w:rsidRDefault="00542AD9" w:rsidP="00542A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473</w:t>
            </w:r>
          </w:p>
        </w:tc>
        <w:tc>
          <w:tcPr>
            <w:tcW w:w="1108" w:type="dxa"/>
            <w:vAlign w:val="center"/>
          </w:tcPr>
          <w:p w14:paraId="6CE3B1C1" w14:textId="77777777" w:rsidR="00542AD9" w:rsidRPr="00583D9B" w:rsidRDefault="00542AD9" w:rsidP="00B4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6" w:type="dxa"/>
            <w:vMerge w:val="restart"/>
            <w:vAlign w:val="center"/>
          </w:tcPr>
          <w:p w14:paraId="76273112" w14:textId="77777777" w:rsidR="00542AD9" w:rsidRPr="00583D9B" w:rsidRDefault="00542AD9" w:rsidP="00B4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3232" w:type="dxa"/>
            <w:vAlign w:val="center"/>
          </w:tcPr>
          <w:p w14:paraId="58927866" w14:textId="77777777" w:rsidR="00542AD9" w:rsidRDefault="00542AD9" w:rsidP="00B44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,</w:t>
            </w:r>
          </w:p>
          <w:p w14:paraId="0621BA73" w14:textId="77777777" w:rsidR="00542AD9" w:rsidRPr="00583D9B" w:rsidRDefault="00542AD9" w:rsidP="00B44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1</w:t>
            </w:r>
          </w:p>
        </w:tc>
      </w:tr>
      <w:tr w:rsidR="00542AD9" w:rsidRPr="00583D9B" w14:paraId="23F597F4" w14:textId="77777777" w:rsidTr="00B4454E">
        <w:tc>
          <w:tcPr>
            <w:tcW w:w="2370" w:type="dxa"/>
          </w:tcPr>
          <w:p w14:paraId="617FE054" w14:textId="77777777" w:rsidR="00542AD9" w:rsidRDefault="00542AD9" w:rsidP="00542AD9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791</w:t>
            </w:r>
          </w:p>
        </w:tc>
        <w:tc>
          <w:tcPr>
            <w:tcW w:w="1108" w:type="dxa"/>
            <w:vAlign w:val="center"/>
          </w:tcPr>
          <w:p w14:paraId="01CDE8DC" w14:textId="77777777" w:rsidR="00542AD9" w:rsidRPr="00583D9B" w:rsidRDefault="00542AD9" w:rsidP="00B4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6" w:type="dxa"/>
            <w:vMerge/>
            <w:vAlign w:val="center"/>
          </w:tcPr>
          <w:p w14:paraId="536AFA71" w14:textId="77777777" w:rsidR="00542AD9" w:rsidRPr="00583D9B" w:rsidRDefault="00542AD9" w:rsidP="00B4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4A169592" w14:textId="77777777" w:rsidR="00542AD9" w:rsidRDefault="00542AD9" w:rsidP="00B44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,</w:t>
            </w:r>
          </w:p>
          <w:p w14:paraId="5F74EEAF" w14:textId="77777777" w:rsidR="00542AD9" w:rsidRPr="00583D9B" w:rsidRDefault="00542AD9" w:rsidP="00B44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2</w:t>
            </w:r>
          </w:p>
        </w:tc>
      </w:tr>
    </w:tbl>
    <w:p w14:paraId="1FD32018" w14:textId="77777777" w:rsidR="00542AD9" w:rsidRPr="000127B8" w:rsidRDefault="00542AD9" w:rsidP="00011972">
      <w:pPr>
        <w:pStyle w:val="af1"/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7B8">
        <w:rPr>
          <w:rFonts w:ascii="Times New Roman" w:hAnsi="Times New Roman" w:cs="Times New Roman"/>
          <w:sz w:val="28"/>
          <w:szCs w:val="28"/>
        </w:rPr>
        <w:t xml:space="preserve">Присвоить адрес объектам недвижимого имущества, </w:t>
      </w:r>
      <w:r>
        <w:rPr>
          <w:rFonts w:ascii="Times New Roman" w:hAnsi="Times New Roman" w:cs="Times New Roman"/>
          <w:sz w:val="28"/>
          <w:szCs w:val="28"/>
        </w:rPr>
        <w:t>– жилым помещениям</w:t>
      </w:r>
      <w:r w:rsidRPr="000127B8">
        <w:rPr>
          <w:rFonts w:ascii="Times New Roman" w:hAnsi="Times New Roman" w:cs="Times New Roman"/>
          <w:sz w:val="28"/>
          <w:szCs w:val="28"/>
        </w:rPr>
        <w:t xml:space="preserve">, расположенным </w:t>
      </w:r>
      <w:r>
        <w:rPr>
          <w:rFonts w:ascii="Times New Roman" w:hAnsi="Times New Roman" w:cs="Times New Roman"/>
          <w:sz w:val="28"/>
          <w:szCs w:val="28"/>
        </w:rPr>
        <w:t xml:space="preserve">в многоквартирном доме </w:t>
      </w:r>
      <w:r w:rsidRPr="000127B8">
        <w:rPr>
          <w:rFonts w:ascii="Times New Roman" w:hAnsi="Times New Roman" w:cs="Times New Roman"/>
          <w:sz w:val="28"/>
          <w:szCs w:val="28"/>
        </w:rPr>
        <w:t xml:space="preserve">по адресу: </w:t>
      </w:r>
    </w:p>
    <w:p w14:paraId="0182F1E5" w14:textId="77777777" w:rsidR="00542AD9" w:rsidRPr="001F46A1" w:rsidRDefault="00542AD9" w:rsidP="00542AD9">
      <w:pPr>
        <w:ind w:left="458"/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ют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Молодежн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1972">
        <w:rPr>
          <w:rFonts w:ascii="Times New Roman" w:hAnsi="Times New Roman" w:cs="Times New Roman"/>
          <w:sz w:val="28"/>
          <w:szCs w:val="28"/>
        </w:rPr>
        <w:t>16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296"/>
        <w:gridCol w:w="3232"/>
      </w:tblGrid>
      <w:tr w:rsidR="00542AD9" w:rsidRPr="00583D9B" w14:paraId="4295B266" w14:textId="77777777" w:rsidTr="00B4454E">
        <w:tc>
          <w:tcPr>
            <w:tcW w:w="2370" w:type="dxa"/>
            <w:vAlign w:val="center"/>
          </w:tcPr>
          <w:p w14:paraId="17868203" w14:textId="77777777" w:rsidR="00542AD9" w:rsidRPr="00583D9B" w:rsidRDefault="00542AD9" w:rsidP="00B4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1E3659D3" w14:textId="77777777" w:rsidR="00542AD9" w:rsidRPr="00583D9B" w:rsidRDefault="00542AD9" w:rsidP="00B44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296" w:type="dxa"/>
          </w:tcPr>
          <w:p w14:paraId="2620C37E" w14:textId="77777777" w:rsidR="00542AD9" w:rsidRPr="00583D9B" w:rsidRDefault="00542AD9" w:rsidP="00B44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232" w:type="dxa"/>
          </w:tcPr>
          <w:p w14:paraId="51F86DB6" w14:textId="77777777" w:rsidR="00542AD9" w:rsidRPr="00583D9B" w:rsidRDefault="00542AD9" w:rsidP="00B44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542AD9" w:rsidRPr="00583D9B" w14:paraId="703A3912" w14:textId="77777777" w:rsidTr="00B4454E">
        <w:tc>
          <w:tcPr>
            <w:tcW w:w="2370" w:type="dxa"/>
            <w:vAlign w:val="bottom"/>
          </w:tcPr>
          <w:p w14:paraId="03E9DBF5" w14:textId="77777777" w:rsidR="00542AD9" w:rsidRPr="00583D9B" w:rsidRDefault="00542AD9" w:rsidP="000119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 w:rsidR="00011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1108" w:type="dxa"/>
            <w:vAlign w:val="center"/>
          </w:tcPr>
          <w:p w14:paraId="3DA804DF" w14:textId="77777777" w:rsidR="00542AD9" w:rsidRPr="00583D9B" w:rsidRDefault="00542AD9" w:rsidP="00B4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6" w:type="dxa"/>
            <w:vMerge w:val="restart"/>
            <w:vAlign w:val="center"/>
          </w:tcPr>
          <w:p w14:paraId="71CFA1B2" w14:textId="77777777" w:rsidR="00542AD9" w:rsidRPr="00583D9B" w:rsidRDefault="00542AD9" w:rsidP="0001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9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32" w:type="dxa"/>
            <w:vAlign w:val="center"/>
          </w:tcPr>
          <w:p w14:paraId="457B1CD4" w14:textId="77777777" w:rsidR="00542AD9" w:rsidRDefault="00542AD9" w:rsidP="00B44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9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F0DD1E6" w14:textId="77777777" w:rsidR="00542AD9" w:rsidRPr="00583D9B" w:rsidRDefault="00542AD9" w:rsidP="00B44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1</w:t>
            </w:r>
          </w:p>
        </w:tc>
      </w:tr>
      <w:tr w:rsidR="00542AD9" w:rsidRPr="00583D9B" w14:paraId="3E8DBC83" w14:textId="77777777" w:rsidTr="00B4454E">
        <w:tc>
          <w:tcPr>
            <w:tcW w:w="2370" w:type="dxa"/>
          </w:tcPr>
          <w:p w14:paraId="04AC638D" w14:textId="77777777" w:rsidR="00542AD9" w:rsidRDefault="00542AD9" w:rsidP="00011972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 w:rsidR="00011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1108" w:type="dxa"/>
            <w:vAlign w:val="center"/>
          </w:tcPr>
          <w:p w14:paraId="6473BD03" w14:textId="77777777" w:rsidR="00542AD9" w:rsidRPr="00583D9B" w:rsidRDefault="00542AD9" w:rsidP="00B4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6" w:type="dxa"/>
            <w:vMerge/>
            <w:vAlign w:val="center"/>
          </w:tcPr>
          <w:p w14:paraId="4726FD0C" w14:textId="77777777" w:rsidR="00542AD9" w:rsidRPr="00583D9B" w:rsidRDefault="00542AD9" w:rsidP="00B4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3DC690D9" w14:textId="77777777" w:rsidR="00542AD9" w:rsidRDefault="00542AD9" w:rsidP="00B44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9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5AFA65C" w14:textId="77777777" w:rsidR="00542AD9" w:rsidRPr="00583D9B" w:rsidRDefault="00542AD9" w:rsidP="00B44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2</w:t>
            </w:r>
          </w:p>
        </w:tc>
      </w:tr>
    </w:tbl>
    <w:p w14:paraId="5E85C40E" w14:textId="77777777" w:rsidR="00011972" w:rsidRPr="000127B8" w:rsidRDefault="00011972" w:rsidP="00011972">
      <w:pPr>
        <w:pStyle w:val="af1"/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7B8">
        <w:rPr>
          <w:rFonts w:ascii="Times New Roman" w:hAnsi="Times New Roman" w:cs="Times New Roman"/>
          <w:sz w:val="28"/>
          <w:szCs w:val="28"/>
        </w:rPr>
        <w:t xml:space="preserve">Присвоить адрес объектам недвижимого имущества, </w:t>
      </w:r>
      <w:r>
        <w:rPr>
          <w:rFonts w:ascii="Times New Roman" w:hAnsi="Times New Roman" w:cs="Times New Roman"/>
          <w:sz w:val="28"/>
          <w:szCs w:val="28"/>
        </w:rPr>
        <w:t>– жилым помещениям</w:t>
      </w:r>
      <w:r w:rsidRPr="000127B8">
        <w:rPr>
          <w:rFonts w:ascii="Times New Roman" w:hAnsi="Times New Roman" w:cs="Times New Roman"/>
          <w:sz w:val="28"/>
          <w:szCs w:val="28"/>
        </w:rPr>
        <w:t xml:space="preserve">, расположенным </w:t>
      </w:r>
      <w:r>
        <w:rPr>
          <w:rFonts w:ascii="Times New Roman" w:hAnsi="Times New Roman" w:cs="Times New Roman"/>
          <w:sz w:val="28"/>
          <w:szCs w:val="28"/>
        </w:rPr>
        <w:t xml:space="preserve">в многоквартирном доме </w:t>
      </w:r>
      <w:r w:rsidRPr="000127B8">
        <w:rPr>
          <w:rFonts w:ascii="Times New Roman" w:hAnsi="Times New Roman" w:cs="Times New Roman"/>
          <w:sz w:val="28"/>
          <w:szCs w:val="28"/>
        </w:rPr>
        <w:t xml:space="preserve">по адресу: </w:t>
      </w:r>
    </w:p>
    <w:p w14:paraId="4CBF3E74" w14:textId="77777777" w:rsidR="00011972" w:rsidRPr="001F46A1" w:rsidRDefault="00011972" w:rsidP="00011972">
      <w:pPr>
        <w:ind w:left="458"/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ют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Молодежн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 xml:space="preserve"> 18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296"/>
        <w:gridCol w:w="3232"/>
      </w:tblGrid>
      <w:tr w:rsidR="00011972" w:rsidRPr="00583D9B" w14:paraId="3A6D1B0A" w14:textId="77777777" w:rsidTr="00B4454E">
        <w:tc>
          <w:tcPr>
            <w:tcW w:w="2370" w:type="dxa"/>
            <w:vAlign w:val="center"/>
          </w:tcPr>
          <w:p w14:paraId="5FCBBB29" w14:textId="77777777" w:rsidR="00011972" w:rsidRPr="00583D9B" w:rsidRDefault="00011972" w:rsidP="00B4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25D7F7A0" w14:textId="77777777" w:rsidR="00011972" w:rsidRPr="00583D9B" w:rsidRDefault="00011972" w:rsidP="00B44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296" w:type="dxa"/>
          </w:tcPr>
          <w:p w14:paraId="694385E5" w14:textId="77777777" w:rsidR="00011972" w:rsidRPr="00583D9B" w:rsidRDefault="00011972" w:rsidP="00B44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232" w:type="dxa"/>
          </w:tcPr>
          <w:p w14:paraId="5E749B0D" w14:textId="77777777" w:rsidR="00011972" w:rsidRPr="00583D9B" w:rsidRDefault="00011972" w:rsidP="00B44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011972" w:rsidRPr="00583D9B" w14:paraId="3B1E783A" w14:textId="77777777" w:rsidTr="00B4454E">
        <w:tc>
          <w:tcPr>
            <w:tcW w:w="2370" w:type="dxa"/>
            <w:vAlign w:val="bottom"/>
          </w:tcPr>
          <w:p w14:paraId="06B315E5" w14:textId="77777777" w:rsidR="00011972" w:rsidRPr="00583D9B" w:rsidRDefault="00011972" w:rsidP="000119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480</w:t>
            </w:r>
          </w:p>
        </w:tc>
        <w:tc>
          <w:tcPr>
            <w:tcW w:w="1108" w:type="dxa"/>
            <w:vAlign w:val="center"/>
          </w:tcPr>
          <w:p w14:paraId="1F5B9BB4" w14:textId="77777777" w:rsidR="00011972" w:rsidRPr="00583D9B" w:rsidRDefault="00011972" w:rsidP="00B4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6" w:type="dxa"/>
            <w:vMerge w:val="restart"/>
            <w:vAlign w:val="center"/>
          </w:tcPr>
          <w:p w14:paraId="187113FF" w14:textId="77777777" w:rsidR="00011972" w:rsidRPr="00583D9B" w:rsidRDefault="00011972" w:rsidP="0001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3232" w:type="dxa"/>
            <w:vAlign w:val="center"/>
          </w:tcPr>
          <w:p w14:paraId="4518DBAD" w14:textId="77777777" w:rsidR="00011972" w:rsidRDefault="00011972" w:rsidP="00B44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,</w:t>
            </w:r>
          </w:p>
          <w:p w14:paraId="65B064F8" w14:textId="77777777" w:rsidR="00011972" w:rsidRPr="00583D9B" w:rsidRDefault="00011972" w:rsidP="00B44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1</w:t>
            </w:r>
          </w:p>
        </w:tc>
      </w:tr>
      <w:tr w:rsidR="00011972" w:rsidRPr="00583D9B" w14:paraId="745C10E5" w14:textId="77777777" w:rsidTr="00B4454E">
        <w:tc>
          <w:tcPr>
            <w:tcW w:w="2370" w:type="dxa"/>
          </w:tcPr>
          <w:p w14:paraId="1AF725C2" w14:textId="77777777" w:rsidR="00011972" w:rsidRDefault="00011972" w:rsidP="00011972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652</w:t>
            </w:r>
          </w:p>
        </w:tc>
        <w:tc>
          <w:tcPr>
            <w:tcW w:w="1108" w:type="dxa"/>
            <w:vAlign w:val="center"/>
          </w:tcPr>
          <w:p w14:paraId="16705168" w14:textId="77777777" w:rsidR="00011972" w:rsidRPr="00583D9B" w:rsidRDefault="00011972" w:rsidP="00B4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6" w:type="dxa"/>
            <w:vMerge/>
            <w:vAlign w:val="center"/>
          </w:tcPr>
          <w:p w14:paraId="6DEFB2A8" w14:textId="77777777" w:rsidR="00011972" w:rsidRPr="00583D9B" w:rsidRDefault="00011972" w:rsidP="00B4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1FA5D9DC" w14:textId="77777777" w:rsidR="00011972" w:rsidRDefault="00011972" w:rsidP="00B44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,</w:t>
            </w:r>
          </w:p>
          <w:p w14:paraId="38A38618" w14:textId="77777777" w:rsidR="00011972" w:rsidRPr="00583D9B" w:rsidRDefault="00011972" w:rsidP="00B44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2</w:t>
            </w:r>
          </w:p>
        </w:tc>
      </w:tr>
    </w:tbl>
    <w:p w14:paraId="0B011AA7" w14:textId="77777777" w:rsidR="00011972" w:rsidRPr="000127B8" w:rsidRDefault="00011972" w:rsidP="00011972">
      <w:pPr>
        <w:pStyle w:val="af1"/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7B8">
        <w:rPr>
          <w:rFonts w:ascii="Times New Roman" w:hAnsi="Times New Roman" w:cs="Times New Roman"/>
          <w:sz w:val="28"/>
          <w:szCs w:val="28"/>
        </w:rPr>
        <w:t xml:space="preserve">Присвоить адрес объектам недвижимого имущества, </w:t>
      </w:r>
      <w:r>
        <w:rPr>
          <w:rFonts w:ascii="Times New Roman" w:hAnsi="Times New Roman" w:cs="Times New Roman"/>
          <w:sz w:val="28"/>
          <w:szCs w:val="28"/>
        </w:rPr>
        <w:t>– жилым помещениям</w:t>
      </w:r>
      <w:r w:rsidRPr="000127B8">
        <w:rPr>
          <w:rFonts w:ascii="Times New Roman" w:hAnsi="Times New Roman" w:cs="Times New Roman"/>
          <w:sz w:val="28"/>
          <w:szCs w:val="28"/>
        </w:rPr>
        <w:t xml:space="preserve">, расположенным </w:t>
      </w:r>
      <w:r>
        <w:rPr>
          <w:rFonts w:ascii="Times New Roman" w:hAnsi="Times New Roman" w:cs="Times New Roman"/>
          <w:sz w:val="28"/>
          <w:szCs w:val="28"/>
        </w:rPr>
        <w:t xml:space="preserve">в многоквартирном доме </w:t>
      </w:r>
      <w:r w:rsidRPr="000127B8">
        <w:rPr>
          <w:rFonts w:ascii="Times New Roman" w:hAnsi="Times New Roman" w:cs="Times New Roman"/>
          <w:sz w:val="28"/>
          <w:szCs w:val="28"/>
        </w:rPr>
        <w:t xml:space="preserve">по адресу: </w:t>
      </w:r>
    </w:p>
    <w:p w14:paraId="44683D14" w14:textId="77777777" w:rsidR="00011972" w:rsidRPr="001F46A1" w:rsidRDefault="00011972" w:rsidP="00011972">
      <w:pPr>
        <w:ind w:left="458"/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ют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Молодежн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296"/>
        <w:gridCol w:w="3232"/>
      </w:tblGrid>
      <w:tr w:rsidR="00011972" w:rsidRPr="00583D9B" w14:paraId="70EE59DF" w14:textId="77777777" w:rsidTr="00B4454E">
        <w:tc>
          <w:tcPr>
            <w:tcW w:w="2370" w:type="dxa"/>
            <w:vAlign w:val="center"/>
          </w:tcPr>
          <w:p w14:paraId="6DFBFBE2" w14:textId="77777777" w:rsidR="00011972" w:rsidRPr="00583D9B" w:rsidRDefault="00011972" w:rsidP="00B4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76FB0236" w14:textId="77777777" w:rsidR="00011972" w:rsidRPr="00583D9B" w:rsidRDefault="00011972" w:rsidP="00B44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296" w:type="dxa"/>
          </w:tcPr>
          <w:p w14:paraId="1690CE3A" w14:textId="77777777" w:rsidR="00011972" w:rsidRPr="00583D9B" w:rsidRDefault="00011972" w:rsidP="00B44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232" w:type="dxa"/>
          </w:tcPr>
          <w:p w14:paraId="4C443D3E" w14:textId="77777777" w:rsidR="00011972" w:rsidRPr="00583D9B" w:rsidRDefault="00011972" w:rsidP="00B44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011972" w:rsidRPr="00583D9B" w14:paraId="2EE613AB" w14:textId="77777777" w:rsidTr="00B4454E">
        <w:tc>
          <w:tcPr>
            <w:tcW w:w="2370" w:type="dxa"/>
            <w:vAlign w:val="bottom"/>
          </w:tcPr>
          <w:p w14:paraId="02FAC4DD" w14:textId="77777777" w:rsidR="00011972" w:rsidRPr="00583D9B" w:rsidRDefault="00011972" w:rsidP="000119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481</w:t>
            </w:r>
          </w:p>
        </w:tc>
        <w:tc>
          <w:tcPr>
            <w:tcW w:w="1108" w:type="dxa"/>
            <w:vAlign w:val="center"/>
          </w:tcPr>
          <w:p w14:paraId="695F07B5" w14:textId="77777777" w:rsidR="00011972" w:rsidRPr="00583D9B" w:rsidRDefault="00011972" w:rsidP="00B4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6" w:type="dxa"/>
            <w:vMerge w:val="restart"/>
            <w:vAlign w:val="center"/>
          </w:tcPr>
          <w:p w14:paraId="7DB79826" w14:textId="77777777" w:rsidR="00011972" w:rsidRPr="00583D9B" w:rsidRDefault="00011972" w:rsidP="0001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3232" w:type="dxa"/>
            <w:vAlign w:val="center"/>
          </w:tcPr>
          <w:p w14:paraId="0754E225" w14:textId="77777777" w:rsidR="00011972" w:rsidRDefault="00011972" w:rsidP="00B44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,</w:t>
            </w:r>
          </w:p>
          <w:p w14:paraId="5E744E20" w14:textId="77777777" w:rsidR="00011972" w:rsidRPr="00583D9B" w:rsidRDefault="00011972" w:rsidP="00B44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1</w:t>
            </w:r>
          </w:p>
        </w:tc>
      </w:tr>
      <w:tr w:rsidR="00011972" w:rsidRPr="00583D9B" w14:paraId="60A0787F" w14:textId="77777777" w:rsidTr="00B4454E">
        <w:tc>
          <w:tcPr>
            <w:tcW w:w="2370" w:type="dxa"/>
          </w:tcPr>
          <w:p w14:paraId="4B8D4C21" w14:textId="77777777" w:rsidR="00011972" w:rsidRDefault="00011972" w:rsidP="00011972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653</w:t>
            </w:r>
          </w:p>
        </w:tc>
        <w:tc>
          <w:tcPr>
            <w:tcW w:w="1108" w:type="dxa"/>
            <w:vAlign w:val="center"/>
          </w:tcPr>
          <w:p w14:paraId="06AE72FF" w14:textId="77777777" w:rsidR="00011972" w:rsidRPr="00583D9B" w:rsidRDefault="00011972" w:rsidP="00B4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6" w:type="dxa"/>
            <w:vMerge/>
            <w:vAlign w:val="center"/>
          </w:tcPr>
          <w:p w14:paraId="6D7E4E6A" w14:textId="77777777" w:rsidR="00011972" w:rsidRPr="00583D9B" w:rsidRDefault="00011972" w:rsidP="00B4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2193380A" w14:textId="77777777" w:rsidR="00011972" w:rsidRDefault="00011972" w:rsidP="00B44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,</w:t>
            </w:r>
          </w:p>
          <w:p w14:paraId="27D9911B" w14:textId="77777777" w:rsidR="00011972" w:rsidRPr="00583D9B" w:rsidRDefault="00011972" w:rsidP="00B44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2</w:t>
            </w:r>
          </w:p>
        </w:tc>
      </w:tr>
    </w:tbl>
    <w:p w14:paraId="073B891D" w14:textId="77777777" w:rsidR="00D111C7" w:rsidRPr="00011972" w:rsidRDefault="00D111C7" w:rsidP="00011972">
      <w:pPr>
        <w:pStyle w:val="af1"/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97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у администрации Советинского сельского поселения, ответственному за Ф</w:t>
      </w:r>
      <w:r w:rsidR="005C1D69" w:rsidRPr="00011972">
        <w:rPr>
          <w:rFonts w:ascii="Times New Roman" w:eastAsia="Times New Roman" w:hAnsi="Times New Roman" w:cs="Times New Roman"/>
          <w:sz w:val="28"/>
          <w:szCs w:val="28"/>
          <w:lang w:eastAsia="ru-RU"/>
        </w:rPr>
        <w:t>ИАС внести сведения об адресах в государственный</w:t>
      </w:r>
      <w:r w:rsidRPr="00011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ный реестр путем размещения информации в федеральной информационной адресной системе(ФИАС).</w:t>
      </w:r>
    </w:p>
    <w:p w14:paraId="1207E35F" w14:textId="77777777" w:rsidR="00D111C7" w:rsidRPr="00011972" w:rsidRDefault="00D111C7" w:rsidP="00011972">
      <w:pPr>
        <w:pStyle w:val="af1"/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9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14:paraId="53AA7213" w14:textId="77777777" w:rsidR="00345F0F" w:rsidRDefault="00345F0F" w:rsidP="0023711A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E73671" w14:textId="77777777" w:rsidR="00150A70" w:rsidRPr="00964018" w:rsidRDefault="00150A70" w:rsidP="0023711A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4018">
        <w:rPr>
          <w:rFonts w:ascii="Times New Roman" w:hAnsi="Times New Roman" w:cs="Times New Roman"/>
          <w:b/>
          <w:bCs/>
          <w:sz w:val="28"/>
          <w:szCs w:val="28"/>
        </w:rPr>
        <w:t>Глава Администрации</w:t>
      </w:r>
    </w:p>
    <w:p w14:paraId="5D206A56" w14:textId="77777777" w:rsidR="00150A70" w:rsidRPr="00581DDA" w:rsidRDefault="00150A70" w:rsidP="00150A70">
      <w:pPr>
        <w:pStyle w:val="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инского  сельского поселения </w:t>
      </w:r>
      <w:r>
        <w:rPr>
          <w:b/>
          <w:bCs/>
          <w:szCs w:val="32"/>
        </w:rPr>
        <w:t xml:space="preserve">                                  </w:t>
      </w:r>
      <w:r>
        <w:rPr>
          <w:b/>
          <w:bCs/>
          <w:sz w:val="28"/>
          <w:szCs w:val="28"/>
        </w:rPr>
        <w:t>З.Д.Даливалов</w:t>
      </w:r>
      <w:r>
        <w:rPr>
          <w:b/>
          <w:bCs/>
          <w:szCs w:val="32"/>
        </w:rPr>
        <w:t xml:space="preserve"> </w:t>
      </w:r>
    </w:p>
    <w:p w14:paraId="3F9C448D" w14:textId="77777777" w:rsidR="00150A70" w:rsidRDefault="00150A70" w:rsidP="00150A70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8FEB0DC" w14:textId="77777777" w:rsidR="00150A70" w:rsidRDefault="00150A70" w:rsidP="00150A70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становление вносит ведущий специалист по доходам</w:t>
      </w:r>
    </w:p>
    <w:p w14:paraId="0DD3C762" w14:textId="77777777" w:rsidR="004C58E7" w:rsidRPr="00B50841" w:rsidRDefault="004C58E7" w:rsidP="005A246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C58E7" w:rsidRPr="00B50841" w:rsidSect="00F8157E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5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204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67E5A60"/>
    <w:multiLevelType w:val="hybridMultilevel"/>
    <w:tmpl w:val="A8E87B1A"/>
    <w:lvl w:ilvl="0" w:tplc="522E11A6">
      <w:start w:val="1"/>
      <w:numFmt w:val="decimal"/>
      <w:lvlText w:val="%1."/>
      <w:lvlJc w:val="left"/>
      <w:pPr>
        <w:ind w:left="12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178"/>
    <w:rsid w:val="00011972"/>
    <w:rsid w:val="000127B8"/>
    <w:rsid w:val="00012C5C"/>
    <w:rsid w:val="00020CDD"/>
    <w:rsid w:val="00057798"/>
    <w:rsid w:val="00091666"/>
    <w:rsid w:val="000A452D"/>
    <w:rsid w:val="000D59F1"/>
    <w:rsid w:val="000D6517"/>
    <w:rsid w:val="001320EB"/>
    <w:rsid w:val="00150A70"/>
    <w:rsid w:val="001A5ED6"/>
    <w:rsid w:val="001B3776"/>
    <w:rsid w:val="001F46A1"/>
    <w:rsid w:val="00211F36"/>
    <w:rsid w:val="0023711A"/>
    <w:rsid w:val="00253031"/>
    <w:rsid w:val="00277B49"/>
    <w:rsid w:val="002D7E6A"/>
    <w:rsid w:val="00345F0F"/>
    <w:rsid w:val="003620DA"/>
    <w:rsid w:val="003D167D"/>
    <w:rsid w:val="00417110"/>
    <w:rsid w:val="004A1E8E"/>
    <w:rsid w:val="004B5AD6"/>
    <w:rsid w:val="004C58E7"/>
    <w:rsid w:val="004F17B4"/>
    <w:rsid w:val="004F4FBC"/>
    <w:rsid w:val="00501639"/>
    <w:rsid w:val="00506C36"/>
    <w:rsid w:val="00527977"/>
    <w:rsid w:val="00542AD9"/>
    <w:rsid w:val="00543BC6"/>
    <w:rsid w:val="00561131"/>
    <w:rsid w:val="00583D9B"/>
    <w:rsid w:val="00593D9D"/>
    <w:rsid w:val="005A1497"/>
    <w:rsid w:val="005A246F"/>
    <w:rsid w:val="005A7C51"/>
    <w:rsid w:val="005C1D69"/>
    <w:rsid w:val="005C3495"/>
    <w:rsid w:val="005D2511"/>
    <w:rsid w:val="005D4845"/>
    <w:rsid w:val="00602CB9"/>
    <w:rsid w:val="00605937"/>
    <w:rsid w:val="006100D4"/>
    <w:rsid w:val="00643A6C"/>
    <w:rsid w:val="00647C91"/>
    <w:rsid w:val="00651F27"/>
    <w:rsid w:val="00654C5E"/>
    <w:rsid w:val="00683527"/>
    <w:rsid w:val="00684B5B"/>
    <w:rsid w:val="00684FFA"/>
    <w:rsid w:val="006F156A"/>
    <w:rsid w:val="00791731"/>
    <w:rsid w:val="007A1D14"/>
    <w:rsid w:val="007C7FC6"/>
    <w:rsid w:val="007D5C71"/>
    <w:rsid w:val="007E2504"/>
    <w:rsid w:val="007F645A"/>
    <w:rsid w:val="00844B7C"/>
    <w:rsid w:val="008575DC"/>
    <w:rsid w:val="008D3DD0"/>
    <w:rsid w:val="008E5B24"/>
    <w:rsid w:val="008F095C"/>
    <w:rsid w:val="00907060"/>
    <w:rsid w:val="00910FB2"/>
    <w:rsid w:val="009161B1"/>
    <w:rsid w:val="00925409"/>
    <w:rsid w:val="009271C7"/>
    <w:rsid w:val="00964018"/>
    <w:rsid w:val="00965185"/>
    <w:rsid w:val="00977278"/>
    <w:rsid w:val="009C4C71"/>
    <w:rsid w:val="009D0167"/>
    <w:rsid w:val="009D54EF"/>
    <w:rsid w:val="009F3C4F"/>
    <w:rsid w:val="009F7178"/>
    <w:rsid w:val="00A208AA"/>
    <w:rsid w:val="00A37C2A"/>
    <w:rsid w:val="00A60205"/>
    <w:rsid w:val="00AB1FE2"/>
    <w:rsid w:val="00B37024"/>
    <w:rsid w:val="00B501BF"/>
    <w:rsid w:val="00B81333"/>
    <w:rsid w:val="00B930CC"/>
    <w:rsid w:val="00BA6471"/>
    <w:rsid w:val="00BB414C"/>
    <w:rsid w:val="00BD4FA8"/>
    <w:rsid w:val="00C2434F"/>
    <w:rsid w:val="00C42E22"/>
    <w:rsid w:val="00C9159D"/>
    <w:rsid w:val="00CB5137"/>
    <w:rsid w:val="00CB5B53"/>
    <w:rsid w:val="00CE6800"/>
    <w:rsid w:val="00D111C7"/>
    <w:rsid w:val="00D2658B"/>
    <w:rsid w:val="00D51641"/>
    <w:rsid w:val="00D63B2E"/>
    <w:rsid w:val="00D83787"/>
    <w:rsid w:val="00DA4D3E"/>
    <w:rsid w:val="00DA536B"/>
    <w:rsid w:val="00DC7D0E"/>
    <w:rsid w:val="00DD0C77"/>
    <w:rsid w:val="00DF514B"/>
    <w:rsid w:val="00EA490A"/>
    <w:rsid w:val="00EB77C0"/>
    <w:rsid w:val="00ED7143"/>
    <w:rsid w:val="00F031E2"/>
    <w:rsid w:val="00F52121"/>
    <w:rsid w:val="00F8157E"/>
    <w:rsid w:val="00F90955"/>
    <w:rsid w:val="00FA315C"/>
    <w:rsid w:val="00FA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A0C92"/>
  <w15:docId w15:val="{E147B660-DBA6-4CEF-817D-ABDFD7680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FE2"/>
    <w:pPr>
      <w:suppressAutoHyphens/>
      <w:spacing w:after="200" w:line="276" w:lineRule="auto"/>
    </w:pPr>
    <w:rPr>
      <w:rFonts w:ascii="Calibri" w:eastAsia="SimSun" w:hAnsi="Calibri" w:cs="font205"/>
      <w:lang w:eastAsia="ar-SA"/>
    </w:rPr>
  </w:style>
  <w:style w:type="paragraph" w:styleId="4">
    <w:name w:val="heading 4"/>
    <w:basedOn w:val="a"/>
    <w:next w:val="a0"/>
    <w:link w:val="40"/>
    <w:qFormat/>
    <w:rsid w:val="00150A70"/>
    <w:pPr>
      <w:keepNext/>
      <w:numPr>
        <w:ilvl w:val="3"/>
        <w:numId w:val="1"/>
      </w:numPr>
      <w:spacing w:after="0" w:line="100" w:lineRule="atLeast"/>
      <w:outlineLvl w:val="3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150A70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ConsPlusNormal">
    <w:name w:val="ConsPlusNormal"/>
    <w:rsid w:val="00150A70"/>
    <w:pPr>
      <w:suppressAutoHyphens/>
      <w:spacing w:after="0" w:line="100" w:lineRule="atLeast"/>
    </w:pPr>
    <w:rPr>
      <w:rFonts w:ascii="Times New Roman" w:eastAsia="SimSun" w:hAnsi="Times New Roman" w:cs="Times New Roman"/>
      <w:sz w:val="36"/>
      <w:szCs w:val="36"/>
      <w:lang w:eastAsia="ar-SA"/>
    </w:rPr>
  </w:style>
  <w:style w:type="paragraph" w:customStyle="1" w:styleId="Postan">
    <w:name w:val="Postan"/>
    <w:basedOn w:val="a"/>
    <w:rsid w:val="00150A70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0">
    <w:name w:val="Body Text"/>
    <w:basedOn w:val="a"/>
    <w:link w:val="a4"/>
    <w:unhideWhenUsed/>
    <w:rsid w:val="00150A70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150A70"/>
    <w:rPr>
      <w:rFonts w:ascii="Calibri" w:eastAsia="SimSun" w:hAnsi="Calibri" w:cs="font205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DA5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rsid w:val="00DA536B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WW8Num1z0">
    <w:name w:val="WW8Num1z0"/>
    <w:rsid w:val="004C58E7"/>
  </w:style>
  <w:style w:type="character" w:customStyle="1" w:styleId="WW8Num1z1">
    <w:name w:val="WW8Num1z1"/>
    <w:rsid w:val="004C58E7"/>
  </w:style>
  <w:style w:type="character" w:customStyle="1" w:styleId="WW8Num1z2">
    <w:name w:val="WW8Num1z2"/>
    <w:rsid w:val="004C58E7"/>
  </w:style>
  <w:style w:type="character" w:customStyle="1" w:styleId="WW8Num1z3">
    <w:name w:val="WW8Num1z3"/>
    <w:rsid w:val="004C58E7"/>
  </w:style>
  <w:style w:type="character" w:customStyle="1" w:styleId="WW8Num1z4">
    <w:name w:val="WW8Num1z4"/>
    <w:rsid w:val="004C58E7"/>
  </w:style>
  <w:style w:type="character" w:customStyle="1" w:styleId="WW8Num1z5">
    <w:name w:val="WW8Num1z5"/>
    <w:rsid w:val="004C58E7"/>
  </w:style>
  <w:style w:type="character" w:customStyle="1" w:styleId="WW8Num1z6">
    <w:name w:val="WW8Num1z6"/>
    <w:rsid w:val="004C58E7"/>
  </w:style>
  <w:style w:type="character" w:customStyle="1" w:styleId="WW8Num1z7">
    <w:name w:val="WW8Num1z7"/>
    <w:rsid w:val="004C58E7"/>
  </w:style>
  <w:style w:type="character" w:customStyle="1" w:styleId="WW8Num1z8">
    <w:name w:val="WW8Num1z8"/>
    <w:rsid w:val="004C58E7"/>
  </w:style>
  <w:style w:type="character" w:customStyle="1" w:styleId="WW8Num2z0">
    <w:name w:val="WW8Num2z0"/>
    <w:rsid w:val="004C58E7"/>
  </w:style>
  <w:style w:type="character" w:customStyle="1" w:styleId="WW8Num2z1">
    <w:name w:val="WW8Num2z1"/>
    <w:rsid w:val="004C58E7"/>
  </w:style>
  <w:style w:type="character" w:customStyle="1" w:styleId="WW8Num2z2">
    <w:name w:val="WW8Num2z2"/>
    <w:rsid w:val="004C58E7"/>
  </w:style>
  <w:style w:type="character" w:customStyle="1" w:styleId="WW8Num2z3">
    <w:name w:val="WW8Num2z3"/>
    <w:rsid w:val="004C58E7"/>
  </w:style>
  <w:style w:type="character" w:customStyle="1" w:styleId="WW8Num2z4">
    <w:name w:val="WW8Num2z4"/>
    <w:rsid w:val="004C58E7"/>
  </w:style>
  <w:style w:type="character" w:customStyle="1" w:styleId="WW8Num2z5">
    <w:name w:val="WW8Num2z5"/>
    <w:rsid w:val="004C58E7"/>
  </w:style>
  <w:style w:type="character" w:customStyle="1" w:styleId="WW8Num2z6">
    <w:name w:val="WW8Num2z6"/>
    <w:rsid w:val="004C58E7"/>
  </w:style>
  <w:style w:type="character" w:customStyle="1" w:styleId="WW8Num2z7">
    <w:name w:val="WW8Num2z7"/>
    <w:rsid w:val="004C58E7"/>
  </w:style>
  <w:style w:type="character" w:customStyle="1" w:styleId="WW8Num2z8">
    <w:name w:val="WW8Num2z8"/>
    <w:rsid w:val="004C58E7"/>
  </w:style>
  <w:style w:type="character" w:customStyle="1" w:styleId="WW8Num3z0">
    <w:name w:val="WW8Num3z0"/>
    <w:rsid w:val="004C58E7"/>
  </w:style>
  <w:style w:type="character" w:customStyle="1" w:styleId="WW8Num3z1">
    <w:name w:val="WW8Num3z1"/>
    <w:rsid w:val="004C58E7"/>
  </w:style>
  <w:style w:type="character" w:customStyle="1" w:styleId="WW8Num3z2">
    <w:name w:val="WW8Num3z2"/>
    <w:rsid w:val="004C58E7"/>
  </w:style>
  <w:style w:type="character" w:customStyle="1" w:styleId="WW8Num3z3">
    <w:name w:val="WW8Num3z3"/>
    <w:rsid w:val="004C58E7"/>
  </w:style>
  <w:style w:type="character" w:customStyle="1" w:styleId="WW8Num3z4">
    <w:name w:val="WW8Num3z4"/>
    <w:rsid w:val="004C58E7"/>
  </w:style>
  <w:style w:type="character" w:customStyle="1" w:styleId="WW8Num3z5">
    <w:name w:val="WW8Num3z5"/>
    <w:rsid w:val="004C58E7"/>
  </w:style>
  <w:style w:type="character" w:customStyle="1" w:styleId="WW8Num3z6">
    <w:name w:val="WW8Num3z6"/>
    <w:rsid w:val="004C58E7"/>
  </w:style>
  <w:style w:type="character" w:customStyle="1" w:styleId="WW8Num3z7">
    <w:name w:val="WW8Num3z7"/>
    <w:rsid w:val="004C58E7"/>
  </w:style>
  <w:style w:type="character" w:customStyle="1" w:styleId="WW8Num3z8">
    <w:name w:val="WW8Num3z8"/>
    <w:rsid w:val="004C58E7"/>
  </w:style>
  <w:style w:type="character" w:customStyle="1" w:styleId="1">
    <w:name w:val="Основной шрифт абзаца1"/>
    <w:rsid w:val="004C58E7"/>
  </w:style>
  <w:style w:type="character" w:customStyle="1" w:styleId="a7">
    <w:name w:val="Верхний колонтитул Знак"/>
    <w:basedOn w:val="1"/>
    <w:rsid w:val="004C58E7"/>
  </w:style>
  <w:style w:type="character" w:customStyle="1" w:styleId="a8">
    <w:name w:val="Нижний колонтитул Знак"/>
    <w:basedOn w:val="1"/>
    <w:rsid w:val="004C58E7"/>
  </w:style>
  <w:style w:type="character" w:styleId="a9">
    <w:name w:val="Hyperlink"/>
    <w:rsid w:val="004C58E7"/>
    <w:rPr>
      <w:color w:val="000080"/>
      <w:u w:val="single"/>
    </w:rPr>
  </w:style>
  <w:style w:type="character" w:customStyle="1" w:styleId="aa">
    <w:name w:val="Символ нумерации"/>
    <w:rsid w:val="004C58E7"/>
  </w:style>
  <w:style w:type="paragraph" w:customStyle="1" w:styleId="10">
    <w:name w:val="Заголовок1"/>
    <w:basedOn w:val="a"/>
    <w:next w:val="a0"/>
    <w:rsid w:val="004C58E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List"/>
    <w:basedOn w:val="a0"/>
    <w:rsid w:val="004C58E7"/>
    <w:rPr>
      <w:rFonts w:cs="Mangal"/>
    </w:rPr>
  </w:style>
  <w:style w:type="paragraph" w:customStyle="1" w:styleId="11">
    <w:name w:val="Название1"/>
    <w:basedOn w:val="a"/>
    <w:rsid w:val="004C58E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4C58E7"/>
    <w:pPr>
      <w:suppressLineNumbers/>
    </w:pPr>
    <w:rPr>
      <w:rFonts w:cs="Mangal"/>
    </w:rPr>
  </w:style>
  <w:style w:type="paragraph" w:styleId="ac">
    <w:name w:val="header"/>
    <w:basedOn w:val="a"/>
    <w:link w:val="13"/>
    <w:rsid w:val="004C58E7"/>
    <w:pPr>
      <w:suppressLineNumbers/>
      <w:tabs>
        <w:tab w:val="center" w:pos="4677"/>
        <w:tab w:val="right" w:pos="9355"/>
      </w:tabs>
      <w:spacing w:after="0" w:line="100" w:lineRule="atLeast"/>
    </w:pPr>
    <w:rPr>
      <w:rFonts w:cs="font204"/>
    </w:rPr>
  </w:style>
  <w:style w:type="character" w:customStyle="1" w:styleId="13">
    <w:name w:val="Верхний колонтитул Знак1"/>
    <w:basedOn w:val="a1"/>
    <w:link w:val="ac"/>
    <w:rsid w:val="004C58E7"/>
    <w:rPr>
      <w:rFonts w:ascii="Calibri" w:eastAsia="SimSun" w:hAnsi="Calibri" w:cs="font204"/>
      <w:lang w:eastAsia="ar-SA"/>
    </w:rPr>
  </w:style>
  <w:style w:type="paragraph" w:styleId="ad">
    <w:name w:val="footer"/>
    <w:basedOn w:val="a"/>
    <w:link w:val="14"/>
    <w:rsid w:val="004C58E7"/>
    <w:pPr>
      <w:suppressLineNumbers/>
      <w:tabs>
        <w:tab w:val="center" w:pos="4677"/>
        <w:tab w:val="right" w:pos="9355"/>
      </w:tabs>
      <w:spacing w:after="0" w:line="100" w:lineRule="atLeast"/>
    </w:pPr>
    <w:rPr>
      <w:rFonts w:cs="font204"/>
    </w:rPr>
  </w:style>
  <w:style w:type="character" w:customStyle="1" w:styleId="14">
    <w:name w:val="Нижний колонтитул Знак1"/>
    <w:basedOn w:val="a1"/>
    <w:link w:val="ad"/>
    <w:rsid w:val="004C58E7"/>
    <w:rPr>
      <w:rFonts w:ascii="Calibri" w:eastAsia="SimSun" w:hAnsi="Calibri" w:cs="font204"/>
      <w:lang w:eastAsia="ar-SA"/>
    </w:rPr>
  </w:style>
  <w:style w:type="paragraph" w:customStyle="1" w:styleId="15">
    <w:name w:val="Текст выноски1"/>
    <w:basedOn w:val="a"/>
    <w:rsid w:val="004C58E7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4C58E7"/>
    <w:pPr>
      <w:suppressLineNumbers/>
    </w:pPr>
    <w:rPr>
      <w:rFonts w:cs="font204"/>
    </w:rPr>
  </w:style>
  <w:style w:type="paragraph" w:customStyle="1" w:styleId="af">
    <w:name w:val="Заголовок таблицы"/>
    <w:basedOn w:val="ae"/>
    <w:rsid w:val="004C58E7"/>
    <w:pPr>
      <w:jc w:val="center"/>
    </w:pPr>
    <w:rPr>
      <w:b/>
      <w:bCs/>
    </w:rPr>
  </w:style>
  <w:style w:type="character" w:customStyle="1" w:styleId="16">
    <w:name w:val="Текст выноски Знак1"/>
    <w:uiPriority w:val="99"/>
    <w:semiHidden/>
    <w:rsid w:val="004C58E7"/>
    <w:rPr>
      <w:rFonts w:ascii="Segoe UI" w:eastAsia="SimSun" w:hAnsi="Segoe UI" w:cs="Segoe UI"/>
      <w:sz w:val="18"/>
      <w:szCs w:val="18"/>
      <w:lang w:eastAsia="ar-SA"/>
    </w:rPr>
  </w:style>
  <w:style w:type="table" w:styleId="af0">
    <w:name w:val="Table Grid"/>
    <w:basedOn w:val="a2"/>
    <w:uiPriority w:val="39"/>
    <w:rsid w:val="004C5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2530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3506F-DE15-4422-BE00-A83CADD3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2522</Words>
  <Characters>1437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</dc:creator>
  <cp:lastModifiedBy>Belik</cp:lastModifiedBy>
  <cp:revision>4</cp:revision>
  <cp:lastPrinted>2020-01-29T06:36:00Z</cp:lastPrinted>
  <dcterms:created xsi:type="dcterms:W3CDTF">2020-03-04T05:34:00Z</dcterms:created>
  <dcterms:modified xsi:type="dcterms:W3CDTF">2021-02-09T08:03:00Z</dcterms:modified>
</cp:coreProperties>
</file>